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03507223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A00D9F0" w14:textId="09D548BF" w:rsidR="00844B63" w:rsidRDefault="00844B63">
          <w:pPr>
            <w:pStyle w:val="TOC"/>
          </w:pPr>
          <w:r>
            <w:rPr>
              <w:lang w:val="zh-CN"/>
            </w:rPr>
            <w:t>目录</w:t>
          </w:r>
        </w:p>
        <w:p w14:paraId="48E6ACD6" w14:textId="68DA24DB" w:rsidR="00590CF2" w:rsidRDefault="00844B63">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5820993" w:history="1">
            <w:r w:rsidR="00590CF2" w:rsidRPr="00062362">
              <w:rPr>
                <w:rStyle w:val="a3"/>
                <w:noProof/>
              </w:rPr>
              <w:t>1 我国现在面临哪些领域的安全挑战或风险？并列举你所了解的典型案例。</w:t>
            </w:r>
            <w:r w:rsidR="00590CF2">
              <w:rPr>
                <w:noProof/>
                <w:webHidden/>
              </w:rPr>
              <w:tab/>
            </w:r>
            <w:r w:rsidR="00590CF2">
              <w:rPr>
                <w:noProof/>
                <w:webHidden/>
              </w:rPr>
              <w:fldChar w:fldCharType="begin"/>
            </w:r>
            <w:r w:rsidR="00590CF2">
              <w:rPr>
                <w:noProof/>
                <w:webHidden/>
              </w:rPr>
              <w:instrText xml:space="preserve"> PAGEREF _Toc155820993 \h </w:instrText>
            </w:r>
            <w:r w:rsidR="00590CF2">
              <w:rPr>
                <w:noProof/>
                <w:webHidden/>
              </w:rPr>
            </w:r>
            <w:r w:rsidR="00590CF2">
              <w:rPr>
                <w:noProof/>
                <w:webHidden/>
              </w:rPr>
              <w:fldChar w:fldCharType="separate"/>
            </w:r>
            <w:r w:rsidR="00590CF2">
              <w:rPr>
                <w:noProof/>
                <w:webHidden/>
              </w:rPr>
              <w:t>2</w:t>
            </w:r>
            <w:r w:rsidR="00590CF2">
              <w:rPr>
                <w:noProof/>
                <w:webHidden/>
              </w:rPr>
              <w:fldChar w:fldCharType="end"/>
            </w:r>
          </w:hyperlink>
        </w:p>
        <w:p w14:paraId="548160D6" w14:textId="1A616EB1" w:rsidR="00590CF2" w:rsidRDefault="00590CF2">
          <w:pPr>
            <w:pStyle w:val="TOC1"/>
            <w:tabs>
              <w:tab w:val="right" w:leader="dot" w:pos="8296"/>
            </w:tabs>
            <w:rPr>
              <w:noProof/>
              <w14:ligatures w14:val="standardContextual"/>
            </w:rPr>
          </w:pPr>
          <w:hyperlink w:anchor="_Toc155820994" w:history="1">
            <w:r w:rsidRPr="00062362">
              <w:rPr>
                <w:rStyle w:val="a3"/>
                <w:noProof/>
              </w:rPr>
              <w:t>2如何理解中国特色社会主义是党和人民取得的根本成就?</w:t>
            </w:r>
            <w:r>
              <w:rPr>
                <w:noProof/>
                <w:webHidden/>
              </w:rPr>
              <w:tab/>
            </w:r>
            <w:r>
              <w:rPr>
                <w:noProof/>
                <w:webHidden/>
              </w:rPr>
              <w:fldChar w:fldCharType="begin"/>
            </w:r>
            <w:r>
              <w:rPr>
                <w:noProof/>
                <w:webHidden/>
              </w:rPr>
              <w:instrText xml:space="preserve"> PAGEREF _Toc155820994 \h </w:instrText>
            </w:r>
            <w:r>
              <w:rPr>
                <w:noProof/>
                <w:webHidden/>
              </w:rPr>
            </w:r>
            <w:r>
              <w:rPr>
                <w:noProof/>
                <w:webHidden/>
              </w:rPr>
              <w:fldChar w:fldCharType="separate"/>
            </w:r>
            <w:r>
              <w:rPr>
                <w:noProof/>
                <w:webHidden/>
              </w:rPr>
              <w:t>3</w:t>
            </w:r>
            <w:r>
              <w:rPr>
                <w:noProof/>
                <w:webHidden/>
              </w:rPr>
              <w:fldChar w:fldCharType="end"/>
            </w:r>
          </w:hyperlink>
        </w:p>
        <w:p w14:paraId="026CDC72" w14:textId="085C09D4" w:rsidR="00590CF2" w:rsidRDefault="00590CF2">
          <w:pPr>
            <w:pStyle w:val="TOC1"/>
            <w:tabs>
              <w:tab w:val="right" w:leader="dot" w:pos="8296"/>
            </w:tabs>
            <w:rPr>
              <w:noProof/>
              <w14:ligatures w14:val="standardContextual"/>
            </w:rPr>
          </w:pPr>
          <w:hyperlink w:anchor="_Toc155820995" w:history="1">
            <w:r w:rsidRPr="00062362">
              <w:rPr>
                <w:rStyle w:val="a3"/>
                <w:noProof/>
              </w:rPr>
              <w:t>3怎样认识我国发展新的历史方位?</w:t>
            </w:r>
            <w:r>
              <w:rPr>
                <w:noProof/>
                <w:webHidden/>
              </w:rPr>
              <w:tab/>
            </w:r>
            <w:r>
              <w:rPr>
                <w:noProof/>
                <w:webHidden/>
              </w:rPr>
              <w:fldChar w:fldCharType="begin"/>
            </w:r>
            <w:r>
              <w:rPr>
                <w:noProof/>
                <w:webHidden/>
              </w:rPr>
              <w:instrText xml:space="preserve"> PAGEREF _Toc155820995 \h </w:instrText>
            </w:r>
            <w:r>
              <w:rPr>
                <w:noProof/>
                <w:webHidden/>
              </w:rPr>
            </w:r>
            <w:r>
              <w:rPr>
                <w:noProof/>
                <w:webHidden/>
              </w:rPr>
              <w:fldChar w:fldCharType="separate"/>
            </w:r>
            <w:r>
              <w:rPr>
                <w:noProof/>
                <w:webHidden/>
              </w:rPr>
              <w:t>3</w:t>
            </w:r>
            <w:r>
              <w:rPr>
                <w:noProof/>
                <w:webHidden/>
              </w:rPr>
              <w:fldChar w:fldCharType="end"/>
            </w:r>
          </w:hyperlink>
        </w:p>
        <w:p w14:paraId="2551A7B4" w14:textId="73F510DA" w:rsidR="00590CF2" w:rsidRDefault="00590CF2">
          <w:pPr>
            <w:pStyle w:val="TOC1"/>
            <w:tabs>
              <w:tab w:val="right" w:leader="dot" w:pos="8296"/>
            </w:tabs>
            <w:rPr>
              <w:noProof/>
              <w14:ligatures w14:val="standardContextual"/>
            </w:rPr>
          </w:pPr>
          <w:hyperlink w:anchor="_Toc155820996" w:history="1">
            <w:r w:rsidRPr="00062362">
              <w:rPr>
                <w:rStyle w:val="a3"/>
                <w:noProof/>
              </w:rPr>
              <w:t>4为什么要坚定中国特色社会主义道路自信、理论自信、制度自信、文化自信?</w:t>
            </w:r>
            <w:r>
              <w:rPr>
                <w:noProof/>
                <w:webHidden/>
              </w:rPr>
              <w:tab/>
            </w:r>
            <w:r>
              <w:rPr>
                <w:noProof/>
                <w:webHidden/>
              </w:rPr>
              <w:fldChar w:fldCharType="begin"/>
            </w:r>
            <w:r>
              <w:rPr>
                <w:noProof/>
                <w:webHidden/>
              </w:rPr>
              <w:instrText xml:space="preserve"> PAGEREF _Toc155820996 \h </w:instrText>
            </w:r>
            <w:r>
              <w:rPr>
                <w:noProof/>
                <w:webHidden/>
              </w:rPr>
            </w:r>
            <w:r>
              <w:rPr>
                <w:noProof/>
                <w:webHidden/>
              </w:rPr>
              <w:fldChar w:fldCharType="separate"/>
            </w:r>
            <w:r>
              <w:rPr>
                <w:noProof/>
                <w:webHidden/>
              </w:rPr>
              <w:t>3</w:t>
            </w:r>
            <w:r>
              <w:rPr>
                <w:noProof/>
                <w:webHidden/>
              </w:rPr>
              <w:fldChar w:fldCharType="end"/>
            </w:r>
          </w:hyperlink>
        </w:p>
        <w:p w14:paraId="489B7743" w14:textId="21DFEF4D" w:rsidR="00590CF2" w:rsidRDefault="00590CF2">
          <w:pPr>
            <w:pStyle w:val="TOC1"/>
            <w:tabs>
              <w:tab w:val="right" w:leader="dot" w:pos="8296"/>
            </w:tabs>
            <w:rPr>
              <w:noProof/>
              <w14:ligatures w14:val="standardContextual"/>
            </w:rPr>
          </w:pPr>
          <w:hyperlink w:anchor="_Toc155820997" w:history="1">
            <w:r w:rsidRPr="00062362">
              <w:rPr>
                <w:rStyle w:val="a3"/>
                <w:noProof/>
              </w:rPr>
              <w:t>5如何把握统筹推进“五位一体”总体布局和协调推进“四个全面”战略布局的重要意义?</w:t>
            </w:r>
            <w:r>
              <w:rPr>
                <w:noProof/>
                <w:webHidden/>
              </w:rPr>
              <w:tab/>
            </w:r>
            <w:r>
              <w:rPr>
                <w:noProof/>
                <w:webHidden/>
              </w:rPr>
              <w:fldChar w:fldCharType="begin"/>
            </w:r>
            <w:r>
              <w:rPr>
                <w:noProof/>
                <w:webHidden/>
              </w:rPr>
              <w:instrText xml:space="preserve"> PAGEREF _Toc155820997 \h </w:instrText>
            </w:r>
            <w:r>
              <w:rPr>
                <w:noProof/>
                <w:webHidden/>
              </w:rPr>
            </w:r>
            <w:r>
              <w:rPr>
                <w:noProof/>
                <w:webHidden/>
              </w:rPr>
              <w:fldChar w:fldCharType="separate"/>
            </w:r>
            <w:r>
              <w:rPr>
                <w:noProof/>
                <w:webHidden/>
              </w:rPr>
              <w:t>3</w:t>
            </w:r>
            <w:r>
              <w:rPr>
                <w:noProof/>
                <w:webHidden/>
              </w:rPr>
              <w:fldChar w:fldCharType="end"/>
            </w:r>
          </w:hyperlink>
        </w:p>
        <w:p w14:paraId="0F3B3224" w14:textId="186CE07C" w:rsidR="00590CF2" w:rsidRDefault="00590CF2">
          <w:pPr>
            <w:pStyle w:val="TOC1"/>
            <w:tabs>
              <w:tab w:val="right" w:leader="dot" w:pos="8296"/>
            </w:tabs>
            <w:rPr>
              <w:noProof/>
              <w14:ligatures w14:val="standardContextual"/>
            </w:rPr>
          </w:pPr>
          <w:hyperlink w:anchor="_Toc155820998" w:history="1">
            <w:r w:rsidRPr="00062362">
              <w:rPr>
                <w:rStyle w:val="a3"/>
                <w:noProof/>
              </w:rPr>
              <w:t>如何理解中国梦与个人梦的关系?</w:t>
            </w:r>
            <w:r>
              <w:rPr>
                <w:noProof/>
                <w:webHidden/>
              </w:rPr>
              <w:tab/>
            </w:r>
            <w:r>
              <w:rPr>
                <w:noProof/>
                <w:webHidden/>
              </w:rPr>
              <w:fldChar w:fldCharType="begin"/>
            </w:r>
            <w:r>
              <w:rPr>
                <w:noProof/>
                <w:webHidden/>
              </w:rPr>
              <w:instrText xml:space="preserve"> PAGEREF _Toc155820998 \h </w:instrText>
            </w:r>
            <w:r>
              <w:rPr>
                <w:noProof/>
                <w:webHidden/>
              </w:rPr>
            </w:r>
            <w:r>
              <w:rPr>
                <w:noProof/>
                <w:webHidden/>
              </w:rPr>
              <w:fldChar w:fldCharType="separate"/>
            </w:r>
            <w:r>
              <w:rPr>
                <w:noProof/>
                <w:webHidden/>
              </w:rPr>
              <w:t>4</w:t>
            </w:r>
            <w:r>
              <w:rPr>
                <w:noProof/>
                <w:webHidden/>
              </w:rPr>
              <w:fldChar w:fldCharType="end"/>
            </w:r>
          </w:hyperlink>
        </w:p>
        <w:p w14:paraId="6CFF38A9" w14:textId="57EB3A9A" w:rsidR="00590CF2" w:rsidRDefault="00590CF2">
          <w:pPr>
            <w:pStyle w:val="TOC1"/>
            <w:tabs>
              <w:tab w:val="right" w:leader="dot" w:pos="8296"/>
            </w:tabs>
            <w:rPr>
              <w:noProof/>
              <w14:ligatures w14:val="standardContextual"/>
            </w:rPr>
          </w:pPr>
          <w:hyperlink w:anchor="_Toc155820999" w:history="1">
            <w:r w:rsidRPr="00062362">
              <w:rPr>
                <w:rStyle w:val="a3"/>
                <w:noProof/>
              </w:rPr>
              <w:t>如何认识全面建成小康社会在我国社会主义现代化进程中的重大意义?</w:t>
            </w:r>
            <w:r>
              <w:rPr>
                <w:noProof/>
                <w:webHidden/>
              </w:rPr>
              <w:tab/>
            </w:r>
            <w:r>
              <w:rPr>
                <w:noProof/>
                <w:webHidden/>
              </w:rPr>
              <w:fldChar w:fldCharType="begin"/>
            </w:r>
            <w:r>
              <w:rPr>
                <w:noProof/>
                <w:webHidden/>
              </w:rPr>
              <w:instrText xml:space="preserve"> PAGEREF _Toc155820999 \h </w:instrText>
            </w:r>
            <w:r>
              <w:rPr>
                <w:noProof/>
                <w:webHidden/>
              </w:rPr>
            </w:r>
            <w:r>
              <w:rPr>
                <w:noProof/>
                <w:webHidden/>
              </w:rPr>
              <w:fldChar w:fldCharType="separate"/>
            </w:r>
            <w:r>
              <w:rPr>
                <w:noProof/>
                <w:webHidden/>
              </w:rPr>
              <w:t>4</w:t>
            </w:r>
            <w:r>
              <w:rPr>
                <w:noProof/>
                <w:webHidden/>
              </w:rPr>
              <w:fldChar w:fldCharType="end"/>
            </w:r>
          </w:hyperlink>
        </w:p>
        <w:p w14:paraId="162DA455" w14:textId="2E3BD23D" w:rsidR="00590CF2" w:rsidRDefault="00590CF2">
          <w:pPr>
            <w:pStyle w:val="TOC1"/>
            <w:tabs>
              <w:tab w:val="right" w:leader="dot" w:pos="8296"/>
            </w:tabs>
            <w:rPr>
              <w:noProof/>
              <w14:ligatures w14:val="standardContextual"/>
            </w:rPr>
          </w:pPr>
          <w:hyperlink w:anchor="_Toc155821000" w:history="1">
            <w:r w:rsidRPr="00062362">
              <w:rPr>
                <w:rStyle w:val="a3"/>
                <w:noProof/>
              </w:rPr>
              <w:t>怎样理解中国式现代化的中国特色和本质要求?</w:t>
            </w:r>
            <w:r>
              <w:rPr>
                <w:noProof/>
                <w:webHidden/>
              </w:rPr>
              <w:tab/>
            </w:r>
            <w:r>
              <w:rPr>
                <w:noProof/>
                <w:webHidden/>
              </w:rPr>
              <w:fldChar w:fldCharType="begin"/>
            </w:r>
            <w:r>
              <w:rPr>
                <w:noProof/>
                <w:webHidden/>
              </w:rPr>
              <w:instrText xml:space="preserve"> PAGEREF _Toc155821000 \h </w:instrText>
            </w:r>
            <w:r>
              <w:rPr>
                <w:noProof/>
                <w:webHidden/>
              </w:rPr>
            </w:r>
            <w:r>
              <w:rPr>
                <w:noProof/>
                <w:webHidden/>
              </w:rPr>
              <w:fldChar w:fldCharType="separate"/>
            </w:r>
            <w:r>
              <w:rPr>
                <w:noProof/>
                <w:webHidden/>
              </w:rPr>
              <w:t>4</w:t>
            </w:r>
            <w:r>
              <w:rPr>
                <w:noProof/>
                <w:webHidden/>
              </w:rPr>
              <w:fldChar w:fldCharType="end"/>
            </w:r>
          </w:hyperlink>
        </w:p>
        <w:p w14:paraId="70060AF2" w14:textId="02C21179" w:rsidR="00590CF2" w:rsidRDefault="00590CF2">
          <w:pPr>
            <w:pStyle w:val="TOC1"/>
            <w:tabs>
              <w:tab w:val="right" w:leader="dot" w:pos="8296"/>
            </w:tabs>
            <w:rPr>
              <w:noProof/>
              <w14:ligatures w14:val="standardContextual"/>
            </w:rPr>
          </w:pPr>
          <w:hyperlink w:anchor="_Toc155821001" w:history="1">
            <w:r w:rsidRPr="00062362">
              <w:rPr>
                <w:rStyle w:val="a3"/>
                <w:noProof/>
              </w:rPr>
              <w:t>为什么说中国式现代化创造了人类文明新形态?</w:t>
            </w:r>
            <w:r>
              <w:rPr>
                <w:noProof/>
                <w:webHidden/>
              </w:rPr>
              <w:tab/>
            </w:r>
            <w:r>
              <w:rPr>
                <w:noProof/>
                <w:webHidden/>
              </w:rPr>
              <w:fldChar w:fldCharType="begin"/>
            </w:r>
            <w:r>
              <w:rPr>
                <w:noProof/>
                <w:webHidden/>
              </w:rPr>
              <w:instrText xml:space="preserve"> PAGEREF _Toc155821001 \h </w:instrText>
            </w:r>
            <w:r>
              <w:rPr>
                <w:noProof/>
                <w:webHidden/>
              </w:rPr>
            </w:r>
            <w:r>
              <w:rPr>
                <w:noProof/>
                <w:webHidden/>
              </w:rPr>
              <w:fldChar w:fldCharType="separate"/>
            </w:r>
            <w:r>
              <w:rPr>
                <w:noProof/>
                <w:webHidden/>
              </w:rPr>
              <w:t>4</w:t>
            </w:r>
            <w:r>
              <w:rPr>
                <w:noProof/>
                <w:webHidden/>
              </w:rPr>
              <w:fldChar w:fldCharType="end"/>
            </w:r>
          </w:hyperlink>
        </w:p>
        <w:p w14:paraId="32DEDD5A" w14:textId="1EB57209" w:rsidR="00590CF2" w:rsidRDefault="00590CF2">
          <w:pPr>
            <w:pStyle w:val="TOC1"/>
            <w:tabs>
              <w:tab w:val="right" w:leader="dot" w:pos="8296"/>
            </w:tabs>
            <w:rPr>
              <w:noProof/>
              <w14:ligatures w14:val="standardContextual"/>
            </w:rPr>
          </w:pPr>
          <w:hyperlink w:anchor="_Toc155821002" w:history="1">
            <w:r w:rsidRPr="00062362">
              <w:rPr>
                <w:rStyle w:val="a3"/>
                <w:noProof/>
              </w:rPr>
              <w:t>如何认识中国最大的国情就是中国共产党的领导?</w:t>
            </w:r>
            <w:r>
              <w:rPr>
                <w:noProof/>
                <w:webHidden/>
              </w:rPr>
              <w:tab/>
            </w:r>
            <w:r>
              <w:rPr>
                <w:noProof/>
                <w:webHidden/>
              </w:rPr>
              <w:fldChar w:fldCharType="begin"/>
            </w:r>
            <w:r>
              <w:rPr>
                <w:noProof/>
                <w:webHidden/>
              </w:rPr>
              <w:instrText xml:space="preserve"> PAGEREF _Toc155821002 \h </w:instrText>
            </w:r>
            <w:r>
              <w:rPr>
                <w:noProof/>
                <w:webHidden/>
              </w:rPr>
            </w:r>
            <w:r>
              <w:rPr>
                <w:noProof/>
                <w:webHidden/>
              </w:rPr>
              <w:fldChar w:fldCharType="separate"/>
            </w:r>
            <w:r>
              <w:rPr>
                <w:noProof/>
                <w:webHidden/>
              </w:rPr>
              <w:t>5</w:t>
            </w:r>
            <w:r>
              <w:rPr>
                <w:noProof/>
                <w:webHidden/>
              </w:rPr>
              <w:fldChar w:fldCharType="end"/>
            </w:r>
          </w:hyperlink>
        </w:p>
        <w:p w14:paraId="2ADE8DDA" w14:textId="4D805C0A" w:rsidR="00590CF2" w:rsidRDefault="00590CF2">
          <w:pPr>
            <w:pStyle w:val="TOC1"/>
            <w:tabs>
              <w:tab w:val="right" w:leader="dot" w:pos="8296"/>
            </w:tabs>
            <w:rPr>
              <w:noProof/>
              <w14:ligatures w14:val="standardContextual"/>
            </w:rPr>
          </w:pPr>
          <w:hyperlink w:anchor="_Toc155821003" w:history="1">
            <w:r w:rsidRPr="00062362">
              <w:rPr>
                <w:rStyle w:val="a3"/>
                <w:noProof/>
              </w:rPr>
              <w:t>坚持党对一切工作的领导主要体现在哪些方面?</w:t>
            </w:r>
            <w:r>
              <w:rPr>
                <w:noProof/>
                <w:webHidden/>
              </w:rPr>
              <w:tab/>
            </w:r>
            <w:r>
              <w:rPr>
                <w:noProof/>
                <w:webHidden/>
              </w:rPr>
              <w:fldChar w:fldCharType="begin"/>
            </w:r>
            <w:r>
              <w:rPr>
                <w:noProof/>
                <w:webHidden/>
              </w:rPr>
              <w:instrText xml:space="preserve"> PAGEREF _Toc155821003 \h </w:instrText>
            </w:r>
            <w:r>
              <w:rPr>
                <w:noProof/>
                <w:webHidden/>
              </w:rPr>
            </w:r>
            <w:r>
              <w:rPr>
                <w:noProof/>
                <w:webHidden/>
              </w:rPr>
              <w:fldChar w:fldCharType="separate"/>
            </w:r>
            <w:r>
              <w:rPr>
                <w:noProof/>
                <w:webHidden/>
              </w:rPr>
              <w:t>5</w:t>
            </w:r>
            <w:r>
              <w:rPr>
                <w:noProof/>
                <w:webHidden/>
              </w:rPr>
              <w:fldChar w:fldCharType="end"/>
            </w:r>
          </w:hyperlink>
        </w:p>
        <w:p w14:paraId="36F4BAF7" w14:textId="7B4B49C5" w:rsidR="00590CF2" w:rsidRDefault="00590CF2">
          <w:pPr>
            <w:pStyle w:val="TOC1"/>
            <w:tabs>
              <w:tab w:val="right" w:leader="dot" w:pos="8296"/>
            </w:tabs>
            <w:rPr>
              <w:noProof/>
              <w14:ligatures w14:val="standardContextual"/>
            </w:rPr>
          </w:pPr>
          <w:hyperlink w:anchor="_Toc155821004" w:history="1">
            <w:r w:rsidRPr="00062362">
              <w:rPr>
                <w:rStyle w:val="a3"/>
                <w:noProof/>
              </w:rPr>
              <w:t>如何理解党中央集中统一领导是党的领导的最高原则?</w:t>
            </w:r>
            <w:r>
              <w:rPr>
                <w:noProof/>
                <w:webHidden/>
              </w:rPr>
              <w:tab/>
            </w:r>
            <w:r>
              <w:rPr>
                <w:noProof/>
                <w:webHidden/>
              </w:rPr>
              <w:fldChar w:fldCharType="begin"/>
            </w:r>
            <w:r>
              <w:rPr>
                <w:noProof/>
                <w:webHidden/>
              </w:rPr>
              <w:instrText xml:space="preserve"> PAGEREF _Toc155821004 \h </w:instrText>
            </w:r>
            <w:r>
              <w:rPr>
                <w:noProof/>
                <w:webHidden/>
              </w:rPr>
            </w:r>
            <w:r>
              <w:rPr>
                <w:noProof/>
                <w:webHidden/>
              </w:rPr>
              <w:fldChar w:fldCharType="separate"/>
            </w:r>
            <w:r>
              <w:rPr>
                <w:noProof/>
                <w:webHidden/>
              </w:rPr>
              <w:t>5</w:t>
            </w:r>
            <w:r>
              <w:rPr>
                <w:noProof/>
                <w:webHidden/>
              </w:rPr>
              <w:fldChar w:fldCharType="end"/>
            </w:r>
          </w:hyperlink>
        </w:p>
        <w:p w14:paraId="65B5563E" w14:textId="206B38D4" w:rsidR="00590CF2" w:rsidRDefault="00590CF2">
          <w:pPr>
            <w:pStyle w:val="TOC1"/>
            <w:tabs>
              <w:tab w:val="right" w:leader="dot" w:pos="8296"/>
            </w:tabs>
            <w:rPr>
              <w:noProof/>
              <w14:ligatures w14:val="standardContextual"/>
            </w:rPr>
          </w:pPr>
          <w:hyperlink w:anchor="_Toc155821005" w:history="1">
            <w:r w:rsidRPr="00062362">
              <w:rPr>
                <w:rStyle w:val="a3"/>
                <w:noProof/>
              </w:rPr>
              <w:t>为什么要健全党中央对重大工作的领导体制?</w:t>
            </w:r>
            <w:r>
              <w:rPr>
                <w:noProof/>
                <w:webHidden/>
              </w:rPr>
              <w:tab/>
            </w:r>
            <w:r>
              <w:rPr>
                <w:noProof/>
                <w:webHidden/>
              </w:rPr>
              <w:fldChar w:fldCharType="begin"/>
            </w:r>
            <w:r>
              <w:rPr>
                <w:noProof/>
                <w:webHidden/>
              </w:rPr>
              <w:instrText xml:space="preserve"> PAGEREF _Toc155821005 \h </w:instrText>
            </w:r>
            <w:r>
              <w:rPr>
                <w:noProof/>
                <w:webHidden/>
              </w:rPr>
            </w:r>
            <w:r>
              <w:rPr>
                <w:noProof/>
                <w:webHidden/>
              </w:rPr>
              <w:fldChar w:fldCharType="separate"/>
            </w:r>
            <w:r>
              <w:rPr>
                <w:noProof/>
                <w:webHidden/>
              </w:rPr>
              <w:t>5</w:t>
            </w:r>
            <w:r>
              <w:rPr>
                <w:noProof/>
                <w:webHidden/>
              </w:rPr>
              <w:fldChar w:fldCharType="end"/>
            </w:r>
          </w:hyperlink>
        </w:p>
        <w:p w14:paraId="78BA716B" w14:textId="1F5DB0D0" w:rsidR="00590CF2" w:rsidRDefault="00590CF2">
          <w:pPr>
            <w:pStyle w:val="TOC1"/>
            <w:tabs>
              <w:tab w:val="right" w:leader="dot" w:pos="8296"/>
            </w:tabs>
            <w:rPr>
              <w:noProof/>
              <w14:ligatures w14:val="standardContextual"/>
            </w:rPr>
          </w:pPr>
          <w:hyperlink w:anchor="_Toc155821006" w:history="1">
            <w:r w:rsidRPr="00062362">
              <w:rPr>
                <w:rStyle w:val="a3"/>
                <w:noProof/>
              </w:rPr>
              <w:t>为什么说“党的根基在人民、血脉在人民、力量在人民”?</w:t>
            </w:r>
            <w:r>
              <w:rPr>
                <w:noProof/>
                <w:webHidden/>
              </w:rPr>
              <w:tab/>
            </w:r>
            <w:r>
              <w:rPr>
                <w:noProof/>
                <w:webHidden/>
              </w:rPr>
              <w:fldChar w:fldCharType="begin"/>
            </w:r>
            <w:r>
              <w:rPr>
                <w:noProof/>
                <w:webHidden/>
              </w:rPr>
              <w:instrText xml:space="preserve"> PAGEREF _Toc155821006 \h </w:instrText>
            </w:r>
            <w:r>
              <w:rPr>
                <w:noProof/>
                <w:webHidden/>
              </w:rPr>
            </w:r>
            <w:r>
              <w:rPr>
                <w:noProof/>
                <w:webHidden/>
              </w:rPr>
              <w:fldChar w:fldCharType="separate"/>
            </w:r>
            <w:r>
              <w:rPr>
                <w:noProof/>
                <w:webHidden/>
              </w:rPr>
              <w:t>5</w:t>
            </w:r>
            <w:r>
              <w:rPr>
                <w:noProof/>
                <w:webHidden/>
              </w:rPr>
              <w:fldChar w:fldCharType="end"/>
            </w:r>
          </w:hyperlink>
        </w:p>
        <w:p w14:paraId="239E2177" w14:textId="2C991995" w:rsidR="00590CF2" w:rsidRDefault="00590CF2">
          <w:pPr>
            <w:pStyle w:val="TOC1"/>
            <w:tabs>
              <w:tab w:val="right" w:leader="dot" w:pos="8296"/>
            </w:tabs>
            <w:rPr>
              <w:noProof/>
              <w14:ligatures w14:val="standardContextual"/>
            </w:rPr>
          </w:pPr>
          <w:hyperlink w:anchor="_Toc155821007" w:history="1">
            <w:r w:rsidRPr="00062362">
              <w:rPr>
                <w:rStyle w:val="a3"/>
                <w:noProof/>
              </w:rPr>
              <w:t>如何理解人民对美好生活的向往是党的奋斗目标?</w:t>
            </w:r>
            <w:r>
              <w:rPr>
                <w:noProof/>
                <w:webHidden/>
              </w:rPr>
              <w:tab/>
            </w:r>
            <w:r>
              <w:rPr>
                <w:noProof/>
                <w:webHidden/>
              </w:rPr>
              <w:fldChar w:fldCharType="begin"/>
            </w:r>
            <w:r>
              <w:rPr>
                <w:noProof/>
                <w:webHidden/>
              </w:rPr>
              <w:instrText xml:space="preserve"> PAGEREF _Toc155821007 \h </w:instrText>
            </w:r>
            <w:r>
              <w:rPr>
                <w:noProof/>
                <w:webHidden/>
              </w:rPr>
            </w:r>
            <w:r>
              <w:rPr>
                <w:noProof/>
                <w:webHidden/>
              </w:rPr>
              <w:fldChar w:fldCharType="separate"/>
            </w:r>
            <w:r>
              <w:rPr>
                <w:noProof/>
                <w:webHidden/>
              </w:rPr>
              <w:t>5</w:t>
            </w:r>
            <w:r>
              <w:rPr>
                <w:noProof/>
                <w:webHidden/>
              </w:rPr>
              <w:fldChar w:fldCharType="end"/>
            </w:r>
          </w:hyperlink>
        </w:p>
        <w:p w14:paraId="047694FF" w14:textId="2427CFC2" w:rsidR="00590CF2" w:rsidRDefault="00590CF2">
          <w:pPr>
            <w:pStyle w:val="TOC1"/>
            <w:tabs>
              <w:tab w:val="right" w:leader="dot" w:pos="8296"/>
            </w:tabs>
            <w:rPr>
              <w:noProof/>
              <w14:ligatures w14:val="standardContextual"/>
            </w:rPr>
          </w:pPr>
          <w:hyperlink w:anchor="_Toc155821008" w:history="1">
            <w:r w:rsidRPr="00062362">
              <w:rPr>
                <w:rStyle w:val="a3"/>
                <w:noProof/>
              </w:rPr>
              <w:t>如何理解“时代是出卷人，我们是答卷人，人民是阅卷人”?</w:t>
            </w:r>
            <w:r>
              <w:rPr>
                <w:noProof/>
                <w:webHidden/>
              </w:rPr>
              <w:tab/>
            </w:r>
            <w:r>
              <w:rPr>
                <w:noProof/>
                <w:webHidden/>
              </w:rPr>
              <w:fldChar w:fldCharType="begin"/>
            </w:r>
            <w:r>
              <w:rPr>
                <w:noProof/>
                <w:webHidden/>
              </w:rPr>
              <w:instrText xml:space="preserve"> PAGEREF _Toc155821008 \h </w:instrText>
            </w:r>
            <w:r>
              <w:rPr>
                <w:noProof/>
                <w:webHidden/>
              </w:rPr>
            </w:r>
            <w:r>
              <w:rPr>
                <w:noProof/>
                <w:webHidden/>
              </w:rPr>
              <w:fldChar w:fldCharType="separate"/>
            </w:r>
            <w:r>
              <w:rPr>
                <w:noProof/>
                <w:webHidden/>
              </w:rPr>
              <w:t>5</w:t>
            </w:r>
            <w:r>
              <w:rPr>
                <w:noProof/>
                <w:webHidden/>
              </w:rPr>
              <w:fldChar w:fldCharType="end"/>
            </w:r>
          </w:hyperlink>
        </w:p>
        <w:p w14:paraId="543EA80B" w14:textId="453B5246" w:rsidR="00590CF2" w:rsidRDefault="00590CF2">
          <w:pPr>
            <w:pStyle w:val="TOC1"/>
            <w:tabs>
              <w:tab w:val="right" w:leader="dot" w:pos="8296"/>
            </w:tabs>
            <w:rPr>
              <w:noProof/>
              <w14:ligatures w14:val="standardContextual"/>
            </w:rPr>
          </w:pPr>
          <w:hyperlink w:anchor="_Toc155821009" w:history="1">
            <w:r w:rsidRPr="00062362">
              <w:rPr>
                <w:rStyle w:val="a3"/>
                <w:noProof/>
              </w:rPr>
              <w:t>为什么要推动全体人民共同富裕取得更为明显的实质性进展?</w:t>
            </w:r>
            <w:r>
              <w:rPr>
                <w:noProof/>
                <w:webHidden/>
              </w:rPr>
              <w:tab/>
            </w:r>
            <w:r>
              <w:rPr>
                <w:noProof/>
                <w:webHidden/>
              </w:rPr>
              <w:fldChar w:fldCharType="begin"/>
            </w:r>
            <w:r>
              <w:rPr>
                <w:noProof/>
                <w:webHidden/>
              </w:rPr>
              <w:instrText xml:space="preserve"> PAGEREF _Toc155821009 \h </w:instrText>
            </w:r>
            <w:r>
              <w:rPr>
                <w:noProof/>
                <w:webHidden/>
              </w:rPr>
            </w:r>
            <w:r>
              <w:rPr>
                <w:noProof/>
                <w:webHidden/>
              </w:rPr>
              <w:fldChar w:fldCharType="separate"/>
            </w:r>
            <w:r>
              <w:rPr>
                <w:noProof/>
                <w:webHidden/>
              </w:rPr>
              <w:t>5</w:t>
            </w:r>
            <w:r>
              <w:rPr>
                <w:noProof/>
                <w:webHidden/>
              </w:rPr>
              <w:fldChar w:fldCharType="end"/>
            </w:r>
          </w:hyperlink>
        </w:p>
        <w:p w14:paraId="02C18AB0" w14:textId="2992C113" w:rsidR="00590CF2" w:rsidRDefault="00590CF2">
          <w:pPr>
            <w:pStyle w:val="TOC1"/>
            <w:tabs>
              <w:tab w:val="right" w:leader="dot" w:pos="8296"/>
            </w:tabs>
            <w:rPr>
              <w:noProof/>
              <w14:ligatures w14:val="standardContextual"/>
            </w:rPr>
          </w:pPr>
          <w:hyperlink w:anchor="_Toc155821010" w:history="1">
            <w:r w:rsidRPr="00062362">
              <w:rPr>
                <w:rStyle w:val="a3"/>
                <w:noProof/>
              </w:rPr>
              <w:t>1.为什么说新时代全面深化改革开放是一场深刻革命?</w:t>
            </w:r>
            <w:r>
              <w:rPr>
                <w:noProof/>
                <w:webHidden/>
              </w:rPr>
              <w:tab/>
            </w:r>
            <w:r>
              <w:rPr>
                <w:noProof/>
                <w:webHidden/>
              </w:rPr>
              <w:fldChar w:fldCharType="begin"/>
            </w:r>
            <w:r>
              <w:rPr>
                <w:noProof/>
                <w:webHidden/>
              </w:rPr>
              <w:instrText xml:space="preserve"> PAGEREF _Toc155821010 \h </w:instrText>
            </w:r>
            <w:r>
              <w:rPr>
                <w:noProof/>
                <w:webHidden/>
              </w:rPr>
            </w:r>
            <w:r>
              <w:rPr>
                <w:noProof/>
                <w:webHidden/>
              </w:rPr>
              <w:fldChar w:fldCharType="separate"/>
            </w:r>
            <w:r>
              <w:rPr>
                <w:noProof/>
                <w:webHidden/>
              </w:rPr>
              <w:t>7</w:t>
            </w:r>
            <w:r>
              <w:rPr>
                <w:noProof/>
                <w:webHidden/>
              </w:rPr>
              <w:fldChar w:fldCharType="end"/>
            </w:r>
          </w:hyperlink>
        </w:p>
        <w:p w14:paraId="55F22980" w14:textId="53A9F614" w:rsidR="00590CF2" w:rsidRDefault="00590CF2">
          <w:pPr>
            <w:pStyle w:val="TOC1"/>
            <w:tabs>
              <w:tab w:val="right" w:leader="dot" w:pos="8296"/>
            </w:tabs>
            <w:rPr>
              <w:noProof/>
              <w14:ligatures w14:val="standardContextual"/>
            </w:rPr>
          </w:pPr>
          <w:hyperlink w:anchor="_Toc155821011" w:history="1">
            <w:r w:rsidRPr="00062362">
              <w:rPr>
                <w:rStyle w:val="a3"/>
                <w:noProof/>
              </w:rPr>
              <w:t>2.如何理解全面深化改革总目标?</w:t>
            </w:r>
            <w:r>
              <w:rPr>
                <w:noProof/>
                <w:webHidden/>
              </w:rPr>
              <w:tab/>
            </w:r>
            <w:r>
              <w:rPr>
                <w:noProof/>
                <w:webHidden/>
              </w:rPr>
              <w:fldChar w:fldCharType="begin"/>
            </w:r>
            <w:r>
              <w:rPr>
                <w:noProof/>
                <w:webHidden/>
              </w:rPr>
              <w:instrText xml:space="preserve"> PAGEREF _Toc155821011 \h </w:instrText>
            </w:r>
            <w:r>
              <w:rPr>
                <w:noProof/>
                <w:webHidden/>
              </w:rPr>
            </w:r>
            <w:r>
              <w:rPr>
                <w:noProof/>
                <w:webHidden/>
              </w:rPr>
              <w:fldChar w:fldCharType="separate"/>
            </w:r>
            <w:r>
              <w:rPr>
                <w:noProof/>
                <w:webHidden/>
              </w:rPr>
              <w:t>7</w:t>
            </w:r>
            <w:r>
              <w:rPr>
                <w:noProof/>
                <w:webHidden/>
              </w:rPr>
              <w:fldChar w:fldCharType="end"/>
            </w:r>
          </w:hyperlink>
        </w:p>
        <w:p w14:paraId="462EE9BF" w14:textId="08EF5630" w:rsidR="00590CF2" w:rsidRDefault="00590CF2">
          <w:pPr>
            <w:pStyle w:val="TOC1"/>
            <w:tabs>
              <w:tab w:val="right" w:leader="dot" w:pos="8296"/>
            </w:tabs>
            <w:rPr>
              <w:noProof/>
              <w14:ligatures w14:val="standardContextual"/>
            </w:rPr>
          </w:pPr>
          <w:hyperlink w:anchor="_Toc155821012" w:history="1">
            <w:r w:rsidRPr="00062362">
              <w:rPr>
                <w:rStyle w:val="a3"/>
                <w:noProof/>
              </w:rPr>
              <w:t>3.如何理解中国特色社会主义制度和国家治理体系的显著优势?</w:t>
            </w:r>
            <w:r>
              <w:rPr>
                <w:noProof/>
                <w:webHidden/>
              </w:rPr>
              <w:tab/>
            </w:r>
            <w:r>
              <w:rPr>
                <w:noProof/>
                <w:webHidden/>
              </w:rPr>
              <w:fldChar w:fldCharType="begin"/>
            </w:r>
            <w:r>
              <w:rPr>
                <w:noProof/>
                <w:webHidden/>
              </w:rPr>
              <w:instrText xml:space="preserve"> PAGEREF _Toc155821012 \h </w:instrText>
            </w:r>
            <w:r>
              <w:rPr>
                <w:noProof/>
                <w:webHidden/>
              </w:rPr>
            </w:r>
            <w:r>
              <w:rPr>
                <w:noProof/>
                <w:webHidden/>
              </w:rPr>
              <w:fldChar w:fldCharType="separate"/>
            </w:r>
            <w:r>
              <w:rPr>
                <w:noProof/>
                <w:webHidden/>
              </w:rPr>
              <w:t>7</w:t>
            </w:r>
            <w:r>
              <w:rPr>
                <w:noProof/>
                <w:webHidden/>
              </w:rPr>
              <w:fldChar w:fldCharType="end"/>
            </w:r>
          </w:hyperlink>
        </w:p>
        <w:p w14:paraId="10CA117E" w14:textId="42E48A18" w:rsidR="00590CF2" w:rsidRDefault="00590CF2">
          <w:pPr>
            <w:pStyle w:val="TOC1"/>
            <w:tabs>
              <w:tab w:val="right" w:leader="dot" w:pos="8296"/>
            </w:tabs>
            <w:rPr>
              <w:noProof/>
              <w14:ligatures w14:val="standardContextual"/>
            </w:rPr>
          </w:pPr>
          <w:hyperlink w:anchor="_Toc155821013" w:history="1">
            <w:r w:rsidRPr="00062362">
              <w:rPr>
                <w:rStyle w:val="a3"/>
                <w:noProof/>
              </w:rPr>
              <w:t>4.如何理解“中国开放的大门只会越开越大”?</w:t>
            </w:r>
            <w:r>
              <w:rPr>
                <w:noProof/>
                <w:webHidden/>
              </w:rPr>
              <w:tab/>
            </w:r>
            <w:r>
              <w:rPr>
                <w:noProof/>
                <w:webHidden/>
              </w:rPr>
              <w:fldChar w:fldCharType="begin"/>
            </w:r>
            <w:r>
              <w:rPr>
                <w:noProof/>
                <w:webHidden/>
              </w:rPr>
              <w:instrText xml:space="preserve"> PAGEREF _Toc155821013 \h </w:instrText>
            </w:r>
            <w:r>
              <w:rPr>
                <w:noProof/>
                <w:webHidden/>
              </w:rPr>
            </w:r>
            <w:r>
              <w:rPr>
                <w:noProof/>
                <w:webHidden/>
              </w:rPr>
              <w:fldChar w:fldCharType="separate"/>
            </w:r>
            <w:r>
              <w:rPr>
                <w:noProof/>
                <w:webHidden/>
              </w:rPr>
              <w:t>7</w:t>
            </w:r>
            <w:r>
              <w:rPr>
                <w:noProof/>
                <w:webHidden/>
              </w:rPr>
              <w:fldChar w:fldCharType="end"/>
            </w:r>
          </w:hyperlink>
        </w:p>
        <w:p w14:paraId="330DBEBB" w14:textId="4F444E9B" w:rsidR="00590CF2" w:rsidRDefault="00590CF2">
          <w:pPr>
            <w:pStyle w:val="TOC1"/>
            <w:tabs>
              <w:tab w:val="right" w:leader="dot" w:pos="8296"/>
            </w:tabs>
            <w:rPr>
              <w:noProof/>
              <w14:ligatures w14:val="standardContextual"/>
            </w:rPr>
          </w:pPr>
          <w:hyperlink w:anchor="_Toc155821014" w:history="1">
            <w:r w:rsidRPr="00062362">
              <w:rPr>
                <w:rStyle w:val="a3"/>
                <w:noProof/>
              </w:rPr>
              <w:t>1.如何理解以新发展理念引领高质量发展?</w:t>
            </w:r>
            <w:r>
              <w:rPr>
                <w:noProof/>
                <w:webHidden/>
              </w:rPr>
              <w:tab/>
            </w:r>
            <w:r>
              <w:rPr>
                <w:noProof/>
                <w:webHidden/>
              </w:rPr>
              <w:fldChar w:fldCharType="begin"/>
            </w:r>
            <w:r>
              <w:rPr>
                <w:noProof/>
                <w:webHidden/>
              </w:rPr>
              <w:instrText xml:space="preserve"> PAGEREF _Toc155821014 \h </w:instrText>
            </w:r>
            <w:r>
              <w:rPr>
                <w:noProof/>
                <w:webHidden/>
              </w:rPr>
            </w:r>
            <w:r>
              <w:rPr>
                <w:noProof/>
                <w:webHidden/>
              </w:rPr>
              <w:fldChar w:fldCharType="separate"/>
            </w:r>
            <w:r>
              <w:rPr>
                <w:noProof/>
                <w:webHidden/>
              </w:rPr>
              <w:t>8</w:t>
            </w:r>
            <w:r>
              <w:rPr>
                <w:noProof/>
                <w:webHidden/>
              </w:rPr>
              <w:fldChar w:fldCharType="end"/>
            </w:r>
          </w:hyperlink>
        </w:p>
        <w:p w14:paraId="315AC900" w14:textId="19EA89F0" w:rsidR="00590CF2" w:rsidRDefault="00590CF2">
          <w:pPr>
            <w:pStyle w:val="TOC1"/>
            <w:tabs>
              <w:tab w:val="right" w:leader="dot" w:pos="8296"/>
            </w:tabs>
            <w:rPr>
              <w:noProof/>
              <w14:ligatures w14:val="standardContextual"/>
            </w:rPr>
          </w:pPr>
          <w:hyperlink w:anchor="_Toc155821015" w:history="1">
            <w:r w:rsidRPr="00062362">
              <w:rPr>
                <w:rStyle w:val="a3"/>
                <w:noProof/>
              </w:rPr>
              <w:t>2.如何理解我国社会主义基本经济制度的新概括及其重大意义?</w:t>
            </w:r>
            <w:r>
              <w:rPr>
                <w:noProof/>
                <w:webHidden/>
              </w:rPr>
              <w:tab/>
            </w:r>
            <w:r>
              <w:rPr>
                <w:noProof/>
                <w:webHidden/>
              </w:rPr>
              <w:fldChar w:fldCharType="begin"/>
            </w:r>
            <w:r>
              <w:rPr>
                <w:noProof/>
                <w:webHidden/>
              </w:rPr>
              <w:instrText xml:space="preserve"> PAGEREF _Toc155821015 \h </w:instrText>
            </w:r>
            <w:r>
              <w:rPr>
                <w:noProof/>
                <w:webHidden/>
              </w:rPr>
            </w:r>
            <w:r>
              <w:rPr>
                <w:noProof/>
                <w:webHidden/>
              </w:rPr>
              <w:fldChar w:fldCharType="separate"/>
            </w:r>
            <w:r>
              <w:rPr>
                <w:noProof/>
                <w:webHidden/>
              </w:rPr>
              <w:t>8</w:t>
            </w:r>
            <w:r>
              <w:rPr>
                <w:noProof/>
                <w:webHidden/>
              </w:rPr>
              <w:fldChar w:fldCharType="end"/>
            </w:r>
          </w:hyperlink>
        </w:p>
        <w:p w14:paraId="02DDE044" w14:textId="5353CA68" w:rsidR="00590CF2" w:rsidRDefault="00590CF2">
          <w:pPr>
            <w:pStyle w:val="TOC1"/>
            <w:tabs>
              <w:tab w:val="right" w:leader="dot" w:pos="8296"/>
            </w:tabs>
            <w:rPr>
              <w:noProof/>
              <w14:ligatures w14:val="standardContextual"/>
            </w:rPr>
          </w:pPr>
          <w:hyperlink w:anchor="_Toc155821016" w:history="1">
            <w:r w:rsidRPr="00062362">
              <w:rPr>
                <w:rStyle w:val="a3"/>
                <w:noProof/>
              </w:rPr>
              <w:t>3.如何理解加快构建新发展格局的必然性?</w:t>
            </w:r>
            <w:r>
              <w:rPr>
                <w:noProof/>
                <w:webHidden/>
              </w:rPr>
              <w:tab/>
            </w:r>
            <w:r>
              <w:rPr>
                <w:noProof/>
                <w:webHidden/>
              </w:rPr>
              <w:fldChar w:fldCharType="begin"/>
            </w:r>
            <w:r>
              <w:rPr>
                <w:noProof/>
                <w:webHidden/>
              </w:rPr>
              <w:instrText xml:space="preserve"> PAGEREF _Toc155821016 \h </w:instrText>
            </w:r>
            <w:r>
              <w:rPr>
                <w:noProof/>
                <w:webHidden/>
              </w:rPr>
            </w:r>
            <w:r>
              <w:rPr>
                <w:noProof/>
                <w:webHidden/>
              </w:rPr>
              <w:fldChar w:fldCharType="separate"/>
            </w:r>
            <w:r>
              <w:rPr>
                <w:noProof/>
                <w:webHidden/>
              </w:rPr>
              <w:t>8</w:t>
            </w:r>
            <w:r>
              <w:rPr>
                <w:noProof/>
                <w:webHidden/>
              </w:rPr>
              <w:fldChar w:fldCharType="end"/>
            </w:r>
          </w:hyperlink>
        </w:p>
        <w:p w14:paraId="14F14D53" w14:textId="3D8E23E9" w:rsidR="00590CF2" w:rsidRDefault="00590CF2">
          <w:pPr>
            <w:pStyle w:val="TOC1"/>
            <w:tabs>
              <w:tab w:val="right" w:leader="dot" w:pos="8296"/>
            </w:tabs>
            <w:rPr>
              <w:noProof/>
              <w14:ligatures w14:val="standardContextual"/>
            </w:rPr>
          </w:pPr>
          <w:hyperlink w:anchor="_Toc155821017" w:history="1">
            <w:r w:rsidRPr="00062362">
              <w:rPr>
                <w:rStyle w:val="a3"/>
                <w:noProof/>
              </w:rPr>
              <w:t>4.如何认识建设现代化产业体系、全面推进乡村振兴、促进区域协调发展?</w:t>
            </w:r>
            <w:r>
              <w:rPr>
                <w:noProof/>
                <w:webHidden/>
              </w:rPr>
              <w:tab/>
            </w:r>
            <w:r>
              <w:rPr>
                <w:noProof/>
                <w:webHidden/>
              </w:rPr>
              <w:fldChar w:fldCharType="begin"/>
            </w:r>
            <w:r>
              <w:rPr>
                <w:noProof/>
                <w:webHidden/>
              </w:rPr>
              <w:instrText xml:space="preserve"> PAGEREF _Toc155821017 \h </w:instrText>
            </w:r>
            <w:r>
              <w:rPr>
                <w:noProof/>
                <w:webHidden/>
              </w:rPr>
            </w:r>
            <w:r>
              <w:rPr>
                <w:noProof/>
                <w:webHidden/>
              </w:rPr>
              <w:fldChar w:fldCharType="separate"/>
            </w:r>
            <w:r>
              <w:rPr>
                <w:noProof/>
                <w:webHidden/>
              </w:rPr>
              <w:t>8</w:t>
            </w:r>
            <w:r>
              <w:rPr>
                <w:noProof/>
                <w:webHidden/>
              </w:rPr>
              <w:fldChar w:fldCharType="end"/>
            </w:r>
          </w:hyperlink>
        </w:p>
        <w:p w14:paraId="08301A9C" w14:textId="7D4E771F" w:rsidR="00590CF2" w:rsidRDefault="00590CF2">
          <w:pPr>
            <w:pStyle w:val="TOC1"/>
            <w:tabs>
              <w:tab w:val="right" w:leader="dot" w:pos="8296"/>
            </w:tabs>
            <w:rPr>
              <w:noProof/>
              <w14:ligatures w14:val="standardContextual"/>
            </w:rPr>
          </w:pPr>
          <w:hyperlink w:anchor="_Toc155821018" w:history="1">
            <w:r w:rsidRPr="00062362">
              <w:rPr>
                <w:rStyle w:val="a3"/>
                <w:noProof/>
              </w:rPr>
              <w:t>1.如何理解建设教育强国、科技强国、人才强国的内在一致性和相互支撑性?</w:t>
            </w:r>
            <w:r>
              <w:rPr>
                <w:noProof/>
                <w:webHidden/>
              </w:rPr>
              <w:tab/>
            </w:r>
            <w:r>
              <w:rPr>
                <w:noProof/>
                <w:webHidden/>
              </w:rPr>
              <w:fldChar w:fldCharType="begin"/>
            </w:r>
            <w:r>
              <w:rPr>
                <w:noProof/>
                <w:webHidden/>
              </w:rPr>
              <w:instrText xml:space="preserve"> PAGEREF _Toc155821018 \h </w:instrText>
            </w:r>
            <w:r>
              <w:rPr>
                <w:noProof/>
                <w:webHidden/>
              </w:rPr>
            </w:r>
            <w:r>
              <w:rPr>
                <w:noProof/>
                <w:webHidden/>
              </w:rPr>
              <w:fldChar w:fldCharType="separate"/>
            </w:r>
            <w:r>
              <w:rPr>
                <w:noProof/>
                <w:webHidden/>
              </w:rPr>
              <w:t>9</w:t>
            </w:r>
            <w:r>
              <w:rPr>
                <w:noProof/>
                <w:webHidden/>
              </w:rPr>
              <w:fldChar w:fldCharType="end"/>
            </w:r>
          </w:hyperlink>
        </w:p>
        <w:p w14:paraId="387998A8" w14:textId="786F4D5B" w:rsidR="00590CF2" w:rsidRDefault="00590CF2">
          <w:pPr>
            <w:pStyle w:val="TOC1"/>
            <w:tabs>
              <w:tab w:val="right" w:leader="dot" w:pos="8296"/>
            </w:tabs>
            <w:rPr>
              <w:noProof/>
              <w14:ligatures w14:val="standardContextual"/>
            </w:rPr>
          </w:pPr>
          <w:hyperlink w:anchor="_Toc155821019" w:history="1">
            <w:r w:rsidRPr="00062362">
              <w:rPr>
                <w:rStyle w:val="a3"/>
                <w:noProof/>
              </w:rPr>
              <w:t>2.如何理解教育在国家发展中的基础性先导性全局性地位?</w:t>
            </w:r>
            <w:r>
              <w:rPr>
                <w:noProof/>
                <w:webHidden/>
              </w:rPr>
              <w:tab/>
            </w:r>
            <w:r>
              <w:rPr>
                <w:noProof/>
                <w:webHidden/>
              </w:rPr>
              <w:fldChar w:fldCharType="begin"/>
            </w:r>
            <w:r>
              <w:rPr>
                <w:noProof/>
                <w:webHidden/>
              </w:rPr>
              <w:instrText xml:space="preserve"> PAGEREF _Toc155821019 \h </w:instrText>
            </w:r>
            <w:r>
              <w:rPr>
                <w:noProof/>
                <w:webHidden/>
              </w:rPr>
            </w:r>
            <w:r>
              <w:rPr>
                <w:noProof/>
                <w:webHidden/>
              </w:rPr>
              <w:fldChar w:fldCharType="separate"/>
            </w:r>
            <w:r>
              <w:rPr>
                <w:noProof/>
                <w:webHidden/>
              </w:rPr>
              <w:t>9</w:t>
            </w:r>
            <w:r>
              <w:rPr>
                <w:noProof/>
                <w:webHidden/>
              </w:rPr>
              <w:fldChar w:fldCharType="end"/>
            </w:r>
          </w:hyperlink>
        </w:p>
        <w:p w14:paraId="2BE23189" w14:textId="0BF63043" w:rsidR="00590CF2" w:rsidRDefault="00590CF2">
          <w:pPr>
            <w:pStyle w:val="TOC1"/>
            <w:tabs>
              <w:tab w:val="right" w:leader="dot" w:pos="8296"/>
            </w:tabs>
            <w:rPr>
              <w:noProof/>
              <w14:ligatures w14:val="standardContextual"/>
            </w:rPr>
          </w:pPr>
          <w:hyperlink w:anchor="_Toc155821020" w:history="1">
            <w:r w:rsidRPr="00062362">
              <w:rPr>
                <w:rStyle w:val="a3"/>
                <w:noProof/>
              </w:rPr>
              <w:t>3.如何理解实现高水平科技自立自强的重大意义?</w:t>
            </w:r>
            <w:r>
              <w:rPr>
                <w:noProof/>
                <w:webHidden/>
              </w:rPr>
              <w:tab/>
            </w:r>
            <w:r>
              <w:rPr>
                <w:noProof/>
                <w:webHidden/>
              </w:rPr>
              <w:fldChar w:fldCharType="begin"/>
            </w:r>
            <w:r>
              <w:rPr>
                <w:noProof/>
                <w:webHidden/>
              </w:rPr>
              <w:instrText xml:space="preserve"> PAGEREF _Toc155821020 \h </w:instrText>
            </w:r>
            <w:r>
              <w:rPr>
                <w:noProof/>
                <w:webHidden/>
              </w:rPr>
            </w:r>
            <w:r>
              <w:rPr>
                <w:noProof/>
                <w:webHidden/>
              </w:rPr>
              <w:fldChar w:fldCharType="separate"/>
            </w:r>
            <w:r>
              <w:rPr>
                <w:noProof/>
                <w:webHidden/>
              </w:rPr>
              <w:t>9</w:t>
            </w:r>
            <w:r>
              <w:rPr>
                <w:noProof/>
                <w:webHidden/>
              </w:rPr>
              <w:fldChar w:fldCharType="end"/>
            </w:r>
          </w:hyperlink>
        </w:p>
        <w:p w14:paraId="1F9319B5" w14:textId="261301A1" w:rsidR="00590CF2" w:rsidRDefault="00590CF2">
          <w:pPr>
            <w:pStyle w:val="TOC1"/>
            <w:tabs>
              <w:tab w:val="right" w:leader="dot" w:pos="8296"/>
            </w:tabs>
            <w:rPr>
              <w:noProof/>
              <w14:ligatures w14:val="standardContextual"/>
            </w:rPr>
          </w:pPr>
          <w:hyperlink w:anchor="_Toc155821021" w:history="1">
            <w:r w:rsidRPr="00062362">
              <w:rPr>
                <w:rStyle w:val="a3"/>
                <w:noProof/>
              </w:rPr>
              <w:t>4.怎样建设人才强国?</w:t>
            </w:r>
            <w:r>
              <w:rPr>
                <w:noProof/>
                <w:webHidden/>
              </w:rPr>
              <w:tab/>
            </w:r>
            <w:r>
              <w:rPr>
                <w:noProof/>
                <w:webHidden/>
              </w:rPr>
              <w:fldChar w:fldCharType="begin"/>
            </w:r>
            <w:r>
              <w:rPr>
                <w:noProof/>
                <w:webHidden/>
              </w:rPr>
              <w:instrText xml:space="preserve"> PAGEREF _Toc155821021 \h </w:instrText>
            </w:r>
            <w:r>
              <w:rPr>
                <w:noProof/>
                <w:webHidden/>
              </w:rPr>
            </w:r>
            <w:r>
              <w:rPr>
                <w:noProof/>
                <w:webHidden/>
              </w:rPr>
              <w:fldChar w:fldCharType="separate"/>
            </w:r>
            <w:r>
              <w:rPr>
                <w:noProof/>
                <w:webHidden/>
              </w:rPr>
              <w:t>9</w:t>
            </w:r>
            <w:r>
              <w:rPr>
                <w:noProof/>
                <w:webHidden/>
              </w:rPr>
              <w:fldChar w:fldCharType="end"/>
            </w:r>
          </w:hyperlink>
        </w:p>
        <w:p w14:paraId="694DEC6C" w14:textId="226A4CEE" w:rsidR="00590CF2" w:rsidRDefault="00590CF2">
          <w:pPr>
            <w:pStyle w:val="TOC1"/>
            <w:tabs>
              <w:tab w:val="right" w:leader="dot" w:pos="8296"/>
            </w:tabs>
            <w:rPr>
              <w:noProof/>
              <w14:ligatures w14:val="standardContextual"/>
            </w:rPr>
          </w:pPr>
          <w:hyperlink w:anchor="_Toc155821022" w:history="1">
            <w:r w:rsidRPr="00062362">
              <w:rPr>
                <w:rStyle w:val="a3"/>
                <w:noProof/>
              </w:rPr>
              <w:t>1.为什么我国不能搬来一座政治制度上的“飞来峰”?</w:t>
            </w:r>
            <w:r>
              <w:rPr>
                <w:noProof/>
                <w:webHidden/>
              </w:rPr>
              <w:tab/>
            </w:r>
            <w:r>
              <w:rPr>
                <w:noProof/>
                <w:webHidden/>
              </w:rPr>
              <w:fldChar w:fldCharType="begin"/>
            </w:r>
            <w:r>
              <w:rPr>
                <w:noProof/>
                <w:webHidden/>
              </w:rPr>
              <w:instrText xml:space="preserve"> PAGEREF _Toc155821022 \h </w:instrText>
            </w:r>
            <w:r>
              <w:rPr>
                <w:noProof/>
                <w:webHidden/>
              </w:rPr>
            </w:r>
            <w:r>
              <w:rPr>
                <w:noProof/>
                <w:webHidden/>
              </w:rPr>
              <w:fldChar w:fldCharType="separate"/>
            </w:r>
            <w:r>
              <w:rPr>
                <w:noProof/>
                <w:webHidden/>
              </w:rPr>
              <w:t>10</w:t>
            </w:r>
            <w:r>
              <w:rPr>
                <w:noProof/>
                <w:webHidden/>
              </w:rPr>
              <w:fldChar w:fldCharType="end"/>
            </w:r>
          </w:hyperlink>
        </w:p>
        <w:p w14:paraId="6D73E9DC" w14:textId="38180CD4" w:rsidR="00590CF2" w:rsidRDefault="00590CF2">
          <w:pPr>
            <w:pStyle w:val="TOC1"/>
            <w:tabs>
              <w:tab w:val="right" w:leader="dot" w:pos="8296"/>
            </w:tabs>
            <w:rPr>
              <w:noProof/>
              <w14:ligatures w14:val="standardContextual"/>
            </w:rPr>
          </w:pPr>
          <w:hyperlink w:anchor="_Toc155821023" w:history="1">
            <w:r w:rsidRPr="00062362">
              <w:rPr>
                <w:rStyle w:val="a3"/>
                <w:noProof/>
              </w:rPr>
              <w:t>2.怎样理解全过程人民民主是最广泛、最真实、最管用的民主?</w:t>
            </w:r>
            <w:r>
              <w:rPr>
                <w:noProof/>
                <w:webHidden/>
              </w:rPr>
              <w:tab/>
            </w:r>
            <w:r>
              <w:rPr>
                <w:noProof/>
                <w:webHidden/>
              </w:rPr>
              <w:fldChar w:fldCharType="begin"/>
            </w:r>
            <w:r>
              <w:rPr>
                <w:noProof/>
                <w:webHidden/>
              </w:rPr>
              <w:instrText xml:space="preserve"> PAGEREF _Toc155821023 \h </w:instrText>
            </w:r>
            <w:r>
              <w:rPr>
                <w:noProof/>
                <w:webHidden/>
              </w:rPr>
            </w:r>
            <w:r>
              <w:rPr>
                <w:noProof/>
                <w:webHidden/>
              </w:rPr>
              <w:fldChar w:fldCharType="separate"/>
            </w:r>
            <w:r>
              <w:rPr>
                <w:noProof/>
                <w:webHidden/>
              </w:rPr>
              <w:t>10</w:t>
            </w:r>
            <w:r>
              <w:rPr>
                <w:noProof/>
                <w:webHidden/>
              </w:rPr>
              <w:fldChar w:fldCharType="end"/>
            </w:r>
          </w:hyperlink>
        </w:p>
        <w:p w14:paraId="12DF9C14" w14:textId="338D5146" w:rsidR="00590CF2" w:rsidRDefault="00590CF2">
          <w:pPr>
            <w:pStyle w:val="TOC1"/>
            <w:tabs>
              <w:tab w:val="right" w:leader="dot" w:pos="8296"/>
            </w:tabs>
            <w:rPr>
              <w:noProof/>
              <w14:ligatures w14:val="standardContextual"/>
            </w:rPr>
          </w:pPr>
          <w:hyperlink w:anchor="_Toc155821024" w:history="1">
            <w:r w:rsidRPr="00062362">
              <w:rPr>
                <w:rStyle w:val="a3"/>
                <w:noProof/>
              </w:rPr>
              <w:t>3.如何健全人民当家作主的制度体系?</w:t>
            </w:r>
            <w:r>
              <w:rPr>
                <w:noProof/>
                <w:webHidden/>
              </w:rPr>
              <w:tab/>
            </w:r>
            <w:r>
              <w:rPr>
                <w:noProof/>
                <w:webHidden/>
              </w:rPr>
              <w:fldChar w:fldCharType="begin"/>
            </w:r>
            <w:r>
              <w:rPr>
                <w:noProof/>
                <w:webHidden/>
              </w:rPr>
              <w:instrText xml:space="preserve"> PAGEREF _Toc155821024 \h </w:instrText>
            </w:r>
            <w:r>
              <w:rPr>
                <w:noProof/>
                <w:webHidden/>
              </w:rPr>
            </w:r>
            <w:r>
              <w:rPr>
                <w:noProof/>
                <w:webHidden/>
              </w:rPr>
              <w:fldChar w:fldCharType="separate"/>
            </w:r>
            <w:r>
              <w:rPr>
                <w:noProof/>
                <w:webHidden/>
              </w:rPr>
              <w:t>10</w:t>
            </w:r>
            <w:r>
              <w:rPr>
                <w:noProof/>
                <w:webHidden/>
              </w:rPr>
              <w:fldChar w:fldCharType="end"/>
            </w:r>
          </w:hyperlink>
        </w:p>
        <w:p w14:paraId="2773682F" w14:textId="5524E042" w:rsidR="00590CF2" w:rsidRDefault="00590CF2">
          <w:pPr>
            <w:pStyle w:val="TOC1"/>
            <w:tabs>
              <w:tab w:val="right" w:leader="dot" w:pos="8296"/>
            </w:tabs>
            <w:rPr>
              <w:noProof/>
              <w14:ligatures w14:val="standardContextual"/>
            </w:rPr>
          </w:pPr>
          <w:hyperlink w:anchor="_Toc155821025" w:history="1">
            <w:r w:rsidRPr="00062362">
              <w:rPr>
                <w:rStyle w:val="a3"/>
                <w:noProof/>
              </w:rPr>
              <w:t>4.如何理解统一战线是凝聚人心、汇聚力量的强大法宝?</w:t>
            </w:r>
            <w:r>
              <w:rPr>
                <w:noProof/>
                <w:webHidden/>
              </w:rPr>
              <w:tab/>
            </w:r>
            <w:r>
              <w:rPr>
                <w:noProof/>
                <w:webHidden/>
              </w:rPr>
              <w:fldChar w:fldCharType="begin"/>
            </w:r>
            <w:r>
              <w:rPr>
                <w:noProof/>
                <w:webHidden/>
              </w:rPr>
              <w:instrText xml:space="preserve"> PAGEREF _Toc155821025 \h </w:instrText>
            </w:r>
            <w:r>
              <w:rPr>
                <w:noProof/>
                <w:webHidden/>
              </w:rPr>
            </w:r>
            <w:r>
              <w:rPr>
                <w:noProof/>
                <w:webHidden/>
              </w:rPr>
              <w:fldChar w:fldCharType="separate"/>
            </w:r>
            <w:r>
              <w:rPr>
                <w:noProof/>
                <w:webHidden/>
              </w:rPr>
              <w:t>10</w:t>
            </w:r>
            <w:r>
              <w:rPr>
                <w:noProof/>
                <w:webHidden/>
              </w:rPr>
              <w:fldChar w:fldCharType="end"/>
            </w:r>
          </w:hyperlink>
        </w:p>
        <w:p w14:paraId="1170A067" w14:textId="6481E706" w:rsidR="00590CF2" w:rsidRDefault="00590CF2">
          <w:pPr>
            <w:pStyle w:val="TOC1"/>
            <w:tabs>
              <w:tab w:val="right" w:leader="dot" w:pos="8296"/>
            </w:tabs>
            <w:rPr>
              <w:noProof/>
              <w14:ligatures w14:val="standardContextual"/>
            </w:rPr>
          </w:pPr>
          <w:hyperlink w:anchor="_Toc155821026" w:history="1">
            <w:r w:rsidRPr="00062362">
              <w:rPr>
                <w:rStyle w:val="a3"/>
                <w:noProof/>
              </w:rPr>
              <w:t>1.为什么说全面依法治国是国家治理的一场深刻革命?</w:t>
            </w:r>
            <w:r>
              <w:rPr>
                <w:noProof/>
                <w:webHidden/>
              </w:rPr>
              <w:tab/>
            </w:r>
            <w:r>
              <w:rPr>
                <w:noProof/>
                <w:webHidden/>
              </w:rPr>
              <w:fldChar w:fldCharType="begin"/>
            </w:r>
            <w:r>
              <w:rPr>
                <w:noProof/>
                <w:webHidden/>
              </w:rPr>
              <w:instrText xml:space="preserve"> PAGEREF _Toc155821026 \h </w:instrText>
            </w:r>
            <w:r>
              <w:rPr>
                <w:noProof/>
                <w:webHidden/>
              </w:rPr>
            </w:r>
            <w:r>
              <w:rPr>
                <w:noProof/>
                <w:webHidden/>
              </w:rPr>
              <w:fldChar w:fldCharType="separate"/>
            </w:r>
            <w:r>
              <w:rPr>
                <w:noProof/>
                <w:webHidden/>
              </w:rPr>
              <w:t>12</w:t>
            </w:r>
            <w:r>
              <w:rPr>
                <w:noProof/>
                <w:webHidden/>
              </w:rPr>
              <w:fldChar w:fldCharType="end"/>
            </w:r>
          </w:hyperlink>
        </w:p>
        <w:p w14:paraId="28C65447" w14:textId="4D77EF39" w:rsidR="00590CF2" w:rsidRDefault="00590CF2">
          <w:pPr>
            <w:pStyle w:val="TOC1"/>
            <w:tabs>
              <w:tab w:val="right" w:leader="dot" w:pos="8296"/>
            </w:tabs>
            <w:rPr>
              <w:noProof/>
              <w14:ligatures w14:val="standardContextual"/>
            </w:rPr>
          </w:pPr>
          <w:hyperlink w:anchor="_Toc155821027" w:history="1">
            <w:r w:rsidRPr="00062362">
              <w:rPr>
                <w:rStyle w:val="a3"/>
                <w:noProof/>
              </w:rPr>
              <w:t>2.如何理解中国特色社会主义法治道路是全面依法治国的唯一正确道路?</w:t>
            </w:r>
            <w:r>
              <w:rPr>
                <w:noProof/>
                <w:webHidden/>
              </w:rPr>
              <w:tab/>
            </w:r>
            <w:r>
              <w:rPr>
                <w:noProof/>
                <w:webHidden/>
              </w:rPr>
              <w:fldChar w:fldCharType="begin"/>
            </w:r>
            <w:r>
              <w:rPr>
                <w:noProof/>
                <w:webHidden/>
              </w:rPr>
              <w:instrText xml:space="preserve"> PAGEREF _Toc155821027 \h </w:instrText>
            </w:r>
            <w:r>
              <w:rPr>
                <w:noProof/>
                <w:webHidden/>
              </w:rPr>
            </w:r>
            <w:r>
              <w:rPr>
                <w:noProof/>
                <w:webHidden/>
              </w:rPr>
              <w:fldChar w:fldCharType="separate"/>
            </w:r>
            <w:r>
              <w:rPr>
                <w:noProof/>
                <w:webHidden/>
              </w:rPr>
              <w:t>12</w:t>
            </w:r>
            <w:r>
              <w:rPr>
                <w:noProof/>
                <w:webHidden/>
              </w:rPr>
              <w:fldChar w:fldCharType="end"/>
            </w:r>
          </w:hyperlink>
        </w:p>
        <w:p w14:paraId="5B9BFEDC" w14:textId="3C49AF9F" w:rsidR="00590CF2" w:rsidRDefault="00590CF2">
          <w:pPr>
            <w:pStyle w:val="TOC1"/>
            <w:tabs>
              <w:tab w:val="right" w:leader="dot" w:pos="8296"/>
            </w:tabs>
            <w:rPr>
              <w:noProof/>
              <w14:ligatures w14:val="standardContextual"/>
            </w:rPr>
          </w:pPr>
          <w:hyperlink w:anchor="_Toc155821028" w:history="1">
            <w:r w:rsidRPr="00062362">
              <w:rPr>
                <w:rStyle w:val="a3"/>
                <w:noProof/>
              </w:rPr>
              <w:t>3.如何建设和完善中国特色社会主义法治体系?</w:t>
            </w:r>
            <w:r>
              <w:rPr>
                <w:noProof/>
                <w:webHidden/>
              </w:rPr>
              <w:tab/>
            </w:r>
            <w:r>
              <w:rPr>
                <w:noProof/>
                <w:webHidden/>
              </w:rPr>
              <w:fldChar w:fldCharType="begin"/>
            </w:r>
            <w:r>
              <w:rPr>
                <w:noProof/>
                <w:webHidden/>
              </w:rPr>
              <w:instrText xml:space="preserve"> PAGEREF _Toc155821028 \h </w:instrText>
            </w:r>
            <w:r>
              <w:rPr>
                <w:noProof/>
                <w:webHidden/>
              </w:rPr>
            </w:r>
            <w:r>
              <w:rPr>
                <w:noProof/>
                <w:webHidden/>
              </w:rPr>
              <w:fldChar w:fldCharType="separate"/>
            </w:r>
            <w:r>
              <w:rPr>
                <w:noProof/>
                <w:webHidden/>
              </w:rPr>
              <w:t>12</w:t>
            </w:r>
            <w:r>
              <w:rPr>
                <w:noProof/>
                <w:webHidden/>
              </w:rPr>
              <w:fldChar w:fldCharType="end"/>
            </w:r>
          </w:hyperlink>
        </w:p>
        <w:p w14:paraId="0A8D1A50" w14:textId="454F53DE" w:rsidR="00590CF2" w:rsidRDefault="00590CF2">
          <w:pPr>
            <w:pStyle w:val="TOC1"/>
            <w:tabs>
              <w:tab w:val="right" w:leader="dot" w:pos="8296"/>
            </w:tabs>
            <w:rPr>
              <w:noProof/>
              <w14:ligatures w14:val="standardContextual"/>
            </w:rPr>
          </w:pPr>
          <w:hyperlink w:anchor="_Toc155821029" w:history="1">
            <w:r w:rsidRPr="00062362">
              <w:rPr>
                <w:rStyle w:val="a3"/>
                <w:noProof/>
              </w:rPr>
              <w:t>4.怎样建设更高水平的法治中国?</w:t>
            </w:r>
            <w:r>
              <w:rPr>
                <w:noProof/>
                <w:webHidden/>
              </w:rPr>
              <w:tab/>
            </w:r>
            <w:r>
              <w:rPr>
                <w:noProof/>
                <w:webHidden/>
              </w:rPr>
              <w:fldChar w:fldCharType="begin"/>
            </w:r>
            <w:r>
              <w:rPr>
                <w:noProof/>
                <w:webHidden/>
              </w:rPr>
              <w:instrText xml:space="preserve"> PAGEREF _Toc155821029 \h </w:instrText>
            </w:r>
            <w:r>
              <w:rPr>
                <w:noProof/>
                <w:webHidden/>
              </w:rPr>
            </w:r>
            <w:r>
              <w:rPr>
                <w:noProof/>
                <w:webHidden/>
              </w:rPr>
              <w:fldChar w:fldCharType="separate"/>
            </w:r>
            <w:r>
              <w:rPr>
                <w:noProof/>
                <w:webHidden/>
              </w:rPr>
              <w:t>12</w:t>
            </w:r>
            <w:r>
              <w:rPr>
                <w:noProof/>
                <w:webHidden/>
              </w:rPr>
              <w:fldChar w:fldCharType="end"/>
            </w:r>
          </w:hyperlink>
        </w:p>
        <w:p w14:paraId="6237211D" w14:textId="41ECE3E0" w:rsidR="00590CF2" w:rsidRDefault="00590CF2">
          <w:pPr>
            <w:pStyle w:val="TOC1"/>
            <w:tabs>
              <w:tab w:val="right" w:leader="dot" w:pos="8296"/>
            </w:tabs>
            <w:rPr>
              <w:noProof/>
              <w14:ligatures w14:val="standardContextual"/>
            </w:rPr>
          </w:pPr>
          <w:hyperlink w:anchor="_Toc155821030" w:history="1">
            <w:r w:rsidRPr="00062362">
              <w:rPr>
                <w:rStyle w:val="a3"/>
                <w:noProof/>
              </w:rPr>
              <w:t>1.为什么说文化自信是一个国家、一个民族发展中最基本、最深沉、最持久的力量?</w:t>
            </w:r>
            <w:r>
              <w:rPr>
                <w:noProof/>
                <w:webHidden/>
              </w:rPr>
              <w:tab/>
            </w:r>
            <w:r>
              <w:rPr>
                <w:noProof/>
                <w:webHidden/>
              </w:rPr>
              <w:fldChar w:fldCharType="begin"/>
            </w:r>
            <w:r>
              <w:rPr>
                <w:noProof/>
                <w:webHidden/>
              </w:rPr>
              <w:instrText xml:space="preserve"> PAGEREF _Toc155821030 \h </w:instrText>
            </w:r>
            <w:r>
              <w:rPr>
                <w:noProof/>
                <w:webHidden/>
              </w:rPr>
            </w:r>
            <w:r>
              <w:rPr>
                <w:noProof/>
                <w:webHidden/>
              </w:rPr>
              <w:fldChar w:fldCharType="separate"/>
            </w:r>
            <w:r>
              <w:rPr>
                <w:noProof/>
                <w:webHidden/>
              </w:rPr>
              <w:t>13</w:t>
            </w:r>
            <w:r>
              <w:rPr>
                <w:noProof/>
                <w:webHidden/>
              </w:rPr>
              <w:fldChar w:fldCharType="end"/>
            </w:r>
          </w:hyperlink>
        </w:p>
        <w:p w14:paraId="77FE3C42" w14:textId="4A3BEA4E" w:rsidR="00590CF2" w:rsidRDefault="00590CF2">
          <w:pPr>
            <w:pStyle w:val="TOC1"/>
            <w:tabs>
              <w:tab w:val="right" w:leader="dot" w:pos="8296"/>
            </w:tabs>
            <w:rPr>
              <w:noProof/>
              <w14:ligatures w14:val="standardContextual"/>
            </w:rPr>
          </w:pPr>
          <w:hyperlink w:anchor="_Toc155821031" w:history="1">
            <w:r w:rsidRPr="00062362">
              <w:rPr>
                <w:rStyle w:val="a3"/>
                <w:noProof/>
              </w:rPr>
              <w:t>2.如何理解意识形态工作是为国家立心、为民族立魂的工作?</w:t>
            </w:r>
            <w:r>
              <w:rPr>
                <w:noProof/>
                <w:webHidden/>
              </w:rPr>
              <w:tab/>
            </w:r>
            <w:r>
              <w:rPr>
                <w:noProof/>
                <w:webHidden/>
              </w:rPr>
              <w:fldChar w:fldCharType="begin"/>
            </w:r>
            <w:r>
              <w:rPr>
                <w:noProof/>
                <w:webHidden/>
              </w:rPr>
              <w:instrText xml:space="preserve"> PAGEREF _Toc155821031 \h </w:instrText>
            </w:r>
            <w:r>
              <w:rPr>
                <w:noProof/>
                <w:webHidden/>
              </w:rPr>
            </w:r>
            <w:r>
              <w:rPr>
                <w:noProof/>
                <w:webHidden/>
              </w:rPr>
              <w:fldChar w:fldCharType="separate"/>
            </w:r>
            <w:r>
              <w:rPr>
                <w:noProof/>
                <w:webHidden/>
              </w:rPr>
              <w:t>13</w:t>
            </w:r>
            <w:r>
              <w:rPr>
                <w:noProof/>
                <w:webHidden/>
              </w:rPr>
              <w:fldChar w:fldCharType="end"/>
            </w:r>
          </w:hyperlink>
        </w:p>
        <w:p w14:paraId="6F5AB14D" w14:textId="38D93A7D" w:rsidR="00590CF2" w:rsidRDefault="00590CF2">
          <w:pPr>
            <w:pStyle w:val="TOC1"/>
            <w:tabs>
              <w:tab w:val="right" w:leader="dot" w:pos="8296"/>
            </w:tabs>
            <w:rPr>
              <w:noProof/>
              <w14:ligatures w14:val="standardContextual"/>
            </w:rPr>
          </w:pPr>
          <w:hyperlink w:anchor="_Toc155821032" w:history="1">
            <w:r w:rsidRPr="00062362">
              <w:rPr>
                <w:rStyle w:val="a3"/>
                <w:noProof/>
              </w:rPr>
              <w:t>3.如何理解以伟大建党精神为源头的中国共产党人精神谱系是中华民族的宝贵精神财富?</w:t>
            </w:r>
            <w:r>
              <w:rPr>
                <w:noProof/>
                <w:webHidden/>
              </w:rPr>
              <w:tab/>
            </w:r>
            <w:r>
              <w:rPr>
                <w:noProof/>
                <w:webHidden/>
              </w:rPr>
              <w:fldChar w:fldCharType="begin"/>
            </w:r>
            <w:r>
              <w:rPr>
                <w:noProof/>
                <w:webHidden/>
              </w:rPr>
              <w:instrText xml:space="preserve"> PAGEREF _Toc155821032 \h </w:instrText>
            </w:r>
            <w:r>
              <w:rPr>
                <w:noProof/>
                <w:webHidden/>
              </w:rPr>
            </w:r>
            <w:r>
              <w:rPr>
                <w:noProof/>
                <w:webHidden/>
              </w:rPr>
              <w:fldChar w:fldCharType="separate"/>
            </w:r>
            <w:r>
              <w:rPr>
                <w:noProof/>
                <w:webHidden/>
              </w:rPr>
              <w:t>13</w:t>
            </w:r>
            <w:r>
              <w:rPr>
                <w:noProof/>
                <w:webHidden/>
              </w:rPr>
              <w:fldChar w:fldCharType="end"/>
            </w:r>
          </w:hyperlink>
        </w:p>
        <w:p w14:paraId="0550C499" w14:textId="6A25AAEC" w:rsidR="00590CF2" w:rsidRDefault="00590CF2">
          <w:pPr>
            <w:pStyle w:val="TOC1"/>
            <w:tabs>
              <w:tab w:val="right" w:leader="dot" w:pos="8296"/>
            </w:tabs>
            <w:rPr>
              <w:noProof/>
              <w14:ligatures w14:val="standardContextual"/>
            </w:rPr>
          </w:pPr>
          <w:hyperlink w:anchor="_Toc155821033" w:history="1">
            <w:r w:rsidRPr="00062362">
              <w:rPr>
                <w:rStyle w:val="a3"/>
                <w:noProof/>
              </w:rPr>
              <w:t>4.如何推动中华优秀传统文化创造性转化、创新性发展?</w:t>
            </w:r>
            <w:r>
              <w:rPr>
                <w:noProof/>
                <w:webHidden/>
              </w:rPr>
              <w:tab/>
            </w:r>
            <w:r>
              <w:rPr>
                <w:noProof/>
                <w:webHidden/>
              </w:rPr>
              <w:fldChar w:fldCharType="begin"/>
            </w:r>
            <w:r>
              <w:rPr>
                <w:noProof/>
                <w:webHidden/>
              </w:rPr>
              <w:instrText xml:space="preserve"> PAGEREF _Toc155821033 \h </w:instrText>
            </w:r>
            <w:r>
              <w:rPr>
                <w:noProof/>
                <w:webHidden/>
              </w:rPr>
            </w:r>
            <w:r>
              <w:rPr>
                <w:noProof/>
                <w:webHidden/>
              </w:rPr>
              <w:fldChar w:fldCharType="separate"/>
            </w:r>
            <w:r>
              <w:rPr>
                <w:noProof/>
                <w:webHidden/>
              </w:rPr>
              <w:t>13</w:t>
            </w:r>
            <w:r>
              <w:rPr>
                <w:noProof/>
                <w:webHidden/>
              </w:rPr>
              <w:fldChar w:fldCharType="end"/>
            </w:r>
          </w:hyperlink>
        </w:p>
        <w:p w14:paraId="0692CB2C" w14:textId="7DCB5E62" w:rsidR="00590CF2" w:rsidRDefault="00590CF2">
          <w:pPr>
            <w:pStyle w:val="TOC1"/>
            <w:tabs>
              <w:tab w:val="right" w:leader="dot" w:pos="8296"/>
            </w:tabs>
            <w:rPr>
              <w:noProof/>
              <w14:ligatures w14:val="standardContextual"/>
            </w:rPr>
          </w:pPr>
          <w:hyperlink w:anchor="_Toc155821034" w:history="1">
            <w:r w:rsidRPr="00062362">
              <w:rPr>
                <w:rStyle w:val="a3"/>
                <w:noProof/>
              </w:rPr>
              <w:t>5.为什么要像爱惜自己的生命一样保护好文化遗产?</w:t>
            </w:r>
            <w:r>
              <w:rPr>
                <w:noProof/>
                <w:webHidden/>
              </w:rPr>
              <w:tab/>
            </w:r>
            <w:r>
              <w:rPr>
                <w:noProof/>
                <w:webHidden/>
              </w:rPr>
              <w:fldChar w:fldCharType="begin"/>
            </w:r>
            <w:r>
              <w:rPr>
                <w:noProof/>
                <w:webHidden/>
              </w:rPr>
              <w:instrText xml:space="preserve"> PAGEREF _Toc155821034 \h </w:instrText>
            </w:r>
            <w:r>
              <w:rPr>
                <w:noProof/>
                <w:webHidden/>
              </w:rPr>
            </w:r>
            <w:r>
              <w:rPr>
                <w:noProof/>
                <w:webHidden/>
              </w:rPr>
              <w:fldChar w:fldCharType="separate"/>
            </w:r>
            <w:r>
              <w:rPr>
                <w:noProof/>
                <w:webHidden/>
              </w:rPr>
              <w:t>13</w:t>
            </w:r>
            <w:r>
              <w:rPr>
                <w:noProof/>
                <w:webHidden/>
              </w:rPr>
              <w:fldChar w:fldCharType="end"/>
            </w:r>
          </w:hyperlink>
        </w:p>
        <w:p w14:paraId="48890331" w14:textId="1A1ED2DC" w:rsidR="00590CF2" w:rsidRDefault="00590CF2">
          <w:pPr>
            <w:pStyle w:val="TOC1"/>
            <w:tabs>
              <w:tab w:val="right" w:leader="dot" w:pos="8296"/>
            </w:tabs>
            <w:rPr>
              <w:noProof/>
              <w14:ligatures w14:val="standardContextual"/>
            </w:rPr>
          </w:pPr>
          <w:hyperlink w:anchor="_Toc155821035" w:history="1">
            <w:r w:rsidRPr="00062362">
              <w:rPr>
                <w:rStyle w:val="a3"/>
                <w:noProof/>
              </w:rPr>
              <w:t>1.如何理解让人民生活幸福是“国之大者”?</w:t>
            </w:r>
            <w:r>
              <w:rPr>
                <w:noProof/>
                <w:webHidden/>
              </w:rPr>
              <w:tab/>
            </w:r>
            <w:r>
              <w:rPr>
                <w:noProof/>
                <w:webHidden/>
              </w:rPr>
              <w:fldChar w:fldCharType="begin"/>
            </w:r>
            <w:r>
              <w:rPr>
                <w:noProof/>
                <w:webHidden/>
              </w:rPr>
              <w:instrText xml:space="preserve"> PAGEREF _Toc155821035 \h </w:instrText>
            </w:r>
            <w:r>
              <w:rPr>
                <w:noProof/>
                <w:webHidden/>
              </w:rPr>
            </w:r>
            <w:r>
              <w:rPr>
                <w:noProof/>
                <w:webHidden/>
              </w:rPr>
              <w:fldChar w:fldCharType="separate"/>
            </w:r>
            <w:r>
              <w:rPr>
                <w:noProof/>
                <w:webHidden/>
              </w:rPr>
              <w:t>14</w:t>
            </w:r>
            <w:r>
              <w:rPr>
                <w:noProof/>
                <w:webHidden/>
              </w:rPr>
              <w:fldChar w:fldCharType="end"/>
            </w:r>
          </w:hyperlink>
        </w:p>
        <w:p w14:paraId="4B4C4F15" w14:textId="08D739E7" w:rsidR="00590CF2" w:rsidRDefault="00590CF2">
          <w:pPr>
            <w:pStyle w:val="TOC1"/>
            <w:tabs>
              <w:tab w:val="right" w:leader="dot" w:pos="8296"/>
            </w:tabs>
            <w:rPr>
              <w:noProof/>
              <w14:ligatures w14:val="standardContextual"/>
            </w:rPr>
          </w:pPr>
          <w:hyperlink w:anchor="_Toc155821036" w:history="1">
            <w:r w:rsidRPr="00062362">
              <w:rPr>
                <w:rStyle w:val="a3"/>
                <w:noProof/>
              </w:rPr>
              <w:t>2.保障和改善民生应重点从哪些方面着手?</w:t>
            </w:r>
            <w:r>
              <w:rPr>
                <w:noProof/>
                <w:webHidden/>
              </w:rPr>
              <w:tab/>
            </w:r>
            <w:r>
              <w:rPr>
                <w:noProof/>
                <w:webHidden/>
              </w:rPr>
              <w:fldChar w:fldCharType="begin"/>
            </w:r>
            <w:r>
              <w:rPr>
                <w:noProof/>
                <w:webHidden/>
              </w:rPr>
              <w:instrText xml:space="preserve"> PAGEREF _Toc155821036 \h </w:instrText>
            </w:r>
            <w:r>
              <w:rPr>
                <w:noProof/>
                <w:webHidden/>
              </w:rPr>
            </w:r>
            <w:r>
              <w:rPr>
                <w:noProof/>
                <w:webHidden/>
              </w:rPr>
              <w:fldChar w:fldCharType="separate"/>
            </w:r>
            <w:r>
              <w:rPr>
                <w:noProof/>
                <w:webHidden/>
              </w:rPr>
              <w:t>14</w:t>
            </w:r>
            <w:r>
              <w:rPr>
                <w:noProof/>
                <w:webHidden/>
              </w:rPr>
              <w:fldChar w:fldCharType="end"/>
            </w:r>
          </w:hyperlink>
        </w:p>
        <w:p w14:paraId="4982C221" w14:textId="20745FBB" w:rsidR="00590CF2" w:rsidRDefault="00590CF2">
          <w:pPr>
            <w:pStyle w:val="TOC1"/>
            <w:tabs>
              <w:tab w:val="right" w:leader="dot" w:pos="8296"/>
            </w:tabs>
            <w:rPr>
              <w:noProof/>
              <w14:ligatures w14:val="standardContextual"/>
            </w:rPr>
          </w:pPr>
          <w:hyperlink w:anchor="_Toc155821037" w:history="1">
            <w:r w:rsidRPr="00062362">
              <w:rPr>
                <w:rStyle w:val="a3"/>
                <w:noProof/>
              </w:rPr>
              <w:t>3.为什么在推进社会治理现代化过程中要坚持共建共治共享?</w:t>
            </w:r>
            <w:r>
              <w:rPr>
                <w:noProof/>
                <w:webHidden/>
              </w:rPr>
              <w:tab/>
            </w:r>
            <w:r>
              <w:rPr>
                <w:noProof/>
                <w:webHidden/>
              </w:rPr>
              <w:fldChar w:fldCharType="begin"/>
            </w:r>
            <w:r>
              <w:rPr>
                <w:noProof/>
                <w:webHidden/>
              </w:rPr>
              <w:instrText xml:space="preserve"> PAGEREF _Toc155821037 \h </w:instrText>
            </w:r>
            <w:r>
              <w:rPr>
                <w:noProof/>
                <w:webHidden/>
              </w:rPr>
            </w:r>
            <w:r>
              <w:rPr>
                <w:noProof/>
                <w:webHidden/>
              </w:rPr>
              <w:fldChar w:fldCharType="separate"/>
            </w:r>
            <w:r>
              <w:rPr>
                <w:noProof/>
                <w:webHidden/>
              </w:rPr>
              <w:t>14</w:t>
            </w:r>
            <w:r>
              <w:rPr>
                <w:noProof/>
                <w:webHidden/>
              </w:rPr>
              <w:fldChar w:fldCharType="end"/>
            </w:r>
          </w:hyperlink>
        </w:p>
        <w:p w14:paraId="385E3C3D" w14:textId="6CD1EA18" w:rsidR="00590CF2" w:rsidRDefault="00590CF2">
          <w:pPr>
            <w:pStyle w:val="TOC1"/>
            <w:tabs>
              <w:tab w:val="right" w:leader="dot" w:pos="8296"/>
            </w:tabs>
            <w:rPr>
              <w:noProof/>
              <w14:ligatures w14:val="standardContextual"/>
            </w:rPr>
          </w:pPr>
          <w:hyperlink w:anchor="_Toc155821038" w:history="1">
            <w:r w:rsidRPr="00062362">
              <w:rPr>
                <w:rStyle w:val="a3"/>
                <w:noProof/>
              </w:rPr>
              <w:t>1.如何理解“生态兴则文明兴”?</w:t>
            </w:r>
            <w:r>
              <w:rPr>
                <w:noProof/>
                <w:webHidden/>
              </w:rPr>
              <w:tab/>
            </w:r>
            <w:r>
              <w:rPr>
                <w:noProof/>
                <w:webHidden/>
              </w:rPr>
              <w:fldChar w:fldCharType="begin"/>
            </w:r>
            <w:r>
              <w:rPr>
                <w:noProof/>
                <w:webHidden/>
              </w:rPr>
              <w:instrText xml:space="preserve"> PAGEREF _Toc155821038 \h </w:instrText>
            </w:r>
            <w:r>
              <w:rPr>
                <w:noProof/>
                <w:webHidden/>
              </w:rPr>
            </w:r>
            <w:r>
              <w:rPr>
                <w:noProof/>
                <w:webHidden/>
              </w:rPr>
              <w:fldChar w:fldCharType="separate"/>
            </w:r>
            <w:r>
              <w:rPr>
                <w:noProof/>
                <w:webHidden/>
              </w:rPr>
              <w:t>15</w:t>
            </w:r>
            <w:r>
              <w:rPr>
                <w:noProof/>
                <w:webHidden/>
              </w:rPr>
              <w:fldChar w:fldCharType="end"/>
            </w:r>
          </w:hyperlink>
        </w:p>
        <w:p w14:paraId="1239B83F" w14:textId="64501FD2" w:rsidR="00590CF2" w:rsidRDefault="00590CF2">
          <w:pPr>
            <w:pStyle w:val="TOC1"/>
            <w:tabs>
              <w:tab w:val="right" w:leader="dot" w:pos="8296"/>
            </w:tabs>
            <w:rPr>
              <w:noProof/>
              <w14:ligatures w14:val="standardContextual"/>
            </w:rPr>
          </w:pPr>
          <w:hyperlink w:anchor="_Toc155821039" w:history="1">
            <w:r w:rsidRPr="00062362">
              <w:rPr>
                <w:rStyle w:val="a3"/>
                <w:noProof/>
              </w:rPr>
              <w:t>2.怎样加快发展方式绿色转型?</w:t>
            </w:r>
            <w:r>
              <w:rPr>
                <w:noProof/>
                <w:webHidden/>
              </w:rPr>
              <w:tab/>
            </w:r>
            <w:r>
              <w:rPr>
                <w:noProof/>
                <w:webHidden/>
              </w:rPr>
              <w:fldChar w:fldCharType="begin"/>
            </w:r>
            <w:r>
              <w:rPr>
                <w:noProof/>
                <w:webHidden/>
              </w:rPr>
              <w:instrText xml:space="preserve"> PAGEREF _Toc155821039 \h </w:instrText>
            </w:r>
            <w:r>
              <w:rPr>
                <w:noProof/>
                <w:webHidden/>
              </w:rPr>
            </w:r>
            <w:r>
              <w:rPr>
                <w:noProof/>
                <w:webHidden/>
              </w:rPr>
              <w:fldChar w:fldCharType="separate"/>
            </w:r>
            <w:r>
              <w:rPr>
                <w:noProof/>
                <w:webHidden/>
              </w:rPr>
              <w:t>15</w:t>
            </w:r>
            <w:r>
              <w:rPr>
                <w:noProof/>
                <w:webHidden/>
              </w:rPr>
              <w:fldChar w:fldCharType="end"/>
            </w:r>
          </w:hyperlink>
        </w:p>
        <w:p w14:paraId="4B5DF252" w14:textId="507C0ED2" w:rsidR="00590CF2" w:rsidRDefault="00590CF2">
          <w:pPr>
            <w:pStyle w:val="TOC1"/>
            <w:tabs>
              <w:tab w:val="right" w:leader="dot" w:pos="8296"/>
            </w:tabs>
            <w:rPr>
              <w:noProof/>
              <w14:ligatures w14:val="standardContextual"/>
            </w:rPr>
          </w:pPr>
          <w:hyperlink w:anchor="_Toc155821040" w:history="1">
            <w:r w:rsidRPr="00062362">
              <w:rPr>
                <w:rStyle w:val="a3"/>
                <w:noProof/>
              </w:rPr>
              <w:t>3.中国为全球环境治理作出了哪些重要贡献?</w:t>
            </w:r>
            <w:r>
              <w:rPr>
                <w:noProof/>
                <w:webHidden/>
              </w:rPr>
              <w:tab/>
            </w:r>
            <w:r>
              <w:rPr>
                <w:noProof/>
                <w:webHidden/>
              </w:rPr>
              <w:fldChar w:fldCharType="begin"/>
            </w:r>
            <w:r>
              <w:rPr>
                <w:noProof/>
                <w:webHidden/>
              </w:rPr>
              <w:instrText xml:space="preserve"> PAGEREF _Toc155821040 \h </w:instrText>
            </w:r>
            <w:r>
              <w:rPr>
                <w:noProof/>
                <w:webHidden/>
              </w:rPr>
            </w:r>
            <w:r>
              <w:rPr>
                <w:noProof/>
                <w:webHidden/>
              </w:rPr>
              <w:fldChar w:fldCharType="separate"/>
            </w:r>
            <w:r>
              <w:rPr>
                <w:noProof/>
                <w:webHidden/>
              </w:rPr>
              <w:t>15</w:t>
            </w:r>
            <w:r>
              <w:rPr>
                <w:noProof/>
                <w:webHidden/>
              </w:rPr>
              <w:fldChar w:fldCharType="end"/>
            </w:r>
          </w:hyperlink>
        </w:p>
        <w:p w14:paraId="6E261EC9" w14:textId="085F6BC6" w:rsidR="00590CF2" w:rsidRDefault="00590CF2">
          <w:pPr>
            <w:pStyle w:val="TOC1"/>
            <w:tabs>
              <w:tab w:val="right" w:leader="dot" w:pos="8296"/>
            </w:tabs>
            <w:rPr>
              <w:noProof/>
              <w14:ligatures w14:val="standardContextual"/>
            </w:rPr>
          </w:pPr>
          <w:hyperlink w:anchor="_Toc155821041" w:history="1">
            <w:r w:rsidRPr="00062362">
              <w:rPr>
                <w:rStyle w:val="a3"/>
                <w:noProof/>
              </w:rPr>
              <w:t>1.如何认识新时代我国国家安全形势的新变化?</w:t>
            </w:r>
            <w:r>
              <w:rPr>
                <w:noProof/>
                <w:webHidden/>
              </w:rPr>
              <w:tab/>
            </w:r>
            <w:r>
              <w:rPr>
                <w:noProof/>
                <w:webHidden/>
              </w:rPr>
              <w:fldChar w:fldCharType="begin"/>
            </w:r>
            <w:r>
              <w:rPr>
                <w:noProof/>
                <w:webHidden/>
              </w:rPr>
              <w:instrText xml:space="preserve"> PAGEREF _Toc155821041 \h </w:instrText>
            </w:r>
            <w:r>
              <w:rPr>
                <w:noProof/>
                <w:webHidden/>
              </w:rPr>
            </w:r>
            <w:r>
              <w:rPr>
                <w:noProof/>
                <w:webHidden/>
              </w:rPr>
              <w:fldChar w:fldCharType="separate"/>
            </w:r>
            <w:r>
              <w:rPr>
                <w:noProof/>
                <w:webHidden/>
              </w:rPr>
              <w:t>16</w:t>
            </w:r>
            <w:r>
              <w:rPr>
                <w:noProof/>
                <w:webHidden/>
              </w:rPr>
              <w:fldChar w:fldCharType="end"/>
            </w:r>
          </w:hyperlink>
        </w:p>
        <w:p w14:paraId="4777ED8B" w14:textId="4097F769" w:rsidR="00590CF2" w:rsidRDefault="00590CF2">
          <w:pPr>
            <w:pStyle w:val="TOC1"/>
            <w:tabs>
              <w:tab w:val="right" w:leader="dot" w:pos="8296"/>
            </w:tabs>
            <w:rPr>
              <w:noProof/>
              <w14:ligatures w14:val="standardContextual"/>
            </w:rPr>
          </w:pPr>
          <w:hyperlink w:anchor="_Toc155821042" w:history="1">
            <w:r w:rsidRPr="00062362">
              <w:rPr>
                <w:rStyle w:val="a3"/>
                <w:noProof/>
              </w:rPr>
              <w:t>2.如何理解总体国家安全观的丰富内涵?</w:t>
            </w:r>
            <w:r>
              <w:rPr>
                <w:noProof/>
                <w:webHidden/>
              </w:rPr>
              <w:tab/>
            </w:r>
            <w:r>
              <w:rPr>
                <w:noProof/>
                <w:webHidden/>
              </w:rPr>
              <w:fldChar w:fldCharType="begin"/>
            </w:r>
            <w:r>
              <w:rPr>
                <w:noProof/>
                <w:webHidden/>
              </w:rPr>
              <w:instrText xml:space="preserve"> PAGEREF _Toc155821042 \h </w:instrText>
            </w:r>
            <w:r>
              <w:rPr>
                <w:noProof/>
                <w:webHidden/>
              </w:rPr>
            </w:r>
            <w:r>
              <w:rPr>
                <w:noProof/>
                <w:webHidden/>
              </w:rPr>
              <w:fldChar w:fldCharType="separate"/>
            </w:r>
            <w:r>
              <w:rPr>
                <w:noProof/>
                <w:webHidden/>
              </w:rPr>
              <w:t>16</w:t>
            </w:r>
            <w:r>
              <w:rPr>
                <w:noProof/>
                <w:webHidden/>
              </w:rPr>
              <w:fldChar w:fldCharType="end"/>
            </w:r>
          </w:hyperlink>
        </w:p>
        <w:p w14:paraId="5EE0D652" w14:textId="4187780F" w:rsidR="00590CF2" w:rsidRDefault="00590CF2">
          <w:pPr>
            <w:pStyle w:val="TOC1"/>
            <w:tabs>
              <w:tab w:val="right" w:leader="dot" w:pos="8296"/>
            </w:tabs>
            <w:rPr>
              <w:noProof/>
              <w14:ligatures w14:val="standardContextual"/>
            </w:rPr>
          </w:pPr>
          <w:hyperlink w:anchor="_Toc155821043" w:history="1">
            <w:r w:rsidRPr="00062362">
              <w:rPr>
                <w:rStyle w:val="a3"/>
                <w:noProof/>
              </w:rPr>
              <w:t>3.为什么说统筹发展和安全是我们党治国理政的一个重大原则?</w:t>
            </w:r>
            <w:r>
              <w:rPr>
                <w:noProof/>
                <w:webHidden/>
              </w:rPr>
              <w:tab/>
            </w:r>
            <w:r>
              <w:rPr>
                <w:noProof/>
                <w:webHidden/>
              </w:rPr>
              <w:fldChar w:fldCharType="begin"/>
            </w:r>
            <w:r>
              <w:rPr>
                <w:noProof/>
                <w:webHidden/>
              </w:rPr>
              <w:instrText xml:space="preserve"> PAGEREF _Toc155821043 \h </w:instrText>
            </w:r>
            <w:r>
              <w:rPr>
                <w:noProof/>
                <w:webHidden/>
              </w:rPr>
            </w:r>
            <w:r>
              <w:rPr>
                <w:noProof/>
                <w:webHidden/>
              </w:rPr>
              <w:fldChar w:fldCharType="separate"/>
            </w:r>
            <w:r>
              <w:rPr>
                <w:noProof/>
                <w:webHidden/>
              </w:rPr>
              <w:t>16</w:t>
            </w:r>
            <w:r>
              <w:rPr>
                <w:noProof/>
                <w:webHidden/>
              </w:rPr>
              <w:fldChar w:fldCharType="end"/>
            </w:r>
          </w:hyperlink>
        </w:p>
        <w:p w14:paraId="728AE60C" w14:textId="0A037B93" w:rsidR="00590CF2" w:rsidRDefault="00590CF2">
          <w:pPr>
            <w:pStyle w:val="TOC1"/>
            <w:tabs>
              <w:tab w:val="right" w:leader="dot" w:pos="8296"/>
            </w:tabs>
            <w:rPr>
              <w:noProof/>
              <w14:ligatures w14:val="standardContextual"/>
            </w:rPr>
          </w:pPr>
          <w:hyperlink w:anchor="_Toc155821044" w:history="1">
            <w:r w:rsidRPr="00062362">
              <w:rPr>
                <w:rStyle w:val="a3"/>
                <w:noProof/>
              </w:rPr>
              <w:t>4.为什么要把维护政治安全放在维护国家安全的首要位置?</w:t>
            </w:r>
            <w:r>
              <w:rPr>
                <w:noProof/>
                <w:webHidden/>
              </w:rPr>
              <w:tab/>
            </w:r>
            <w:r>
              <w:rPr>
                <w:noProof/>
                <w:webHidden/>
              </w:rPr>
              <w:fldChar w:fldCharType="begin"/>
            </w:r>
            <w:r>
              <w:rPr>
                <w:noProof/>
                <w:webHidden/>
              </w:rPr>
              <w:instrText xml:space="preserve"> PAGEREF _Toc155821044 \h </w:instrText>
            </w:r>
            <w:r>
              <w:rPr>
                <w:noProof/>
                <w:webHidden/>
              </w:rPr>
            </w:r>
            <w:r>
              <w:rPr>
                <w:noProof/>
                <w:webHidden/>
              </w:rPr>
              <w:fldChar w:fldCharType="separate"/>
            </w:r>
            <w:r>
              <w:rPr>
                <w:noProof/>
                <w:webHidden/>
              </w:rPr>
              <w:t>16</w:t>
            </w:r>
            <w:r>
              <w:rPr>
                <w:noProof/>
                <w:webHidden/>
              </w:rPr>
              <w:fldChar w:fldCharType="end"/>
            </w:r>
          </w:hyperlink>
        </w:p>
        <w:p w14:paraId="55A84787" w14:textId="03B92E75" w:rsidR="00590CF2" w:rsidRDefault="00590CF2">
          <w:pPr>
            <w:pStyle w:val="TOC1"/>
            <w:tabs>
              <w:tab w:val="right" w:leader="dot" w:pos="8296"/>
            </w:tabs>
            <w:rPr>
              <w:noProof/>
              <w14:ligatures w14:val="standardContextual"/>
            </w:rPr>
          </w:pPr>
          <w:hyperlink w:anchor="_Toc155821045" w:history="1">
            <w:r w:rsidRPr="00062362">
              <w:rPr>
                <w:rStyle w:val="a3"/>
                <w:noProof/>
              </w:rPr>
              <w:t>1.为什么说“强国必须强军，军强才能国安”?</w:t>
            </w:r>
            <w:r>
              <w:rPr>
                <w:noProof/>
                <w:webHidden/>
              </w:rPr>
              <w:tab/>
            </w:r>
            <w:r>
              <w:rPr>
                <w:noProof/>
                <w:webHidden/>
              </w:rPr>
              <w:fldChar w:fldCharType="begin"/>
            </w:r>
            <w:r>
              <w:rPr>
                <w:noProof/>
                <w:webHidden/>
              </w:rPr>
              <w:instrText xml:space="preserve"> PAGEREF _Toc155821045 \h </w:instrText>
            </w:r>
            <w:r>
              <w:rPr>
                <w:noProof/>
                <w:webHidden/>
              </w:rPr>
            </w:r>
            <w:r>
              <w:rPr>
                <w:noProof/>
                <w:webHidden/>
              </w:rPr>
              <w:fldChar w:fldCharType="separate"/>
            </w:r>
            <w:r>
              <w:rPr>
                <w:noProof/>
                <w:webHidden/>
              </w:rPr>
              <w:t>18</w:t>
            </w:r>
            <w:r>
              <w:rPr>
                <w:noProof/>
                <w:webHidden/>
              </w:rPr>
              <w:fldChar w:fldCharType="end"/>
            </w:r>
          </w:hyperlink>
        </w:p>
        <w:p w14:paraId="33CCF8E9" w14:textId="1EFB73AB" w:rsidR="00590CF2" w:rsidRDefault="00590CF2">
          <w:pPr>
            <w:pStyle w:val="TOC1"/>
            <w:tabs>
              <w:tab w:val="right" w:leader="dot" w:pos="8296"/>
            </w:tabs>
            <w:rPr>
              <w:noProof/>
              <w14:ligatures w14:val="standardContextual"/>
            </w:rPr>
          </w:pPr>
          <w:hyperlink w:anchor="_Toc155821046" w:history="1">
            <w:r w:rsidRPr="00062362">
              <w:rPr>
                <w:rStyle w:val="a3"/>
                <w:noProof/>
              </w:rPr>
              <w:t>2.如何理解党在新时代的强军目标?</w:t>
            </w:r>
            <w:r>
              <w:rPr>
                <w:noProof/>
                <w:webHidden/>
              </w:rPr>
              <w:tab/>
            </w:r>
            <w:r>
              <w:rPr>
                <w:noProof/>
                <w:webHidden/>
              </w:rPr>
              <w:fldChar w:fldCharType="begin"/>
            </w:r>
            <w:r>
              <w:rPr>
                <w:noProof/>
                <w:webHidden/>
              </w:rPr>
              <w:instrText xml:space="preserve"> PAGEREF _Toc155821046 \h </w:instrText>
            </w:r>
            <w:r>
              <w:rPr>
                <w:noProof/>
                <w:webHidden/>
              </w:rPr>
            </w:r>
            <w:r>
              <w:rPr>
                <w:noProof/>
                <w:webHidden/>
              </w:rPr>
              <w:fldChar w:fldCharType="separate"/>
            </w:r>
            <w:r>
              <w:rPr>
                <w:noProof/>
                <w:webHidden/>
              </w:rPr>
              <w:t>18</w:t>
            </w:r>
            <w:r>
              <w:rPr>
                <w:noProof/>
                <w:webHidden/>
              </w:rPr>
              <w:fldChar w:fldCharType="end"/>
            </w:r>
          </w:hyperlink>
        </w:p>
        <w:p w14:paraId="5975C794" w14:textId="3FC86E6F" w:rsidR="00590CF2" w:rsidRDefault="00590CF2">
          <w:pPr>
            <w:pStyle w:val="TOC1"/>
            <w:tabs>
              <w:tab w:val="right" w:leader="dot" w:pos="8296"/>
            </w:tabs>
            <w:rPr>
              <w:noProof/>
              <w14:ligatures w14:val="standardContextual"/>
            </w:rPr>
          </w:pPr>
          <w:hyperlink w:anchor="_Toc155821047" w:history="1">
            <w:r w:rsidRPr="00062362">
              <w:rPr>
                <w:rStyle w:val="a3"/>
                <w:noProof/>
              </w:rPr>
              <w:t>3.为什么必须坚持党对人民军队的绝对领导?</w:t>
            </w:r>
            <w:r>
              <w:rPr>
                <w:noProof/>
                <w:webHidden/>
              </w:rPr>
              <w:tab/>
            </w:r>
            <w:r>
              <w:rPr>
                <w:noProof/>
                <w:webHidden/>
              </w:rPr>
              <w:fldChar w:fldCharType="begin"/>
            </w:r>
            <w:r>
              <w:rPr>
                <w:noProof/>
                <w:webHidden/>
              </w:rPr>
              <w:instrText xml:space="preserve"> PAGEREF _Toc155821047 \h </w:instrText>
            </w:r>
            <w:r>
              <w:rPr>
                <w:noProof/>
                <w:webHidden/>
              </w:rPr>
            </w:r>
            <w:r>
              <w:rPr>
                <w:noProof/>
                <w:webHidden/>
              </w:rPr>
              <w:fldChar w:fldCharType="separate"/>
            </w:r>
            <w:r>
              <w:rPr>
                <w:noProof/>
                <w:webHidden/>
              </w:rPr>
              <w:t>18</w:t>
            </w:r>
            <w:r>
              <w:rPr>
                <w:noProof/>
                <w:webHidden/>
              </w:rPr>
              <w:fldChar w:fldCharType="end"/>
            </w:r>
          </w:hyperlink>
        </w:p>
        <w:p w14:paraId="167656CE" w14:textId="02B8B8E8" w:rsidR="00590CF2" w:rsidRDefault="00590CF2">
          <w:pPr>
            <w:pStyle w:val="TOC1"/>
            <w:tabs>
              <w:tab w:val="right" w:leader="dot" w:pos="8296"/>
            </w:tabs>
            <w:rPr>
              <w:noProof/>
              <w14:ligatures w14:val="standardContextual"/>
            </w:rPr>
          </w:pPr>
          <w:hyperlink w:anchor="_Toc155821048" w:history="1">
            <w:r w:rsidRPr="00062362">
              <w:rPr>
                <w:rStyle w:val="a3"/>
                <w:noProof/>
              </w:rPr>
              <w:t>4.怎样坚持政治建军、改革强军、科技强军、人才强军、依法治军?</w:t>
            </w:r>
            <w:r>
              <w:rPr>
                <w:noProof/>
                <w:webHidden/>
              </w:rPr>
              <w:tab/>
            </w:r>
            <w:r>
              <w:rPr>
                <w:noProof/>
                <w:webHidden/>
              </w:rPr>
              <w:fldChar w:fldCharType="begin"/>
            </w:r>
            <w:r>
              <w:rPr>
                <w:noProof/>
                <w:webHidden/>
              </w:rPr>
              <w:instrText xml:space="preserve"> PAGEREF _Toc155821048 \h </w:instrText>
            </w:r>
            <w:r>
              <w:rPr>
                <w:noProof/>
                <w:webHidden/>
              </w:rPr>
            </w:r>
            <w:r>
              <w:rPr>
                <w:noProof/>
                <w:webHidden/>
              </w:rPr>
              <w:fldChar w:fldCharType="separate"/>
            </w:r>
            <w:r>
              <w:rPr>
                <w:noProof/>
                <w:webHidden/>
              </w:rPr>
              <w:t>18</w:t>
            </w:r>
            <w:r>
              <w:rPr>
                <w:noProof/>
                <w:webHidden/>
              </w:rPr>
              <w:fldChar w:fldCharType="end"/>
            </w:r>
          </w:hyperlink>
        </w:p>
        <w:p w14:paraId="54ECCEBD" w14:textId="0429C559" w:rsidR="00590CF2" w:rsidRDefault="00590CF2">
          <w:pPr>
            <w:pStyle w:val="TOC1"/>
            <w:tabs>
              <w:tab w:val="right" w:leader="dot" w:pos="8296"/>
            </w:tabs>
            <w:rPr>
              <w:noProof/>
              <w14:ligatures w14:val="standardContextual"/>
            </w:rPr>
          </w:pPr>
          <w:hyperlink w:anchor="_Toc155821049" w:history="1">
            <w:r w:rsidRPr="00062362">
              <w:rPr>
                <w:rStyle w:val="a3"/>
                <w:noProof/>
              </w:rPr>
              <w:t>1.如何准确把握“一国”和“两制”的关系?</w:t>
            </w:r>
            <w:r>
              <w:rPr>
                <w:noProof/>
                <w:webHidden/>
              </w:rPr>
              <w:tab/>
            </w:r>
            <w:r>
              <w:rPr>
                <w:noProof/>
                <w:webHidden/>
              </w:rPr>
              <w:fldChar w:fldCharType="begin"/>
            </w:r>
            <w:r>
              <w:rPr>
                <w:noProof/>
                <w:webHidden/>
              </w:rPr>
              <w:instrText xml:space="preserve"> PAGEREF _Toc155821049 \h </w:instrText>
            </w:r>
            <w:r>
              <w:rPr>
                <w:noProof/>
                <w:webHidden/>
              </w:rPr>
            </w:r>
            <w:r>
              <w:rPr>
                <w:noProof/>
                <w:webHidden/>
              </w:rPr>
              <w:fldChar w:fldCharType="separate"/>
            </w:r>
            <w:r>
              <w:rPr>
                <w:noProof/>
                <w:webHidden/>
              </w:rPr>
              <w:t>19</w:t>
            </w:r>
            <w:r>
              <w:rPr>
                <w:noProof/>
                <w:webHidden/>
              </w:rPr>
              <w:fldChar w:fldCharType="end"/>
            </w:r>
          </w:hyperlink>
        </w:p>
        <w:p w14:paraId="1BC40174" w14:textId="393891AD" w:rsidR="00590CF2" w:rsidRDefault="00590CF2">
          <w:pPr>
            <w:pStyle w:val="TOC1"/>
            <w:tabs>
              <w:tab w:val="right" w:leader="dot" w:pos="8296"/>
            </w:tabs>
            <w:rPr>
              <w:noProof/>
              <w14:ligatures w14:val="standardContextual"/>
            </w:rPr>
          </w:pPr>
          <w:hyperlink w:anchor="_Toc155821050" w:history="1">
            <w:r w:rsidRPr="00062362">
              <w:rPr>
                <w:rStyle w:val="a3"/>
                <w:noProof/>
              </w:rPr>
              <w:t>2.如何理解香港、澳门与祖国内地同发展、共繁荣的道路必将越走越宽广?</w:t>
            </w:r>
            <w:r>
              <w:rPr>
                <w:noProof/>
                <w:webHidden/>
              </w:rPr>
              <w:tab/>
            </w:r>
            <w:r>
              <w:rPr>
                <w:noProof/>
                <w:webHidden/>
              </w:rPr>
              <w:fldChar w:fldCharType="begin"/>
            </w:r>
            <w:r>
              <w:rPr>
                <w:noProof/>
                <w:webHidden/>
              </w:rPr>
              <w:instrText xml:space="preserve"> PAGEREF _Toc155821050 \h </w:instrText>
            </w:r>
            <w:r>
              <w:rPr>
                <w:noProof/>
                <w:webHidden/>
              </w:rPr>
            </w:r>
            <w:r>
              <w:rPr>
                <w:noProof/>
                <w:webHidden/>
              </w:rPr>
              <w:fldChar w:fldCharType="separate"/>
            </w:r>
            <w:r>
              <w:rPr>
                <w:noProof/>
                <w:webHidden/>
              </w:rPr>
              <w:t>19</w:t>
            </w:r>
            <w:r>
              <w:rPr>
                <w:noProof/>
                <w:webHidden/>
              </w:rPr>
              <w:fldChar w:fldCharType="end"/>
            </w:r>
          </w:hyperlink>
        </w:p>
        <w:p w14:paraId="49787BFB" w14:textId="4F63FF6C" w:rsidR="00590CF2" w:rsidRDefault="00590CF2">
          <w:pPr>
            <w:pStyle w:val="TOC1"/>
            <w:tabs>
              <w:tab w:val="right" w:leader="dot" w:pos="8296"/>
            </w:tabs>
            <w:rPr>
              <w:noProof/>
              <w14:ligatures w14:val="standardContextual"/>
            </w:rPr>
          </w:pPr>
          <w:hyperlink w:anchor="_Toc155821051" w:history="1">
            <w:r w:rsidRPr="00062362">
              <w:rPr>
                <w:rStyle w:val="a3"/>
                <w:noProof/>
              </w:rPr>
              <w:t>3.为什么说祖国完全统一一定要实现，也一定能够实现?</w:t>
            </w:r>
            <w:r>
              <w:rPr>
                <w:noProof/>
                <w:webHidden/>
              </w:rPr>
              <w:tab/>
            </w:r>
            <w:r>
              <w:rPr>
                <w:noProof/>
                <w:webHidden/>
              </w:rPr>
              <w:fldChar w:fldCharType="begin"/>
            </w:r>
            <w:r>
              <w:rPr>
                <w:noProof/>
                <w:webHidden/>
              </w:rPr>
              <w:instrText xml:space="preserve"> PAGEREF _Toc155821051 \h </w:instrText>
            </w:r>
            <w:r>
              <w:rPr>
                <w:noProof/>
                <w:webHidden/>
              </w:rPr>
            </w:r>
            <w:r>
              <w:rPr>
                <w:noProof/>
                <w:webHidden/>
              </w:rPr>
              <w:fldChar w:fldCharType="separate"/>
            </w:r>
            <w:r>
              <w:rPr>
                <w:noProof/>
                <w:webHidden/>
              </w:rPr>
              <w:t>19</w:t>
            </w:r>
            <w:r>
              <w:rPr>
                <w:noProof/>
                <w:webHidden/>
              </w:rPr>
              <w:fldChar w:fldCharType="end"/>
            </w:r>
          </w:hyperlink>
        </w:p>
        <w:p w14:paraId="2E3938E8" w14:textId="6EAFF48C" w:rsidR="00590CF2" w:rsidRDefault="00590CF2">
          <w:pPr>
            <w:pStyle w:val="TOC1"/>
            <w:tabs>
              <w:tab w:val="right" w:leader="dot" w:pos="8296"/>
            </w:tabs>
            <w:rPr>
              <w:noProof/>
              <w14:ligatures w14:val="standardContextual"/>
            </w:rPr>
          </w:pPr>
          <w:hyperlink w:anchor="_Toc155821052" w:history="1">
            <w:r w:rsidRPr="00062362">
              <w:rPr>
                <w:rStyle w:val="a3"/>
                <w:noProof/>
              </w:rPr>
              <w:t>1.为什么说当今世界百年未有之大变局加速演进?</w:t>
            </w:r>
            <w:r>
              <w:rPr>
                <w:noProof/>
                <w:webHidden/>
              </w:rPr>
              <w:tab/>
            </w:r>
            <w:r>
              <w:rPr>
                <w:noProof/>
                <w:webHidden/>
              </w:rPr>
              <w:fldChar w:fldCharType="begin"/>
            </w:r>
            <w:r>
              <w:rPr>
                <w:noProof/>
                <w:webHidden/>
              </w:rPr>
              <w:instrText xml:space="preserve"> PAGEREF _Toc155821052 \h </w:instrText>
            </w:r>
            <w:r>
              <w:rPr>
                <w:noProof/>
                <w:webHidden/>
              </w:rPr>
            </w:r>
            <w:r>
              <w:rPr>
                <w:noProof/>
                <w:webHidden/>
              </w:rPr>
              <w:fldChar w:fldCharType="separate"/>
            </w:r>
            <w:r>
              <w:rPr>
                <w:noProof/>
                <w:webHidden/>
              </w:rPr>
              <w:t>20</w:t>
            </w:r>
            <w:r>
              <w:rPr>
                <w:noProof/>
                <w:webHidden/>
              </w:rPr>
              <w:fldChar w:fldCharType="end"/>
            </w:r>
          </w:hyperlink>
        </w:p>
        <w:p w14:paraId="6448E542" w14:textId="22A3F038" w:rsidR="00590CF2" w:rsidRDefault="00590CF2">
          <w:pPr>
            <w:pStyle w:val="TOC1"/>
            <w:tabs>
              <w:tab w:val="right" w:leader="dot" w:pos="8296"/>
            </w:tabs>
            <w:rPr>
              <w:noProof/>
              <w14:ligatures w14:val="standardContextual"/>
            </w:rPr>
          </w:pPr>
          <w:hyperlink w:anchor="_Toc155821053" w:history="1">
            <w:r w:rsidRPr="00062362">
              <w:rPr>
                <w:rStyle w:val="a3"/>
                <w:noProof/>
              </w:rPr>
              <w:t>2.为什么我国要坚定奉行独立自主的和平外交政策?</w:t>
            </w:r>
            <w:r>
              <w:rPr>
                <w:noProof/>
                <w:webHidden/>
              </w:rPr>
              <w:tab/>
            </w:r>
            <w:r>
              <w:rPr>
                <w:noProof/>
                <w:webHidden/>
              </w:rPr>
              <w:fldChar w:fldCharType="begin"/>
            </w:r>
            <w:r>
              <w:rPr>
                <w:noProof/>
                <w:webHidden/>
              </w:rPr>
              <w:instrText xml:space="preserve"> PAGEREF _Toc155821053 \h </w:instrText>
            </w:r>
            <w:r>
              <w:rPr>
                <w:noProof/>
                <w:webHidden/>
              </w:rPr>
            </w:r>
            <w:r>
              <w:rPr>
                <w:noProof/>
                <w:webHidden/>
              </w:rPr>
              <w:fldChar w:fldCharType="separate"/>
            </w:r>
            <w:r>
              <w:rPr>
                <w:noProof/>
                <w:webHidden/>
              </w:rPr>
              <w:t>20</w:t>
            </w:r>
            <w:r>
              <w:rPr>
                <w:noProof/>
                <w:webHidden/>
              </w:rPr>
              <w:fldChar w:fldCharType="end"/>
            </w:r>
          </w:hyperlink>
        </w:p>
        <w:p w14:paraId="5B901208" w14:textId="222FC40F" w:rsidR="00590CF2" w:rsidRDefault="00590CF2">
          <w:pPr>
            <w:pStyle w:val="TOC1"/>
            <w:tabs>
              <w:tab w:val="right" w:leader="dot" w:pos="8296"/>
            </w:tabs>
            <w:rPr>
              <w:noProof/>
              <w14:ligatures w14:val="standardContextual"/>
            </w:rPr>
          </w:pPr>
          <w:hyperlink w:anchor="_Toc155821054" w:history="1">
            <w:r w:rsidRPr="00062362">
              <w:rPr>
                <w:rStyle w:val="a3"/>
                <w:noProof/>
              </w:rPr>
              <w:t>3.如何理解构建人类命运共同体是世界各国人民前途所在?</w:t>
            </w:r>
            <w:r>
              <w:rPr>
                <w:noProof/>
                <w:webHidden/>
              </w:rPr>
              <w:tab/>
            </w:r>
            <w:r>
              <w:rPr>
                <w:noProof/>
                <w:webHidden/>
              </w:rPr>
              <w:fldChar w:fldCharType="begin"/>
            </w:r>
            <w:r>
              <w:rPr>
                <w:noProof/>
                <w:webHidden/>
              </w:rPr>
              <w:instrText xml:space="preserve"> PAGEREF _Toc155821054 \h </w:instrText>
            </w:r>
            <w:r>
              <w:rPr>
                <w:noProof/>
                <w:webHidden/>
              </w:rPr>
            </w:r>
            <w:r>
              <w:rPr>
                <w:noProof/>
                <w:webHidden/>
              </w:rPr>
              <w:fldChar w:fldCharType="separate"/>
            </w:r>
            <w:r>
              <w:rPr>
                <w:noProof/>
                <w:webHidden/>
              </w:rPr>
              <w:t>20</w:t>
            </w:r>
            <w:r>
              <w:rPr>
                <w:noProof/>
                <w:webHidden/>
              </w:rPr>
              <w:fldChar w:fldCharType="end"/>
            </w:r>
          </w:hyperlink>
        </w:p>
        <w:p w14:paraId="41109CD1" w14:textId="5E4CE765" w:rsidR="00590CF2" w:rsidRDefault="00590CF2">
          <w:pPr>
            <w:pStyle w:val="TOC1"/>
            <w:tabs>
              <w:tab w:val="right" w:leader="dot" w:pos="8296"/>
            </w:tabs>
            <w:rPr>
              <w:noProof/>
              <w14:ligatures w14:val="standardContextual"/>
            </w:rPr>
          </w:pPr>
          <w:hyperlink w:anchor="_Toc155821055" w:history="1">
            <w:r w:rsidRPr="00062362">
              <w:rPr>
                <w:rStyle w:val="a3"/>
                <w:noProof/>
              </w:rPr>
              <w:t>4.如何理解全球发展倡议、全球安全倡议、全球文明倡议?</w:t>
            </w:r>
            <w:r>
              <w:rPr>
                <w:noProof/>
                <w:webHidden/>
              </w:rPr>
              <w:tab/>
            </w:r>
            <w:r>
              <w:rPr>
                <w:noProof/>
                <w:webHidden/>
              </w:rPr>
              <w:fldChar w:fldCharType="begin"/>
            </w:r>
            <w:r>
              <w:rPr>
                <w:noProof/>
                <w:webHidden/>
              </w:rPr>
              <w:instrText xml:space="preserve"> PAGEREF _Toc155821055 \h </w:instrText>
            </w:r>
            <w:r>
              <w:rPr>
                <w:noProof/>
                <w:webHidden/>
              </w:rPr>
            </w:r>
            <w:r>
              <w:rPr>
                <w:noProof/>
                <w:webHidden/>
              </w:rPr>
              <w:fldChar w:fldCharType="separate"/>
            </w:r>
            <w:r>
              <w:rPr>
                <w:noProof/>
                <w:webHidden/>
              </w:rPr>
              <w:t>20</w:t>
            </w:r>
            <w:r>
              <w:rPr>
                <w:noProof/>
                <w:webHidden/>
              </w:rPr>
              <w:fldChar w:fldCharType="end"/>
            </w:r>
          </w:hyperlink>
        </w:p>
        <w:p w14:paraId="355CC496" w14:textId="0ED722B2" w:rsidR="00590CF2" w:rsidRDefault="00590CF2">
          <w:pPr>
            <w:pStyle w:val="TOC1"/>
            <w:tabs>
              <w:tab w:val="right" w:leader="dot" w:pos="8296"/>
            </w:tabs>
            <w:rPr>
              <w:noProof/>
              <w14:ligatures w14:val="standardContextual"/>
            </w:rPr>
          </w:pPr>
          <w:hyperlink w:anchor="_Toc155821056" w:history="1">
            <w:r w:rsidRPr="00062362">
              <w:rPr>
                <w:rStyle w:val="a3"/>
                <w:noProof/>
              </w:rPr>
              <w:t>5.如何坚持真正的多边主义，完善全球治理体系?</w:t>
            </w:r>
            <w:r>
              <w:rPr>
                <w:noProof/>
                <w:webHidden/>
              </w:rPr>
              <w:tab/>
            </w:r>
            <w:r>
              <w:rPr>
                <w:noProof/>
                <w:webHidden/>
              </w:rPr>
              <w:fldChar w:fldCharType="begin"/>
            </w:r>
            <w:r>
              <w:rPr>
                <w:noProof/>
                <w:webHidden/>
              </w:rPr>
              <w:instrText xml:space="preserve"> PAGEREF _Toc155821056 \h </w:instrText>
            </w:r>
            <w:r>
              <w:rPr>
                <w:noProof/>
                <w:webHidden/>
              </w:rPr>
            </w:r>
            <w:r>
              <w:rPr>
                <w:noProof/>
                <w:webHidden/>
              </w:rPr>
              <w:fldChar w:fldCharType="separate"/>
            </w:r>
            <w:r>
              <w:rPr>
                <w:noProof/>
                <w:webHidden/>
              </w:rPr>
              <w:t>20</w:t>
            </w:r>
            <w:r>
              <w:rPr>
                <w:noProof/>
                <w:webHidden/>
              </w:rPr>
              <w:fldChar w:fldCharType="end"/>
            </w:r>
          </w:hyperlink>
        </w:p>
        <w:p w14:paraId="42EE6CFC" w14:textId="2EAD5654" w:rsidR="00590CF2" w:rsidRDefault="00590CF2">
          <w:pPr>
            <w:pStyle w:val="TOC1"/>
            <w:tabs>
              <w:tab w:val="right" w:leader="dot" w:pos="8296"/>
            </w:tabs>
            <w:rPr>
              <w:noProof/>
              <w14:ligatures w14:val="standardContextual"/>
            </w:rPr>
          </w:pPr>
          <w:hyperlink w:anchor="_Toc155821057" w:history="1">
            <w:r w:rsidRPr="00062362">
              <w:rPr>
                <w:rStyle w:val="a3"/>
                <w:noProof/>
              </w:rPr>
              <w:t>1.如何认识全面从严治党的重大意义?</w:t>
            </w:r>
            <w:r>
              <w:rPr>
                <w:noProof/>
                <w:webHidden/>
              </w:rPr>
              <w:tab/>
            </w:r>
            <w:r>
              <w:rPr>
                <w:noProof/>
                <w:webHidden/>
              </w:rPr>
              <w:fldChar w:fldCharType="begin"/>
            </w:r>
            <w:r>
              <w:rPr>
                <w:noProof/>
                <w:webHidden/>
              </w:rPr>
              <w:instrText xml:space="preserve"> PAGEREF _Toc155821057 \h </w:instrText>
            </w:r>
            <w:r>
              <w:rPr>
                <w:noProof/>
                <w:webHidden/>
              </w:rPr>
            </w:r>
            <w:r>
              <w:rPr>
                <w:noProof/>
                <w:webHidden/>
              </w:rPr>
              <w:fldChar w:fldCharType="separate"/>
            </w:r>
            <w:r>
              <w:rPr>
                <w:noProof/>
                <w:webHidden/>
              </w:rPr>
              <w:t>22</w:t>
            </w:r>
            <w:r>
              <w:rPr>
                <w:noProof/>
                <w:webHidden/>
              </w:rPr>
              <w:fldChar w:fldCharType="end"/>
            </w:r>
          </w:hyperlink>
        </w:p>
        <w:p w14:paraId="4FD7C5C1" w14:textId="24FB7FA5" w:rsidR="00590CF2" w:rsidRDefault="00590CF2">
          <w:pPr>
            <w:pStyle w:val="TOC1"/>
            <w:tabs>
              <w:tab w:val="right" w:leader="dot" w:pos="8296"/>
            </w:tabs>
            <w:rPr>
              <w:noProof/>
              <w14:ligatures w14:val="standardContextual"/>
            </w:rPr>
          </w:pPr>
          <w:hyperlink w:anchor="_Toc155821058" w:history="1">
            <w:r w:rsidRPr="00062362">
              <w:rPr>
                <w:rStyle w:val="a3"/>
                <w:noProof/>
              </w:rPr>
              <w:t>2.为什么要把党的政治建设摆在首位?</w:t>
            </w:r>
            <w:r>
              <w:rPr>
                <w:noProof/>
                <w:webHidden/>
              </w:rPr>
              <w:tab/>
            </w:r>
            <w:r>
              <w:rPr>
                <w:noProof/>
                <w:webHidden/>
              </w:rPr>
              <w:fldChar w:fldCharType="begin"/>
            </w:r>
            <w:r>
              <w:rPr>
                <w:noProof/>
                <w:webHidden/>
              </w:rPr>
              <w:instrText xml:space="preserve"> PAGEREF _Toc155821058 \h </w:instrText>
            </w:r>
            <w:r>
              <w:rPr>
                <w:noProof/>
                <w:webHidden/>
              </w:rPr>
            </w:r>
            <w:r>
              <w:rPr>
                <w:noProof/>
                <w:webHidden/>
              </w:rPr>
              <w:fldChar w:fldCharType="separate"/>
            </w:r>
            <w:r>
              <w:rPr>
                <w:noProof/>
                <w:webHidden/>
              </w:rPr>
              <w:t>22</w:t>
            </w:r>
            <w:r>
              <w:rPr>
                <w:noProof/>
                <w:webHidden/>
              </w:rPr>
              <w:fldChar w:fldCharType="end"/>
            </w:r>
          </w:hyperlink>
        </w:p>
        <w:p w14:paraId="23CA5E86" w14:textId="4B2A5643" w:rsidR="00590CF2" w:rsidRDefault="00590CF2">
          <w:pPr>
            <w:pStyle w:val="TOC1"/>
            <w:tabs>
              <w:tab w:val="right" w:leader="dot" w:pos="8296"/>
            </w:tabs>
            <w:rPr>
              <w:noProof/>
              <w14:ligatures w14:val="standardContextual"/>
            </w:rPr>
          </w:pPr>
          <w:hyperlink w:anchor="_Toc155821059" w:history="1">
            <w:r w:rsidRPr="00062362">
              <w:rPr>
                <w:rStyle w:val="a3"/>
                <w:noProof/>
              </w:rPr>
              <w:t>3.如何理解一体推进不敢腐、不能腐、不想腐?</w:t>
            </w:r>
            <w:r>
              <w:rPr>
                <w:noProof/>
                <w:webHidden/>
              </w:rPr>
              <w:tab/>
            </w:r>
            <w:r>
              <w:rPr>
                <w:noProof/>
                <w:webHidden/>
              </w:rPr>
              <w:fldChar w:fldCharType="begin"/>
            </w:r>
            <w:r>
              <w:rPr>
                <w:noProof/>
                <w:webHidden/>
              </w:rPr>
              <w:instrText xml:space="preserve"> PAGEREF _Toc155821059 \h </w:instrText>
            </w:r>
            <w:r>
              <w:rPr>
                <w:noProof/>
                <w:webHidden/>
              </w:rPr>
            </w:r>
            <w:r>
              <w:rPr>
                <w:noProof/>
                <w:webHidden/>
              </w:rPr>
              <w:fldChar w:fldCharType="separate"/>
            </w:r>
            <w:r>
              <w:rPr>
                <w:noProof/>
                <w:webHidden/>
              </w:rPr>
              <w:t>22</w:t>
            </w:r>
            <w:r>
              <w:rPr>
                <w:noProof/>
                <w:webHidden/>
              </w:rPr>
              <w:fldChar w:fldCharType="end"/>
            </w:r>
          </w:hyperlink>
        </w:p>
        <w:p w14:paraId="2598F341" w14:textId="4543A5B8" w:rsidR="00590CF2" w:rsidRDefault="00590CF2">
          <w:pPr>
            <w:pStyle w:val="TOC1"/>
            <w:tabs>
              <w:tab w:val="right" w:leader="dot" w:pos="8296"/>
            </w:tabs>
            <w:rPr>
              <w:noProof/>
              <w14:ligatures w14:val="standardContextual"/>
            </w:rPr>
          </w:pPr>
          <w:hyperlink w:anchor="_Toc155821060" w:history="1">
            <w:r w:rsidRPr="00062362">
              <w:rPr>
                <w:rStyle w:val="a3"/>
                <w:noProof/>
              </w:rPr>
              <w:t>4.如何理解以伟大自我革命引领伟大社会革命?</w:t>
            </w:r>
            <w:r>
              <w:rPr>
                <w:noProof/>
                <w:webHidden/>
              </w:rPr>
              <w:tab/>
            </w:r>
            <w:r>
              <w:rPr>
                <w:noProof/>
                <w:webHidden/>
              </w:rPr>
              <w:fldChar w:fldCharType="begin"/>
            </w:r>
            <w:r>
              <w:rPr>
                <w:noProof/>
                <w:webHidden/>
              </w:rPr>
              <w:instrText xml:space="preserve"> PAGEREF _Toc155821060 \h </w:instrText>
            </w:r>
            <w:r>
              <w:rPr>
                <w:noProof/>
                <w:webHidden/>
              </w:rPr>
            </w:r>
            <w:r>
              <w:rPr>
                <w:noProof/>
                <w:webHidden/>
              </w:rPr>
              <w:fldChar w:fldCharType="separate"/>
            </w:r>
            <w:r>
              <w:rPr>
                <w:noProof/>
                <w:webHidden/>
              </w:rPr>
              <w:t>22</w:t>
            </w:r>
            <w:r>
              <w:rPr>
                <w:noProof/>
                <w:webHidden/>
              </w:rPr>
              <w:fldChar w:fldCharType="end"/>
            </w:r>
          </w:hyperlink>
        </w:p>
        <w:p w14:paraId="3DB5AC2C" w14:textId="77B8BD68" w:rsidR="00844B63" w:rsidRDefault="00844B63">
          <w:r>
            <w:rPr>
              <w:b/>
              <w:bCs/>
              <w:lang w:val="zh-CN"/>
            </w:rPr>
            <w:fldChar w:fldCharType="end"/>
          </w:r>
        </w:p>
      </w:sdtContent>
    </w:sdt>
    <w:p w14:paraId="1B8D7EFC" w14:textId="77777777" w:rsidR="0049451D" w:rsidRDefault="0049451D" w:rsidP="0049451D">
      <w:pPr>
        <w:rPr>
          <w:rFonts w:hint="eastAsia"/>
        </w:rPr>
      </w:pPr>
    </w:p>
    <w:p w14:paraId="196D8FA8" w14:textId="2DC5EDFC" w:rsidR="0049451D" w:rsidRDefault="0049451D" w:rsidP="0049451D">
      <w:pPr>
        <w:pStyle w:val="1"/>
      </w:pPr>
      <w:bookmarkStart w:id="0" w:name="_Toc155820993"/>
      <w:r w:rsidRPr="0049451D">
        <w:t xml:space="preserve">1 </w:t>
      </w:r>
      <w:r w:rsidRPr="0049451D">
        <w:t>我国现在面临哪些领域的安全挑战或风险？并列举你所了解的典型案例。</w:t>
      </w:r>
      <w:bookmarkEnd w:id="0"/>
    </w:p>
    <w:p w14:paraId="2AD20E13" w14:textId="77777777" w:rsidR="0049451D" w:rsidRDefault="0049451D" w:rsidP="0049451D">
      <w:r>
        <w:rPr>
          <w:rFonts w:hint="eastAsia"/>
        </w:rPr>
        <w:t>我国现在面临诸多领域的安全挑战或风险，包括但不限于以下几个方面：</w:t>
      </w:r>
    </w:p>
    <w:p w14:paraId="5772B2A3" w14:textId="77777777" w:rsidR="0049451D" w:rsidRDefault="0049451D" w:rsidP="0049451D"/>
    <w:p w14:paraId="663BF8D8" w14:textId="77777777" w:rsidR="0049451D" w:rsidRDefault="0049451D" w:rsidP="0049451D">
      <w:r>
        <w:rPr>
          <w:rFonts w:hint="eastAsia"/>
        </w:rPr>
        <w:t>网络安全：随着互联网的普及，网络安全问题日益突出。网络攻击、网络犯罪、网络恐怖主义等威胁不断涌现，对国家安全和公民个人隐私构成严重威胁。</w:t>
      </w:r>
    </w:p>
    <w:p w14:paraId="25C66A4F" w14:textId="77777777" w:rsidR="0049451D" w:rsidRDefault="0049451D" w:rsidP="0049451D">
      <w:r>
        <w:rPr>
          <w:rFonts w:hint="eastAsia"/>
        </w:rPr>
        <w:t>金融安全：金融市场复杂多变，金融风险多种多样，如市场风险、信用风险、流动性风险等。近年来，我国金融市场发展迅速，但同时也面临着诸多挑战和风险。</w:t>
      </w:r>
    </w:p>
    <w:p w14:paraId="47E92B7F" w14:textId="77777777" w:rsidR="0049451D" w:rsidRDefault="0049451D" w:rsidP="0049451D">
      <w:r>
        <w:rPr>
          <w:rFonts w:hint="eastAsia"/>
        </w:rPr>
        <w:t>生态安全：随着经济发展和人口增长，生态环境问题日益严重。环境污染、资源枯竭、气候变化等问题对人类生存和发展构成威胁。典型案例包括</w:t>
      </w:r>
      <w:r>
        <w:t>2013年华北地区大规模雾</w:t>
      </w:r>
      <w:proofErr w:type="gramStart"/>
      <w:r>
        <w:t>霾</w:t>
      </w:r>
      <w:proofErr w:type="gramEnd"/>
      <w:r>
        <w:t>事件、长江流域塑料垃圾污染事件等。</w:t>
      </w:r>
    </w:p>
    <w:p w14:paraId="573675F6" w14:textId="77777777" w:rsidR="0049451D" w:rsidRDefault="0049451D" w:rsidP="0049451D">
      <w:r>
        <w:rPr>
          <w:rFonts w:hint="eastAsia"/>
        </w:rPr>
        <w:t>粮食安全：我国是一个人口众多的国家，粮食安全是国家安全的重要组成部分。然而，随着城市化进程加速和人口增长，粮食供需矛盾日益突出，粮食安全面临诸多挑战和风险。典型案例包括非洲猪瘟对我国生猪产业的影响、我国部分地区玉米“卖粮难”问题等。</w:t>
      </w:r>
    </w:p>
    <w:p w14:paraId="5F583B80" w14:textId="77777777" w:rsidR="0049451D" w:rsidRDefault="0049451D" w:rsidP="0049451D">
      <w:r>
        <w:rPr>
          <w:rFonts w:hint="eastAsia"/>
        </w:rPr>
        <w:t>政治安全：政治安全是国家安全的根本，涉及国家主权、政权、意识形态等方面。随着我国改革开放的深入推进，政治安全面临的挑战和风险也日益增多。典型案例包括中美贸易战对</w:t>
      </w:r>
      <w:r>
        <w:rPr>
          <w:rFonts w:hint="eastAsia"/>
        </w:rPr>
        <w:lastRenderedPageBreak/>
        <w:t>我国经济的影响、香港“修例风波”对香港政治稳定的影响等。</w:t>
      </w:r>
    </w:p>
    <w:p w14:paraId="5F4FF220" w14:textId="77777777" w:rsidR="0049451D" w:rsidRDefault="0049451D"/>
    <w:p w14:paraId="756FEB0E" w14:textId="7C4A0BA8" w:rsidR="0049451D" w:rsidRDefault="0049451D" w:rsidP="0049451D">
      <w:pPr>
        <w:pStyle w:val="1"/>
        <w:rPr>
          <w:rFonts w:hint="eastAsia"/>
        </w:rPr>
      </w:pPr>
      <w:bookmarkStart w:id="1" w:name="_Toc155820994"/>
      <w:r>
        <w:t>2</w:t>
      </w:r>
      <w:r>
        <w:t>如何理解中国特色社会主义是党和人民取得的根本成就</w:t>
      </w:r>
      <w:r>
        <w:t>?</w:t>
      </w:r>
      <w:bookmarkEnd w:id="1"/>
    </w:p>
    <w:p w14:paraId="5638912F" w14:textId="144BF4EE" w:rsidR="0049451D" w:rsidRDefault="0049451D" w:rsidP="0049451D">
      <w:pPr>
        <w:pStyle w:val="1"/>
        <w:rPr>
          <w:rFonts w:hint="eastAsia"/>
        </w:rPr>
      </w:pPr>
      <w:bookmarkStart w:id="2" w:name="_Toc155820995"/>
      <w:r>
        <w:t>3</w:t>
      </w:r>
      <w:r>
        <w:t>怎样认识我国发展新的历史方位</w:t>
      </w:r>
      <w:r>
        <w:t>?</w:t>
      </w:r>
      <w:bookmarkEnd w:id="2"/>
    </w:p>
    <w:p w14:paraId="0942B4FC" w14:textId="3B7921C7" w:rsidR="0049451D" w:rsidRDefault="0049451D" w:rsidP="0049451D">
      <w:pPr>
        <w:pStyle w:val="1"/>
        <w:rPr>
          <w:rFonts w:hint="eastAsia"/>
        </w:rPr>
      </w:pPr>
      <w:bookmarkStart w:id="3" w:name="_Toc155820996"/>
      <w:r>
        <w:t>4</w:t>
      </w:r>
      <w:r>
        <w:t>为什么要坚定中国特色社会主义道路自信、理论自信、制度自信、文化自信</w:t>
      </w:r>
      <w:r>
        <w:t>?</w:t>
      </w:r>
      <w:bookmarkEnd w:id="3"/>
    </w:p>
    <w:p w14:paraId="1832D26D" w14:textId="0DAC2DDD" w:rsidR="0049451D" w:rsidRDefault="0049451D" w:rsidP="0049451D">
      <w:pPr>
        <w:pStyle w:val="1"/>
      </w:pPr>
      <w:bookmarkStart w:id="4" w:name="_Toc155820997"/>
      <w:r>
        <w:t>5</w:t>
      </w:r>
      <w:r>
        <w:t>如何把握统筹推进</w:t>
      </w:r>
      <w:r>
        <w:t>“</w:t>
      </w:r>
      <w:r>
        <w:t>五位一体</w:t>
      </w:r>
      <w:r>
        <w:t>”</w:t>
      </w:r>
      <w:r>
        <w:t>总体布局和协调推进</w:t>
      </w:r>
      <w:r>
        <w:t>“</w:t>
      </w:r>
      <w:r>
        <w:t>四个全面</w:t>
      </w:r>
      <w:r>
        <w:t>”</w:t>
      </w:r>
      <w:r>
        <w:t>战略布局的重要意义</w:t>
      </w:r>
      <w:r>
        <w:t>?</w:t>
      </w:r>
      <w:bookmarkEnd w:id="4"/>
    </w:p>
    <w:p w14:paraId="345CEB17" w14:textId="77777777" w:rsidR="0049451D" w:rsidRDefault="0049451D" w:rsidP="0049451D"/>
    <w:p w14:paraId="3B498F9D" w14:textId="77777777" w:rsidR="0049451D" w:rsidRDefault="0049451D" w:rsidP="0049451D">
      <w:r>
        <w:t>1.马克思主义传入中国后，科学社会主义的主张受到中国人民热烈欢迎，并 最终扎根中国大地、开花结果，决不是偶然的，而是因为它回答了近代以来中 华民族面临的历史性课题、指明了实现伟大复兴的正确道路，是因为它同我国 传承了几千年的优秀历史文化和广大人民日用而不觉的价值观念具有高度的</w:t>
      </w:r>
      <w:proofErr w:type="gramStart"/>
      <w:r>
        <w:t>契</w:t>
      </w:r>
      <w:proofErr w:type="gramEnd"/>
      <w:r>
        <w:t xml:space="preserve"> 合性。中国特色社会主义不是从天上掉下来的，而是在改革开放40多年的伟大实践中得来的，是在新中国成立70多年的持续探索中得来的，是在中国共产党领导人民进行伟大社会革命100多年的实践中得来的，是在近代以来中华民族由衰到盛180多年的历</w:t>
      </w:r>
      <w:r>
        <w:rPr>
          <w:rFonts w:hint="eastAsia"/>
        </w:rPr>
        <w:t>史进程中得来的，是在世界社会主义</w:t>
      </w:r>
      <w:r>
        <w:t>500多年波澜壮阔的发展历程中得来的，是在对中华文明5000多年的传承发展中得来的。这是历史的结论、人民的选择。</w:t>
      </w:r>
    </w:p>
    <w:p w14:paraId="10174724" w14:textId="77777777" w:rsidR="0049451D" w:rsidRDefault="0049451D" w:rsidP="0049451D"/>
    <w:p w14:paraId="6810E008" w14:textId="77777777" w:rsidR="0049451D" w:rsidRDefault="0049451D" w:rsidP="0049451D">
      <w:r>
        <w:t>2.（1）中国特色社会主义进入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t>勠</w:t>
      </w:r>
      <w:proofErr w:type="gramEnd"/>
      <w:r>
        <w:t>力同心、奋力实现中华民族伟大复兴中国梦的时代，是我国日益走近世界舞台中央、不断为人类</w:t>
      </w:r>
      <w:proofErr w:type="gramStart"/>
      <w:r>
        <w:t>作出</w:t>
      </w:r>
      <w:proofErr w:type="gramEnd"/>
      <w:r>
        <w:t>更大贡献的时代。（2）中国特色社会主义进入新时代，意味着近代以来久经磨难的中华民族迎来了从站起来、富起来到强起来的伟大飞跃，迎来了实现中华民族伟大复兴的光明</w:t>
      </w:r>
      <w:r>
        <w:rPr>
          <w:rFonts w:hint="eastAsia"/>
        </w:rPr>
        <w:t>前景；意味着科学社会主义在</w:t>
      </w:r>
      <w:r>
        <w:t>21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6A6F7655" w14:textId="77777777" w:rsidR="0049451D" w:rsidRDefault="0049451D" w:rsidP="0049451D"/>
    <w:p w14:paraId="511B9C81" w14:textId="77777777" w:rsidR="0049451D" w:rsidRDefault="0049451D" w:rsidP="0049451D">
      <w:r>
        <w:t>3.（1）坚定道路自信，是因为中国特色社会主义道路引领中国取得了举世瞩目的成就，为推动中国发展进步开辟了广阔前景。只有这条道路而没有别的道路，能够引领中国进步、增进人民福祉、实现民族复兴。（2）坚定理论自信，是因为中国特色社会主义理论体系是指导党和人民实现中华民族伟大复兴的正确理论，是立于时代前沿、与时俱进的科学理论。纵观世界政党发展史，没有哪一个政党像中国共产党这样如此重视理论创新，在实践基础上创造出如此系统丰富的科学理论，推动中华民族迎来了从站起来、富起来到强起来的伟大飞跃。这是我们理直气壮地坚定理论自</w:t>
      </w:r>
      <w:r>
        <w:rPr>
          <w:rFonts w:hint="eastAsia"/>
        </w:rPr>
        <w:t>信的坚实基础。（</w:t>
      </w:r>
      <w:r>
        <w:t>3）坚定制度自信，是因为中国特色社会主义制度是具有鲜明中国特色、明显制度优势、强大自我完善能力的先进制度。事实证明，中国特色社会主义制度具有强大生命力和巨大优越性，是一套行得通、真管用、有效率的制度体</w:t>
      </w:r>
      <w:r>
        <w:lastRenderedPageBreak/>
        <w:t>系。（4）坚定文化自信，是因为中国特色社会主义文化</w:t>
      </w:r>
      <w:proofErr w:type="gramStart"/>
      <w:r>
        <w:t>积淀着</w:t>
      </w:r>
      <w:proofErr w:type="gramEnd"/>
      <w:r>
        <w:t>中华民族最深沉的精神追求，代表着中华民族独特的精神标识，是激励全党全国各族人民奋勇前进的强大精神力量。可以说，没有高度的文化自信，没有文化的繁荣兴盛，就没有中华民族伟大复兴。</w:t>
      </w:r>
    </w:p>
    <w:p w14:paraId="2B4FE3D8" w14:textId="77777777" w:rsidR="0049451D" w:rsidRDefault="0049451D" w:rsidP="0049451D"/>
    <w:p w14:paraId="659EDBA3" w14:textId="32E4AD49" w:rsidR="0049451D" w:rsidRDefault="0049451D" w:rsidP="0049451D">
      <w:r>
        <w:t>4.统筹推进“五位一体”总体布局，是新中国探索社会主义道路的理论总结，是中国共产党集体智慧的结晶，其中蕴含了曲折、摸索和觉醒。“四个全面”的提出，是对新中国成立70年发展道路和经验的高度概括，也是对“五位一体”的重要补充，整合并重构了中国发展的战略逻辑。深刻认识和准确把握“四个全面”战略布局，需要弄清“四个全面”内部各个“全面”之间的内在联系，深入研究其逻辑性、关联性和耦合性。统筹推进“五位一体”总体布局、协调推进“四个全面”战略布局，是新时代中国发展的战略逻辑，具有纲领性意义。要全面把握这一战略逻辑，不仅</w:t>
      </w:r>
      <w:r>
        <w:rPr>
          <w:rFonts w:hint="eastAsia"/>
        </w:rPr>
        <w:t>要弄清“五位一体”和“四个全面”的各自内涵和内在逻辑，而且还要理解这一总体布局和这一战略布局之间的逻辑关系。综上所述，“五位一体”和“四个全面”这一战略逻辑，对于把握新时代中国的发展方向至关重要，对于中国未来走什么路、怎样走这条路具有质的规定性。</w:t>
      </w:r>
    </w:p>
    <w:p w14:paraId="0ED499E0" w14:textId="77777777" w:rsidR="0049451D" w:rsidRDefault="0049451D" w:rsidP="0049451D">
      <w:pPr>
        <w:pStyle w:val="1"/>
      </w:pPr>
      <w:bookmarkStart w:id="5" w:name="_Toc155820998"/>
      <w:r>
        <w:rPr>
          <w:rFonts w:hint="eastAsia"/>
        </w:rPr>
        <w:t>如何理解中国梦与</w:t>
      </w:r>
      <w:proofErr w:type="gramStart"/>
      <w:r>
        <w:rPr>
          <w:rFonts w:hint="eastAsia"/>
        </w:rPr>
        <w:t>个人梦</w:t>
      </w:r>
      <w:proofErr w:type="gramEnd"/>
      <w:r>
        <w:rPr>
          <w:rFonts w:hint="eastAsia"/>
        </w:rPr>
        <w:t>的关系</w:t>
      </w:r>
      <w:r>
        <w:t>?</w:t>
      </w:r>
      <w:bookmarkEnd w:id="5"/>
    </w:p>
    <w:p w14:paraId="0D1FCED7" w14:textId="77777777" w:rsidR="0049451D" w:rsidRDefault="0049451D" w:rsidP="0049451D">
      <w:pPr>
        <w:pStyle w:val="1"/>
      </w:pPr>
      <w:bookmarkStart w:id="6" w:name="_Toc155820999"/>
      <w:r>
        <w:rPr>
          <w:rFonts w:hint="eastAsia"/>
        </w:rPr>
        <w:t>如何认识全面建成小康社会在我国社会主义现代化进程中的重大意义</w:t>
      </w:r>
      <w:r>
        <w:t>?</w:t>
      </w:r>
      <w:bookmarkEnd w:id="6"/>
    </w:p>
    <w:p w14:paraId="184EC4E1" w14:textId="77777777" w:rsidR="0049451D" w:rsidRDefault="0049451D" w:rsidP="0049451D">
      <w:pPr>
        <w:pStyle w:val="1"/>
      </w:pPr>
      <w:bookmarkStart w:id="7" w:name="_Toc155821000"/>
      <w:r>
        <w:rPr>
          <w:rFonts w:hint="eastAsia"/>
        </w:rPr>
        <w:t>怎样理解中国式现代化的中国特色和本质要求</w:t>
      </w:r>
      <w:r>
        <w:t>?</w:t>
      </w:r>
      <w:bookmarkEnd w:id="7"/>
    </w:p>
    <w:p w14:paraId="75F9803A" w14:textId="20E3BD1D" w:rsidR="0049451D" w:rsidRDefault="0049451D" w:rsidP="0049451D">
      <w:pPr>
        <w:pStyle w:val="1"/>
      </w:pPr>
      <w:bookmarkStart w:id="8" w:name="_Toc155821001"/>
      <w:r>
        <w:rPr>
          <w:rFonts w:hint="eastAsia"/>
        </w:rPr>
        <w:t>为什么说中国式现代化创造了人类文明新形态</w:t>
      </w:r>
      <w:r>
        <w:t>?</w:t>
      </w:r>
      <w:bookmarkEnd w:id="8"/>
    </w:p>
    <w:p w14:paraId="234B2C1F" w14:textId="77777777" w:rsidR="0049451D" w:rsidRDefault="0049451D" w:rsidP="0049451D"/>
    <w:p w14:paraId="475DF772" w14:textId="77777777" w:rsidR="0049451D" w:rsidRDefault="0049451D" w:rsidP="0049451D">
      <w:r>
        <w:t>1．中国梦是中华民族伟大复兴的宏伟蓝图，体现了全体中华儿女共同的理想和追求。</w:t>
      </w:r>
      <w:proofErr w:type="gramStart"/>
      <w:r>
        <w:t>个人梦</w:t>
      </w:r>
      <w:proofErr w:type="gramEnd"/>
      <w:r>
        <w:t>则是每个人对美好生活的向往和追求。中国梦与</w:t>
      </w:r>
      <w:proofErr w:type="gramStart"/>
      <w:r>
        <w:t>个人梦</w:t>
      </w:r>
      <w:proofErr w:type="gramEnd"/>
      <w:r>
        <w:t>紧密相连，个人的梦想是中国梦的组成部分，而中国梦的实现将为个人提供更好的发展机遇和更广阔的舞台，使个人梦想得以实现。2．全面建成小康社会是我国社会主义现代化进程中的第一个百年奋斗目标，是实现中华民族伟大复兴的关键一步。全面建成小康社会意味着我国经济、政治、文化、社会各个方面都将得到全面发展，为实现第二个百年奋斗目标﹣﹣建设富强民主文明和谐的社会主义现代化国家奠定坚实基础。</w:t>
      </w:r>
    </w:p>
    <w:p w14:paraId="7AEAB7A9" w14:textId="77777777" w:rsidR="0049451D" w:rsidRDefault="0049451D" w:rsidP="0049451D"/>
    <w:p w14:paraId="1994DA23" w14:textId="77777777" w:rsidR="0049451D" w:rsidRDefault="0049451D" w:rsidP="0049451D">
      <w:r>
        <w:t>3．中国式现代化是在中国共产党的领导下，坚持和发展中国特色社会主义，实现中华民族伟大复兴的现代化进程。其中国特色主要体现在坚持中国特色社会主义道路、理论、制度和文化，以及坚持人民主体地位、全体人民共同富裕等方面。本质要求是全面建设社会主义现代化国家，实现国家富强、民族振兴、人民幸福。</w:t>
      </w:r>
    </w:p>
    <w:p w14:paraId="7E814169" w14:textId="77777777" w:rsidR="0049451D" w:rsidRDefault="0049451D" w:rsidP="0049451D"/>
    <w:p w14:paraId="66AD54D7" w14:textId="5428DABF" w:rsidR="0049451D" w:rsidRDefault="0049451D" w:rsidP="0049451D">
      <w:pPr>
        <w:rPr>
          <w:rFonts w:hint="eastAsia"/>
        </w:rPr>
      </w:pPr>
      <w:r>
        <w:t>4．中国式现代化成功实现了经济发展与社会进步的有机结合，创造了人类文明新形态。这种新形态既继承了中华民族优秀传统文化，又吸收了世界各国的先进文明成果，具有鲜明的时代特征和中国特色。中国式现代化为全球发展和人类进步提供了中国智慧和中国方案，为世界各国走向现代化提供了参考</w:t>
      </w:r>
    </w:p>
    <w:p w14:paraId="2B994451" w14:textId="77777777" w:rsidR="0049451D" w:rsidRDefault="0049451D" w:rsidP="0049451D">
      <w:pPr>
        <w:pStyle w:val="1"/>
      </w:pPr>
      <w:bookmarkStart w:id="9" w:name="_Toc155821002"/>
      <w:r>
        <w:rPr>
          <w:rFonts w:hint="eastAsia"/>
        </w:rPr>
        <w:lastRenderedPageBreak/>
        <w:t>如何认识中国最大的国情就是中国共产党的领导</w:t>
      </w:r>
      <w:r>
        <w:t>?</w:t>
      </w:r>
      <w:bookmarkEnd w:id="9"/>
    </w:p>
    <w:p w14:paraId="31DEA727" w14:textId="77777777" w:rsidR="0049451D" w:rsidRDefault="0049451D" w:rsidP="0049451D">
      <w:pPr>
        <w:pStyle w:val="1"/>
      </w:pPr>
      <w:bookmarkStart w:id="10" w:name="_Toc155821003"/>
      <w:r>
        <w:rPr>
          <w:rFonts w:hint="eastAsia"/>
        </w:rPr>
        <w:t>坚持党对一切工作的领导主要体现在哪些方面</w:t>
      </w:r>
      <w:r>
        <w:t>?</w:t>
      </w:r>
      <w:bookmarkEnd w:id="10"/>
    </w:p>
    <w:p w14:paraId="45BF40D5" w14:textId="77777777" w:rsidR="0049451D" w:rsidRDefault="0049451D" w:rsidP="0049451D">
      <w:pPr>
        <w:pStyle w:val="1"/>
      </w:pPr>
      <w:bookmarkStart w:id="11" w:name="_Toc155821004"/>
      <w:r>
        <w:rPr>
          <w:rFonts w:hint="eastAsia"/>
        </w:rPr>
        <w:t>如何理解党中央集中统一领导是党的领导的最高原则</w:t>
      </w:r>
      <w:r>
        <w:t>?</w:t>
      </w:r>
      <w:bookmarkEnd w:id="11"/>
    </w:p>
    <w:p w14:paraId="6E2B1FD2" w14:textId="55271806" w:rsidR="0049451D" w:rsidRDefault="0049451D" w:rsidP="0049451D">
      <w:pPr>
        <w:pStyle w:val="1"/>
      </w:pPr>
      <w:bookmarkStart w:id="12" w:name="_Toc155821005"/>
      <w:r>
        <w:rPr>
          <w:rFonts w:hint="eastAsia"/>
        </w:rPr>
        <w:t>为什么要健全党中央对重大工作的领导体制</w:t>
      </w:r>
      <w:r>
        <w:t>?</w:t>
      </w:r>
      <w:bookmarkEnd w:id="12"/>
    </w:p>
    <w:p w14:paraId="3450717C" w14:textId="77777777" w:rsidR="0049451D" w:rsidRDefault="0049451D" w:rsidP="0049451D"/>
    <w:p w14:paraId="29B28151" w14:textId="77777777" w:rsidR="0049451D" w:rsidRDefault="0049451D" w:rsidP="0049451D">
      <w:r>
        <w:t>1.办好中国的事情，关键在党。中国最大的国情就是中国共产党的领导深刻阐明了中国共产党的领导是中国发展的根本保证，为我们正确认识党在领导文化事业、坚持和巩固文化主体性方面的重要作用提供了根本遵循。中国共产党领导是中国特色社会主义</w:t>
      </w:r>
      <w:proofErr w:type="gramStart"/>
      <w:r>
        <w:t>最</w:t>
      </w:r>
      <w:proofErr w:type="gramEnd"/>
      <w:r>
        <w:t>本质的特征，是中国特色社会主义制度的最大优势。党政军民学，东西南北中，党是领导一切的。要深刻认识党的领导是我国社会主义法治之魂，是我国法治同西方资本主义国家法治最大的区别。必须坚持党对全面依法治国的领导，把党的领导贯彻到全面依法治国全过程和各方面。</w:t>
      </w:r>
    </w:p>
    <w:p w14:paraId="0753D5D3" w14:textId="77777777" w:rsidR="0049451D" w:rsidRDefault="0049451D" w:rsidP="0049451D"/>
    <w:p w14:paraId="363EC5DC" w14:textId="77777777" w:rsidR="0049451D" w:rsidRDefault="0049451D" w:rsidP="0049451D">
      <w:r>
        <w:t>2.坚持党对一切工作的领导体现在党的科学理论和正确路线方针政策、党的执政能力和执政水平、党的严密组织体系和强大组织能力等各方面。具体的就突出体现在促进政治稳定、经济发展、民族团结、社会稳定上。习近平总书记指出：党的领导是做好党和国家各项工作的根本保证，是我国政治稳定、经济发展、民族团结、社会稳定的根本点，绝对不能有丝毫动摇。</w:t>
      </w:r>
    </w:p>
    <w:p w14:paraId="4A11D5F0" w14:textId="77777777" w:rsidR="0049451D" w:rsidRDefault="0049451D" w:rsidP="0049451D"/>
    <w:p w14:paraId="294925E4" w14:textId="77777777" w:rsidR="0049451D" w:rsidRDefault="0049451D" w:rsidP="0049451D">
      <w:r>
        <w:t>3.坚持党中央集中统一领导是党的最高政治原则，是一个成熟的马克思主义政党必须坚持的根本要求，任何时候、任何情况下都不能含糊和动摇。新时代党和国家事业之所以取得历史性成就、发生历史性变革，根本在于有习近平总书记作为党中央的核心、全党的核心，在于坚持和加强党中央集中统一领导。</w:t>
      </w:r>
    </w:p>
    <w:p w14:paraId="4D2AECF7" w14:textId="77777777" w:rsidR="0049451D" w:rsidRDefault="0049451D" w:rsidP="0049451D"/>
    <w:p w14:paraId="3EF570EB" w14:textId="030A5C48" w:rsidR="00844B63" w:rsidRDefault="0049451D" w:rsidP="00844B63">
      <w:pPr>
        <w:rPr>
          <w:rFonts w:hint="eastAsia"/>
        </w:rPr>
      </w:pPr>
      <w:r>
        <w:t>4.坚持党的全面领导，是因为中国共产党是统领中国特色社会主义各领域各方面的最高政治领导力量。中国特色社会主义大厦需要四梁八柱来支撑，党是贯穿其中的总的骨架；中国特色社会主义巨轮需要不断破浪前进，党是自始至终的领航力量。在改革发展稳定、内政外交国防、治党治国治军各项事业中，我们党始终处于总揽全局、协调各方的核心统领地位。无论是创造了</w:t>
      </w:r>
      <w:proofErr w:type="gramStart"/>
      <w:r>
        <w:t>世</w:t>
      </w:r>
      <w:proofErr w:type="gramEnd"/>
      <w:r>
        <w:t>所罕见的经济快速发展奇迹和社会长期稳定奇迹，还是我国脱贫攻坚取得全面胜利，完成了消除绝对贫困的艰巨任务；无论是提出小康社会目标，不断改善人民生活，还是全面建成小康社会，开启全面建</w:t>
      </w:r>
      <w:r>
        <w:rPr>
          <w:rFonts w:hint="eastAsia"/>
        </w:rPr>
        <w:t>设社会主义现代化国家新征程，中国特色社会主义取得的一切进步和成就根本在于始终坚持党的全面领导。</w:t>
      </w:r>
    </w:p>
    <w:p w14:paraId="12973D2A" w14:textId="77777777" w:rsidR="00844B63" w:rsidRDefault="00844B63" w:rsidP="00844B63">
      <w:pPr>
        <w:pStyle w:val="1"/>
      </w:pPr>
      <w:bookmarkStart w:id="13" w:name="_Toc155821006"/>
      <w:r>
        <w:rPr>
          <w:rFonts w:hint="eastAsia"/>
        </w:rPr>
        <w:t>为什么说“党的根基在人民、血脉在人民、力量在人民”</w:t>
      </w:r>
      <w:r>
        <w:t>?</w:t>
      </w:r>
      <w:bookmarkEnd w:id="13"/>
    </w:p>
    <w:p w14:paraId="4F1231EC" w14:textId="77777777" w:rsidR="00844B63" w:rsidRDefault="00844B63" w:rsidP="00844B63">
      <w:pPr>
        <w:pStyle w:val="1"/>
      </w:pPr>
      <w:bookmarkStart w:id="14" w:name="_Toc155821007"/>
      <w:r>
        <w:rPr>
          <w:rFonts w:hint="eastAsia"/>
        </w:rPr>
        <w:t>如何理解人民对美好生活的向往是党的奋斗目标</w:t>
      </w:r>
      <w:r>
        <w:t>?</w:t>
      </w:r>
      <w:bookmarkEnd w:id="14"/>
    </w:p>
    <w:p w14:paraId="08121762" w14:textId="77777777" w:rsidR="00844B63" w:rsidRDefault="00844B63" w:rsidP="00844B63">
      <w:pPr>
        <w:pStyle w:val="1"/>
      </w:pPr>
      <w:bookmarkStart w:id="15" w:name="_Toc155821008"/>
      <w:r>
        <w:rPr>
          <w:rFonts w:hint="eastAsia"/>
        </w:rPr>
        <w:t>如何理解“时代是出卷人，我们是答卷人，人民是阅卷人”</w:t>
      </w:r>
      <w:r>
        <w:t>?</w:t>
      </w:r>
      <w:bookmarkEnd w:id="15"/>
    </w:p>
    <w:p w14:paraId="4F0616D8" w14:textId="3917CC9D" w:rsidR="00844B63" w:rsidRDefault="00844B63" w:rsidP="00844B63">
      <w:pPr>
        <w:pStyle w:val="1"/>
      </w:pPr>
      <w:bookmarkStart w:id="16" w:name="_Toc155821009"/>
      <w:r>
        <w:rPr>
          <w:rFonts w:hint="eastAsia"/>
        </w:rPr>
        <w:t>为什么要推动全体人民共同富裕取得更为明显的实质性进展</w:t>
      </w:r>
      <w:r>
        <w:t>?</w:t>
      </w:r>
      <w:bookmarkEnd w:id="16"/>
    </w:p>
    <w:p w14:paraId="02C0D9FE" w14:textId="77777777" w:rsidR="00844B63" w:rsidRDefault="00844B63" w:rsidP="00844B63">
      <w:r>
        <w:t>1．人民是历史发展和社会进步的主体力量，是真正的英雄，必须紧紧依靠人民创造历史伟</w:t>
      </w:r>
      <w:r>
        <w:lastRenderedPageBreak/>
        <w:t>业。党的根基在人民、血脉在人民、力量在人民，人民是党执政兴国的最大底气。党的一切执政活动，国家的一切治理活动，都要尊重人民主体地位，尊重人民首创精神，</w:t>
      </w:r>
      <w:proofErr w:type="gramStart"/>
      <w:r>
        <w:t>拜人民</w:t>
      </w:r>
      <w:proofErr w:type="gramEnd"/>
      <w:r>
        <w:t>为师，把政治智慧的增长、治国理政本领的增强深深扎根于人民的创造性实践之中。历史充分证明，坚持人民主体地位，充分调动人民积极性，始终是我们党立于不败之地的强大根基。中国共产党自成立以来，始终坚持一切为了人民、一切依靠人民，永远保持对人民的赤子之心，永远同人民站在一起◇始终代表中</w:t>
      </w:r>
      <w:r>
        <w:rPr>
          <w:rFonts w:hint="eastAsia"/>
        </w:rPr>
        <w:t>国</w:t>
      </w:r>
      <w:proofErr w:type="gramStart"/>
      <w:r>
        <w:rPr>
          <w:rFonts w:hint="eastAsia"/>
        </w:rPr>
        <w:t>最</w:t>
      </w:r>
      <w:proofErr w:type="gramEnd"/>
      <w:r>
        <w:rPr>
          <w:rFonts w:hint="eastAsia"/>
        </w:rPr>
        <w:t>广大人民根本利益，没有任何自己特殊的利益，从来不代表任何利益集团、任何权势团体、任何特权阶层的利益。人心向背关系党的生死存亡，赢得人民信任，得到人民支持，党就能够克服任何困难，就能够无往而不胜。丢掉党的初心和使命，党就会改变性质、改变颜色，就会失去人民、失去未来，甚至走向失败。</w:t>
      </w:r>
    </w:p>
    <w:p w14:paraId="3B778844" w14:textId="77777777" w:rsidR="00844B63" w:rsidRDefault="00844B63" w:rsidP="00844B63"/>
    <w:p w14:paraId="73B36BDF" w14:textId="77777777" w:rsidR="00844B63" w:rsidRDefault="00844B63" w:rsidP="00844B63">
      <w:r>
        <w:t>2．一切为了人民，是唯物史观的根本观点，是党的根本宗旨的集中体现，是坚持和发展中国特色社会主义的内在要求。为人民服务是党的根本宗旨，以人为本、执政为民是检验党一切执政活动的最高标准。任何时候都要把人民利益放在第一位，始终与人民心连心、同呼吸、共运，始终依靠人民推动历史前进。共享是中国特色社会主义的本质要求。必须坚持发展为了人民、发展依靠人民、发展成果由人民共享，</w:t>
      </w:r>
      <w:proofErr w:type="gramStart"/>
      <w:r>
        <w:t>作出</w:t>
      </w:r>
      <w:proofErr w:type="gramEnd"/>
      <w:r>
        <w:t>更有效的制度安排◇使全体人民在共建共享发展中有更多获得感，增强发展动力◇增进人民团结◇朝着共同富裕方向稳步前进。中国人民要过上美好生活，还要继续</w:t>
      </w:r>
      <w:r>
        <w:rPr>
          <w:rFonts w:hint="eastAsia"/>
        </w:rPr>
        <w:t>付出艰苦努力。发展依然是当代中国的第一要务，中国执政者的首要使命就是集中力量提高人民生活水平，逐步实现共同富裕。</w:t>
      </w:r>
    </w:p>
    <w:p w14:paraId="453E52AE" w14:textId="77777777" w:rsidR="00844B63" w:rsidRDefault="00844B63" w:rsidP="00844B63"/>
    <w:p w14:paraId="02F6C30B" w14:textId="77777777" w:rsidR="00844B63" w:rsidRDefault="00844B63" w:rsidP="00844B63">
      <w:r>
        <w:t>3."时代是</w:t>
      </w:r>
      <w:proofErr w:type="gramStart"/>
      <w:r>
        <w:t>出卷人</w:t>
      </w:r>
      <w:proofErr w:type="gramEnd"/>
      <w:r>
        <w:t>"，这是坚持求真务实作风，坚持与时俱进精神，坚持问题导向的充分体现。事物是变化的，时代是发展的。强调时代是出卷人，就是告诫我们，每个时代总会不断提出自己的问题，只有直面现实◇树立强烈的问题意识，才能从容剖析时代课题，找到时代前行的路标◇推动时代蓬勃发展。"我们是答卷人",这是执政者不负使命、勇于担当、强化责任、奋发有为的铿锵誓言。早在1949年3月，中国共产党领导机关进入北京城的前夜，毛泽东与周恩来对话时，就把从"打江山"到"坐江山"的变化，即共产党即将执政，称作"进京赶考"。经过新中国成</w:t>
      </w:r>
      <w:r>
        <w:rPr>
          <w:rFonts w:hint="eastAsia"/>
        </w:rPr>
        <w:t>立以来近</w:t>
      </w:r>
      <w:r>
        <w:t>70年的艰苦探索和改革图强◇中华民族早已旧貌换新颜，经历了站起来、富起来、强起来的跨越和升华。在我们比以往任何时候都更加接近民族复兴伟大理想之时，习近平总书记仍然把执政的共产党看作"考生"，说"我们</w:t>
      </w:r>
      <w:proofErr w:type="gramStart"/>
      <w:r>
        <w:t>是答人</w:t>
      </w:r>
      <w:proofErr w:type="gramEnd"/>
      <w:r>
        <w:t>"，这不仅凸显了共产党人戒骄戒躁、谦虚谨慎的优良品质，更表现了执政者面对新时代的"赶考"，决心</w:t>
      </w:r>
      <w:proofErr w:type="gramStart"/>
      <w:r>
        <w:t>不</w:t>
      </w:r>
      <w:proofErr w:type="gramEnd"/>
      <w:r>
        <w:t>辱职责，以出色业绩完成漂亮答卷的豪迈情怀和崇高志向。"人民是阅卷人"，这是强调以人民为中心，把人民群众对美好生活的向往作为执政党奋斗目标的精彩表达。党的十八大以来，以习近平同志为核心的党中央适应新的时代要</w:t>
      </w:r>
      <w:r>
        <w:rPr>
          <w:rFonts w:hint="eastAsia"/>
        </w:rPr>
        <w:t>求，提出</w:t>
      </w:r>
      <w:r>
        <w:t>"以人民为中心"的执政理念和发展思想。"以人民为中心"的论断，为新时代中国特色社会主义的发展路径建立了新的航标灯塔和价值遵循。如果说"以经济建设为中心"是发展动力和根本任务，那么，"以人民为中心"则是发展目的和价值指引。在这里，后者不是对前者的排斥和否定，而是在充分肯定的基础上进一步补充和</w:t>
      </w:r>
      <w:proofErr w:type="gramStart"/>
      <w:r>
        <w:t>完善◇</w:t>
      </w:r>
      <w:proofErr w:type="gramEnd"/>
      <w:r>
        <w:t>只有坚持两者有机统一，才能让改革发展的丰硕成果更加公平地惠及全体人民。</w:t>
      </w:r>
    </w:p>
    <w:p w14:paraId="4FA52AB4" w14:textId="77777777" w:rsidR="00844B63" w:rsidRDefault="00844B63" w:rsidP="00844B63"/>
    <w:p w14:paraId="0E640D98" w14:textId="77777777" w:rsidR="00844B63" w:rsidRDefault="00844B63" w:rsidP="00844B63">
      <w:r>
        <w:t>4.(1）是</w:t>
      </w:r>
      <w:proofErr w:type="gramStart"/>
      <w:r>
        <w:t>践行</w:t>
      </w:r>
      <w:proofErr w:type="gramEnd"/>
      <w:r>
        <w:t>以人民为中心发展思想的必然要求。实现全体人民共同富裕的宏伟目标，最终靠的是发展。坚持以人民为中心的发展思想，就要在高质量发展中促进共同富裕。</w:t>
      </w:r>
    </w:p>
    <w:p w14:paraId="2F6A2E4D" w14:textId="77777777" w:rsidR="00844B63" w:rsidRDefault="00844B63" w:rsidP="00844B63"/>
    <w:p w14:paraId="177F0EA6" w14:textId="77777777" w:rsidR="00844B63" w:rsidRDefault="00844B63" w:rsidP="00844B63">
      <w:r>
        <w:t>(2）是更好满足人民日益增长的美好生活需要的重要着力点。现在，我们正在向第二个百年奋斗目标迈进。适应我国社会主要矛盾的变化，更好满足人民日益增长的美好生活需要，必须把促进全体人民共同富裕作为为人民谋幸福的着力点，不断</w:t>
      </w:r>
      <w:proofErr w:type="gramStart"/>
      <w:r>
        <w:t>夯实党</w:t>
      </w:r>
      <w:proofErr w:type="gramEnd"/>
      <w:r>
        <w:t>长期执政基(3）是关系党的执政基础的重大政治问题。我国必须坚决防止两极分化，促进共同富裕，实现社会和谐</w:t>
      </w:r>
      <w:r>
        <w:lastRenderedPageBreak/>
        <w:t>安定。</w:t>
      </w:r>
    </w:p>
    <w:p w14:paraId="0061C582" w14:textId="77777777" w:rsidR="00844B63" w:rsidRDefault="00844B63" w:rsidP="00844B63"/>
    <w:p w14:paraId="41E2BF7A" w14:textId="77777777" w:rsidR="00844B63" w:rsidRDefault="00844B63" w:rsidP="00844B63">
      <w:r>
        <w:t>(4）是解决我国发展不平衡不充分问题的现实需要。实现共同富裕可以有力地推动我国发展不平衡不充分的问题逐步得到解决。</w:t>
      </w:r>
    </w:p>
    <w:p w14:paraId="32D88E74" w14:textId="77777777" w:rsidR="00844B63" w:rsidRDefault="00844B63" w:rsidP="00844B63"/>
    <w:p w14:paraId="19641EE5" w14:textId="38DDC5EB" w:rsidR="00844B63" w:rsidRDefault="00844B63" w:rsidP="00844B63">
      <w:r>
        <w:t>(5）新时代推进共同富裕有了更加坚实的发展基础。党的十八大以来，以习近平同志为核心的党中央把握发展阶段新变化，把逐步实现全体人民共同富裕摆在更加重要的位置上，现在，已经到了扎实推动共同富裕的历史阶段。</w:t>
      </w:r>
    </w:p>
    <w:p w14:paraId="15B9163F" w14:textId="77777777" w:rsidR="00844B63" w:rsidRDefault="00844B63" w:rsidP="00844B63"/>
    <w:p w14:paraId="5352CF57" w14:textId="08C8B0A9" w:rsidR="00844B63" w:rsidRDefault="00844B63" w:rsidP="00844B63">
      <w:pPr>
        <w:pStyle w:val="1"/>
        <w:rPr>
          <w:rFonts w:hint="eastAsia"/>
        </w:rPr>
      </w:pPr>
      <w:bookmarkStart w:id="17" w:name="_Toc155821010"/>
      <w:r>
        <w:t>1.</w:t>
      </w:r>
      <w:r>
        <w:t>为什么说新时代全面深化改革开放是一场深刻革命</w:t>
      </w:r>
      <w:r>
        <w:t>?</w:t>
      </w:r>
      <w:bookmarkEnd w:id="17"/>
    </w:p>
    <w:p w14:paraId="4CE64FE0" w14:textId="626CF38F" w:rsidR="00844B63" w:rsidRDefault="00844B63" w:rsidP="00844B63">
      <w:pPr>
        <w:pStyle w:val="1"/>
        <w:rPr>
          <w:rFonts w:hint="eastAsia"/>
        </w:rPr>
      </w:pPr>
      <w:bookmarkStart w:id="18" w:name="_Toc155821011"/>
      <w:r>
        <w:t>2.</w:t>
      </w:r>
      <w:r>
        <w:t>如何理解全面深化改革总目标</w:t>
      </w:r>
      <w:r>
        <w:t>?</w:t>
      </w:r>
      <w:bookmarkEnd w:id="18"/>
    </w:p>
    <w:p w14:paraId="3B1D1D15" w14:textId="73A37FDB" w:rsidR="00844B63" w:rsidRDefault="00844B63" w:rsidP="00844B63">
      <w:pPr>
        <w:pStyle w:val="1"/>
        <w:rPr>
          <w:rFonts w:hint="eastAsia"/>
        </w:rPr>
      </w:pPr>
      <w:bookmarkStart w:id="19" w:name="_Toc155821012"/>
      <w:r>
        <w:t>3.</w:t>
      </w:r>
      <w:r>
        <w:t>如何理解中国特色社会主义制度和国家治理体系的显著优势</w:t>
      </w:r>
      <w:r>
        <w:t>?</w:t>
      </w:r>
      <w:bookmarkEnd w:id="19"/>
    </w:p>
    <w:p w14:paraId="5C443678" w14:textId="66F17848" w:rsidR="00844B63" w:rsidRDefault="00844B63" w:rsidP="00844B63">
      <w:pPr>
        <w:pStyle w:val="1"/>
      </w:pPr>
      <w:bookmarkStart w:id="20" w:name="_Toc155821013"/>
      <w:r>
        <w:t>4.</w:t>
      </w:r>
      <w:r>
        <w:t>如何理解</w:t>
      </w:r>
      <w:r>
        <w:t>“</w:t>
      </w:r>
      <w:r>
        <w:t>中国开放的大门只会越开越大</w:t>
      </w:r>
      <w:r>
        <w:t>”?</w:t>
      </w:r>
      <w:bookmarkEnd w:id="20"/>
    </w:p>
    <w:p w14:paraId="7BC0C20D" w14:textId="77777777" w:rsidR="00844B63" w:rsidRDefault="00844B63" w:rsidP="00844B63"/>
    <w:p w14:paraId="77034E20" w14:textId="77777777" w:rsidR="00844B63" w:rsidRDefault="00844B63" w:rsidP="00844B63">
      <w:r>
        <w:t>1.在经济领域，改革开放使中国实现了经济的快速增长和现代化的转型，从计划经济向市场经济的转变，推动了产业结构的升级和优化，促进了经济的全球化发展;在文化和价值观念方面，改革开放也推动了中国社会的多元化和开放化，促进了文化的交流和融合，推动了价值观念的变革和更新。</w:t>
      </w:r>
    </w:p>
    <w:p w14:paraId="54D90A4D" w14:textId="77777777" w:rsidR="00844B63" w:rsidRDefault="00844B63" w:rsidP="00844B63"/>
    <w:p w14:paraId="256CFC5F" w14:textId="77777777" w:rsidR="00844B63" w:rsidRDefault="00844B63" w:rsidP="00844B63">
      <w:r>
        <w:t>2.30多年的改革开放实践充分说明，只有坚持完善和发展中国特色社会主义制度，中国才能实现现代化；只有适应国家现代化总进程，不断提高国家治理体系和治理能力现代化水平，才能妥善应对和解决现代化进程中出现的各种矛盾问题，确保全面建成小康社会、不断夺取中国特色社会主义新胜利。</w:t>
      </w:r>
    </w:p>
    <w:p w14:paraId="611A9E87" w14:textId="77777777" w:rsidR="00844B63" w:rsidRDefault="00844B63" w:rsidP="00844B63"/>
    <w:p w14:paraId="55408EF6" w14:textId="77777777" w:rsidR="00844B63" w:rsidRDefault="00844B63" w:rsidP="00844B63">
      <w:r>
        <w:t>3.中国特色社会主义制度和国家治理体系是以马克思主义为指导、植根中国大地、具有深厚中华文化根基、深得人民拥护的制度和治理体系，是党和人民长期奋斗、接力探索、历尽千辛万苦、付出巨大代价取得的根本成就，我们必须倍加珍惜，毫不动摇坚持、与时俱进发展。起主干作用的是中国特色社会主义根本制度、基本制度、重要制度，构建起国家制度和治理体系的总体框架。</w:t>
      </w:r>
    </w:p>
    <w:p w14:paraId="28B95F1E" w14:textId="77777777" w:rsidR="00844B63" w:rsidRDefault="00844B63" w:rsidP="00844B63"/>
    <w:p w14:paraId="5FC06A65" w14:textId="6A82BD04" w:rsidR="00844B63" w:rsidRDefault="00844B63" w:rsidP="00844B63">
      <w:r>
        <w:t>4.实践证明，过去40年中国经济发展是在开放条件下取得的，未来中国经济实现高质量发展也必须在更加开放条件下进行。中国开放的大门不会关闭，只会越开越大。这是中国基于发展需要</w:t>
      </w:r>
      <w:proofErr w:type="gramStart"/>
      <w:r>
        <w:t>作出</w:t>
      </w:r>
      <w:proofErr w:type="gramEnd"/>
      <w:r>
        <w:t>的战略抉择，也是在以实际行动推动经济全球化造福世界各国人民。</w:t>
      </w:r>
    </w:p>
    <w:p w14:paraId="542D4608" w14:textId="4E48A9FE" w:rsidR="00844B63" w:rsidRDefault="00844B63" w:rsidP="00844B63">
      <w:pPr>
        <w:pStyle w:val="1"/>
        <w:rPr>
          <w:rFonts w:hint="eastAsia"/>
        </w:rPr>
      </w:pPr>
      <w:bookmarkStart w:id="21" w:name="_Toc155821014"/>
      <w:r>
        <w:lastRenderedPageBreak/>
        <w:t>1.</w:t>
      </w:r>
      <w:r>
        <w:t>如何理解以新发展理念引领高质量发展</w:t>
      </w:r>
      <w:r>
        <w:t>?</w:t>
      </w:r>
      <w:bookmarkEnd w:id="21"/>
    </w:p>
    <w:p w14:paraId="44065A65" w14:textId="54AE655D" w:rsidR="00844B63" w:rsidRPr="00844B63" w:rsidRDefault="00844B63" w:rsidP="00844B63">
      <w:pPr>
        <w:pStyle w:val="1"/>
        <w:rPr>
          <w:rFonts w:hint="eastAsia"/>
        </w:rPr>
      </w:pPr>
      <w:bookmarkStart w:id="22" w:name="_Toc155821015"/>
      <w:r>
        <w:t>2.</w:t>
      </w:r>
      <w:r>
        <w:t>如何理解我国社会主义基本经济制度的新概括及其重大意义</w:t>
      </w:r>
      <w:r>
        <w:t>?</w:t>
      </w:r>
      <w:bookmarkEnd w:id="22"/>
    </w:p>
    <w:p w14:paraId="59EED6EA" w14:textId="417396CC" w:rsidR="00844B63" w:rsidRPr="00844B63" w:rsidRDefault="00844B63" w:rsidP="00844B63">
      <w:pPr>
        <w:pStyle w:val="1"/>
        <w:rPr>
          <w:rFonts w:hint="eastAsia"/>
        </w:rPr>
      </w:pPr>
      <w:bookmarkStart w:id="23" w:name="_Toc155821016"/>
      <w:r>
        <w:t>3.</w:t>
      </w:r>
      <w:r>
        <w:t>如何理解加快构建新发展格局的必然性</w:t>
      </w:r>
      <w:r>
        <w:t>?</w:t>
      </w:r>
      <w:bookmarkEnd w:id="23"/>
    </w:p>
    <w:p w14:paraId="0B194E61" w14:textId="3AB7BB5B" w:rsidR="00844B63" w:rsidRDefault="00844B63" w:rsidP="00844B63">
      <w:pPr>
        <w:pStyle w:val="1"/>
      </w:pPr>
      <w:bookmarkStart w:id="24" w:name="_Toc155821017"/>
      <w:r>
        <w:t>4.</w:t>
      </w:r>
      <w:r>
        <w:t>如何认识建设现代化产业体系、全面推进乡村振兴、促进区域协调发展</w:t>
      </w:r>
      <w:r>
        <w:t>?</w:t>
      </w:r>
      <w:bookmarkEnd w:id="24"/>
    </w:p>
    <w:p w14:paraId="2481C5BA" w14:textId="77777777" w:rsidR="00844B63" w:rsidRDefault="00844B63" w:rsidP="00844B63">
      <w:r>
        <w:t>1.(1) 要始终坚持系统思维，树立全局观念。新发展理念是新发展思路、方向、着力点的集中体现，也是新时代发展规律的深刻总结，更是适应新时代发展的必然要求。思想是行动的先导，新发展理念涉及经济社会发展的众领域、各方面、全过程，是新时代中国各项事业发展的</w:t>
      </w:r>
      <w:proofErr w:type="gramStart"/>
      <w:r>
        <w:t>“</w:t>
      </w:r>
      <w:proofErr w:type="gramEnd"/>
      <w:r>
        <w:t>红绿灯“指挥棒”。</w:t>
      </w:r>
    </w:p>
    <w:p w14:paraId="218B3ECC" w14:textId="77777777" w:rsidR="00844B63" w:rsidRDefault="00844B63" w:rsidP="00844B63"/>
    <w:p w14:paraId="75F4E3DC" w14:textId="77777777" w:rsidR="00844B63" w:rsidRDefault="00844B63" w:rsidP="00844B63">
      <w:r>
        <w:t>(2) 要始终以人民为中心，坚定人民立场。进入新时代，我国的社会主要矛盾已经转化为人民日益增长的美好生活需要和不平衡不充分的发展之间的矛盾。人民对于美好生活需要是获得感、幸福感、安全感的重要源泉，逐渐呈现出多样性、层次性、递增性的特点。贯彻新发展理念应聚焦满足人民日益增长的美好生活需要，让广大人民群众在各项具体政策的落实中切实感受到当家作主的地位。推动高质量发展应时刻牢记根本宗旨，坚持人民至上，尊重人民首创精神，保持同人民群众的血肉联系，不断团结带领人民共同创造历史伟业，促进全体人民共同富裕。</w:t>
      </w:r>
    </w:p>
    <w:p w14:paraId="4ED66143" w14:textId="77777777" w:rsidR="00844B63" w:rsidRDefault="00844B63" w:rsidP="00844B63"/>
    <w:p w14:paraId="115E2860" w14:textId="77777777" w:rsidR="00844B63" w:rsidRDefault="00844B63" w:rsidP="00844B63">
      <w:r>
        <w:t>(3)要始终树牢创新意识，激发奋进动力。创新是推动人类发展的第一动力，立足新发展阶段更需树牢创新意识，让制度创新与科技创新“两轮齐驱”，双向点燃发展新引擎，全面完成“科技攻坚”，把握创新话语权。</w:t>
      </w:r>
    </w:p>
    <w:p w14:paraId="7477E4F6" w14:textId="77777777" w:rsidR="00844B63" w:rsidRDefault="00844B63" w:rsidP="00844B63"/>
    <w:p w14:paraId="3697AAAD" w14:textId="77777777" w:rsidR="00844B63" w:rsidRDefault="00844B63" w:rsidP="00844B63">
      <w:r>
        <w:t>2.党的十九届四中全会提出了“公有制为主体、多种所有制经济共同发展，按劳分配为主体、多种分配方式并存，社会主义市场经济体制等社会主义基本经济制度”理解起来，公有制为主体、多种所有制经济共同发展</w:t>
      </w:r>
      <w:proofErr w:type="gramStart"/>
      <w:r>
        <w:t>”</w:t>
      </w:r>
      <w:proofErr w:type="gramEnd"/>
      <w:r>
        <w:t>“按劳分配为主体、多种分配方式并存”“社会主义市场经济体制”，三者相互联系、相互支撑、相互促进，内在统一于社会主义基本经济制度。其中，公有制为主体、多种所有制经济共同发展反映了生产资料的归属关系，不仅规定了我国社会主义基本经济制度的性质，也对分配制度和市场经济体制起着决定性的作用;按劳分配为主体、多种分配方式并存是由</w:t>
      </w:r>
      <w:r>
        <w:rPr>
          <w:rFonts w:hint="eastAsia"/>
        </w:rPr>
        <w:t>我国生产力状况、所有制关系决定的，是所有制关系在收入分配领域中的实现，映了生产方式、生产成果的分配方式，对所有制关系及其实现方式具有重要影响</w:t>
      </w:r>
      <w:r>
        <w:t>;社会主义市场经济体制以所有制关系为前提和基础，体现所有制关系、交换方式和资源配置方式，并受所有制关系、生产力发展水平等影响，对所有制关系及其实现形式也有重要影响。</w:t>
      </w:r>
    </w:p>
    <w:p w14:paraId="5C0D5AD6" w14:textId="77777777" w:rsidR="00844B63" w:rsidRDefault="00844B63" w:rsidP="00844B63"/>
    <w:p w14:paraId="0762AEE5" w14:textId="77777777" w:rsidR="00844B63" w:rsidRDefault="00844B63" w:rsidP="00844B63">
      <w:r>
        <w:t>3.构建以国内大循环为主体、国内国际双循环相互促进的新发展格局，是根据我国发展阶段、环境、条件变化，特别是基于我国比较优势变化，审时度势</w:t>
      </w:r>
      <w:proofErr w:type="gramStart"/>
      <w:r>
        <w:t>作出</w:t>
      </w:r>
      <w:proofErr w:type="gramEnd"/>
      <w:r>
        <w:t>的重大决策。构建新发展格局是事关全局的系统性、深层次变革，是立足当前、着眼长远的战略谋划。我们要从全局和战略的高度准确把握加快构建新发展格局的战略构想。</w:t>
      </w:r>
    </w:p>
    <w:p w14:paraId="6FDC30ED" w14:textId="77777777" w:rsidR="00844B63" w:rsidRDefault="00844B63" w:rsidP="00844B63"/>
    <w:p w14:paraId="6D4DD49A" w14:textId="77777777" w:rsidR="00844B63" w:rsidRDefault="00844B63" w:rsidP="00844B63">
      <w:r>
        <w:rPr>
          <w:rFonts w:hint="eastAsia"/>
        </w:rPr>
        <w:t>从根本上说，构建新发展格局是适应我国发展新阶段要求、塑造国际合作和竞争新优势的必然选择。改革开放前，我国经济以国内循环为主，进出口占国民经济的比重很小。改革开放后，我们打开国门，扩大对外贸易和吸引外资。特别是</w:t>
      </w:r>
      <w:r>
        <w:t xml:space="preserve"> 2001 年加入世贸组织后，我国深度</w:t>
      </w:r>
      <w:r>
        <w:lastRenderedPageBreak/>
        <w:t>参与国际分工，融入国际大循环，形成市场和资源“两头在外”的发展格局，对我们抓住经济全球化机遇快速提升经济实力、改善人民生活发挥了重要作用。</w:t>
      </w:r>
    </w:p>
    <w:p w14:paraId="63F08334" w14:textId="77777777" w:rsidR="00844B63" w:rsidRDefault="00844B63" w:rsidP="00844B63"/>
    <w:p w14:paraId="1CE6495E" w14:textId="77777777" w:rsidR="00844B63" w:rsidRDefault="00844B63" w:rsidP="00844B63">
      <w:r>
        <w:t>4.乡村要振兴，产业必须要振兴，必须抓好产业培育。要打造一批产业强县，因地制宜、因县施策，统筹强县产业和富民产业、现有产业和“风口”产业，走好“宜工则工、宜农则农、宜商则商、宜游则游”的特色化差异化发展之路。全面推进乡村振兴、是党中央着眼全面建成社会主义现代化强国</w:t>
      </w:r>
      <w:proofErr w:type="gramStart"/>
      <w:r>
        <w:t>作出</w:t>
      </w:r>
      <w:proofErr w:type="gramEnd"/>
      <w:r>
        <w:t>的战略部署。要把加快建设农业强国，全面推进乡村振兴作为重大战略任务，推动农业全面升级，带动农村全面发展促进农民全面进步。我国城乡发展不均衡不协调，农村发展远远落后于城市。因此要解决城乡区域发展不平衡问题，最根本的战略基点和出路就在于全面推进乡村</w:t>
      </w:r>
      <w:r>
        <w:rPr>
          <w:rFonts w:hint="eastAsia"/>
        </w:rPr>
        <w:t>振兴</w:t>
      </w:r>
      <w:r>
        <w:t>,让落后的乡村迎头赶上，实现乡村与城市的均衡发展。</w:t>
      </w:r>
    </w:p>
    <w:p w14:paraId="49996F11" w14:textId="77777777" w:rsidR="00844B63" w:rsidRDefault="00844B63" w:rsidP="00844B63"/>
    <w:p w14:paraId="0FD37B64" w14:textId="1E46C9CD" w:rsidR="00844B63" w:rsidRDefault="00844B63" w:rsidP="00844B63">
      <w:r>
        <w:rPr>
          <w:rFonts w:hint="eastAsia"/>
        </w:rPr>
        <w:t>城乡区域发展不平衡是我国高质量发展的一个痛点和难点，也是中国式现代化建设过程中必须要解决的问题。只有全面推进乡村振兴，彻底消除城乡差距才能真正实现城乡区域均衡协调发展。实现城乡区域均衡发展是不能一蹴而就的，要充分认识到城乡发展不平衡的长期性、动态性和相对性，根据各地经济社会发展情况因时因地制宜，稳步推进。全面推进乡村振兴，不能只就乡村论乡村，更要从全国一盘棋的角度，促进以工补农，以城带乡，确保农业稳产增产、农民稳步增收、农村稳定安宁，真正实现与城市的均衡协调发展。</w:t>
      </w:r>
    </w:p>
    <w:p w14:paraId="184A7C3D" w14:textId="77777777" w:rsidR="00844B63" w:rsidRDefault="00844B63" w:rsidP="00844B63"/>
    <w:p w14:paraId="5BBF3F71" w14:textId="6747B9D9" w:rsidR="00844B63" w:rsidRDefault="00844B63" w:rsidP="00844B63">
      <w:pPr>
        <w:pStyle w:val="1"/>
        <w:rPr>
          <w:rFonts w:hint="eastAsia"/>
        </w:rPr>
      </w:pPr>
      <w:bookmarkStart w:id="25" w:name="_Toc155821018"/>
      <w:r>
        <w:t>1.</w:t>
      </w:r>
      <w:r>
        <w:t>如何理解建设教育强国、科技强国、人才强国的内在一致性和相互支撑性</w:t>
      </w:r>
      <w:r>
        <w:t>?</w:t>
      </w:r>
      <w:bookmarkEnd w:id="25"/>
    </w:p>
    <w:p w14:paraId="1DEE8966" w14:textId="0729BD16" w:rsidR="00844B63" w:rsidRDefault="00844B63" w:rsidP="00844B63">
      <w:pPr>
        <w:pStyle w:val="1"/>
        <w:rPr>
          <w:rFonts w:hint="eastAsia"/>
        </w:rPr>
      </w:pPr>
      <w:bookmarkStart w:id="26" w:name="_Toc155821019"/>
      <w:r>
        <w:t>2.</w:t>
      </w:r>
      <w:r>
        <w:t>如何理解教育在国家发展中的基础性先导性全局性地位</w:t>
      </w:r>
      <w:r>
        <w:t>?</w:t>
      </w:r>
      <w:bookmarkEnd w:id="26"/>
    </w:p>
    <w:p w14:paraId="6DD79370" w14:textId="6F03FDBA" w:rsidR="00844B63" w:rsidRDefault="00844B63" w:rsidP="00844B63">
      <w:pPr>
        <w:pStyle w:val="1"/>
        <w:rPr>
          <w:rFonts w:hint="eastAsia"/>
        </w:rPr>
      </w:pPr>
      <w:bookmarkStart w:id="27" w:name="_Toc155821020"/>
      <w:r>
        <w:t>3.</w:t>
      </w:r>
      <w:r>
        <w:t>如何理解实现高水平科技自立自强的重大意义</w:t>
      </w:r>
      <w:r>
        <w:t>?</w:t>
      </w:r>
      <w:bookmarkEnd w:id="27"/>
    </w:p>
    <w:p w14:paraId="44507286" w14:textId="02402780" w:rsidR="00844B63" w:rsidRDefault="00844B63" w:rsidP="00844B63">
      <w:pPr>
        <w:pStyle w:val="1"/>
      </w:pPr>
      <w:bookmarkStart w:id="28" w:name="_Toc155821021"/>
      <w:r>
        <w:t>4.</w:t>
      </w:r>
      <w:r>
        <w:t>怎样建设人才强国</w:t>
      </w:r>
      <w:r>
        <w:t>?</w:t>
      </w:r>
      <w:bookmarkEnd w:id="28"/>
    </w:p>
    <w:p w14:paraId="2A6B6393" w14:textId="77777777" w:rsidR="00844B63" w:rsidRDefault="00844B63" w:rsidP="00844B63">
      <w:r>
        <w:t>1.建设教育强国、科技强国、人才强国具有内在一致性和相互支撑性，要把三者有机结合起来、一体统筹推进，形成推动高质量发展的倍增效应。“教育、科技、人才是全面建设社会主义现代化国家的基础性、战略性支撑。”其中，教育是推进中国式现代化的关键基础，科技是推进中国式现代化的关键力量，人才是推进中国式现代化的关键支撑，三者有机联系，通过协同配合、系统集成，共同塑造发展的新动能新优势。立足新时代、贯彻新要求、走好新征程，必须深刻把握好教育、科技、人才工作的重要意义、重大使命和内在联系。必须坚持科技是第一生产力、人才是第一</w:t>
      </w:r>
      <w:r>
        <w:rPr>
          <w:rFonts w:hint="eastAsia"/>
        </w:rPr>
        <w:t>资源、创新是第一动力，以科教兴国、人才强国、创新驱动为重要着力点，为实现中国式现代化提供深厚基础、源源动力和坚实保障。</w:t>
      </w:r>
    </w:p>
    <w:p w14:paraId="0FDB96E7" w14:textId="77777777" w:rsidR="00844B63" w:rsidRDefault="00844B63" w:rsidP="00844B63"/>
    <w:p w14:paraId="7638C606" w14:textId="77777777" w:rsidR="00844B63" w:rsidRDefault="00844B63" w:rsidP="00844B63">
      <w:r>
        <w:t>2.教育是提高人民综合素质、促进人的全面发展的重要途径，是民族振兴、社会进步的重要基石，是对中华民族伟大复兴具有决定性意义的事业。教育高质量发展，对于着力保持国泰民安的社会环境、进一步厚</w:t>
      </w:r>
      <w:proofErr w:type="gramStart"/>
      <w:r>
        <w:t>植经济</w:t>
      </w:r>
      <w:proofErr w:type="gramEnd"/>
      <w:r>
        <w:t>社会发展底蕴、不断提升人民群众的教育获得感、幸福感、安全感具有重要意义，教育工作要立足新发展阶段，完整、准确、全面贯彻新发展理念，服务构建新发展格局，为全区经济社会发展</w:t>
      </w:r>
      <w:proofErr w:type="gramStart"/>
      <w:r>
        <w:t>作出</w:t>
      </w:r>
      <w:proofErr w:type="gramEnd"/>
      <w:r>
        <w:t>新的贡献。教育高质量发展是关系长远、赢得未来的全局性战略，是开启现代化、迈向新征程的先导性工程，是顺应群众期盼、促进共同富裕的普惠性民生，切实把教育</w:t>
      </w:r>
      <w:r>
        <w:rPr>
          <w:rFonts w:hint="eastAsia"/>
        </w:rPr>
        <w:t>事业放在更加突出的位置，更加坚定地推进教育高质量发展，努力交出一份让党和人民满意的教育答卷。</w:t>
      </w:r>
    </w:p>
    <w:p w14:paraId="174EE72D" w14:textId="77777777" w:rsidR="00844B63" w:rsidRDefault="00844B63" w:rsidP="00844B63"/>
    <w:p w14:paraId="3B8F102B" w14:textId="62C23BAF" w:rsidR="00844B63" w:rsidRDefault="00844B63" w:rsidP="00844B63">
      <w:pPr>
        <w:rPr>
          <w:rFonts w:hint="eastAsia"/>
        </w:rPr>
      </w:pPr>
      <w:r>
        <w:lastRenderedPageBreak/>
        <w:t>3.加快实现高水平科技自主自强是一个国家科技发展的重要指向。这是因为，提升国家科技水平，不仅能够推动经济发展，促进社会进步，而且还能够增强国家核心竞争力，提高国际地位和声誉。进一步地，高水平科技自主自强能够带来许多实质性的好处，具体如下:</w:t>
      </w:r>
    </w:p>
    <w:p w14:paraId="1FC556C9" w14:textId="048DFC8B" w:rsidR="00844B63" w:rsidRDefault="00844B63" w:rsidP="00844B63">
      <w:pPr>
        <w:rPr>
          <w:rFonts w:hint="eastAsia"/>
        </w:rPr>
      </w:pPr>
      <w:r>
        <w:t>(1)提升科技创新能力。自主研发能力越强，国家在科技领域的竞争优势就越大，能够推动不同领域的科技创新。</w:t>
      </w:r>
    </w:p>
    <w:p w14:paraId="2154294B" w14:textId="561E09B5" w:rsidR="00844B63" w:rsidRDefault="00844B63" w:rsidP="00844B63">
      <w:pPr>
        <w:rPr>
          <w:rFonts w:hint="eastAsia"/>
        </w:rPr>
      </w:pPr>
      <w:r>
        <w:t>(2) 加强产业竞争力。高水平科技自主自强可以改善国家产业的技术结构和增加科技含量，从而提高产品的质量、降低成本，进而满足国内市场需求，提高产业竞争力。</w:t>
      </w:r>
    </w:p>
    <w:p w14:paraId="680FC6A2" w14:textId="59673AD8" w:rsidR="00844B63" w:rsidRDefault="00844B63" w:rsidP="00844B63">
      <w:pPr>
        <w:rPr>
          <w:rFonts w:hint="eastAsia"/>
        </w:rPr>
      </w:pPr>
      <w:r>
        <w:t>(3) 增强国家安全。高水平科技自主自强可以减少对于外来技术和装置的依赖，从而保障国家的安全。</w:t>
      </w:r>
    </w:p>
    <w:p w14:paraId="0E3F2A9D" w14:textId="6849655B" w:rsidR="00844B63" w:rsidRDefault="00844B63" w:rsidP="00844B63">
      <w:pPr>
        <w:rPr>
          <w:rFonts w:hint="eastAsia"/>
        </w:rPr>
      </w:pPr>
      <w:r>
        <w:t>(4) 为提升国际地位和形象铺平道路。高水平科技研发和创新能力越强，国家在全球科技领域的影响力就越大，国际地位与声誉亦会得到提升。</w:t>
      </w:r>
    </w:p>
    <w:p w14:paraId="28528401" w14:textId="77777777" w:rsidR="00844B63" w:rsidRDefault="00844B63" w:rsidP="00844B63">
      <w:r>
        <w:rPr>
          <w:rFonts w:hint="eastAsia"/>
        </w:rPr>
        <w:t>综上所述，高水平科技自主自强在推动国家发展、促进社会进步、提高竞争力、提升安全保障和增强国际地位等方面都具有重要的作用。</w:t>
      </w:r>
    </w:p>
    <w:p w14:paraId="1ED85670" w14:textId="77777777" w:rsidR="00844B63" w:rsidRDefault="00844B63" w:rsidP="00844B63"/>
    <w:p w14:paraId="6C78D715" w14:textId="77777777" w:rsidR="00844B63" w:rsidRDefault="00844B63" w:rsidP="00844B63">
      <w:r>
        <w:t>4.(1) 深化认识，牢固树立“人才是第一资源”的理念。深入学习领会习近平总书记关于人才工作的重要论述，增强贯彻落实的思想自觉、政治自觉、行动自觉。加大人才队伍建设方方面面的投入。完善党</w:t>
      </w:r>
      <w:proofErr w:type="gramStart"/>
      <w:r>
        <w:t>管人才</w:t>
      </w:r>
      <w:proofErr w:type="gramEnd"/>
      <w:r>
        <w:t>工作机制，牢牢把握正确政治方向，全面建立人才工作目标责任制。抓好人才政策落地生根。</w:t>
      </w:r>
    </w:p>
    <w:p w14:paraId="72E03D02" w14:textId="77777777" w:rsidR="00844B63" w:rsidRDefault="00844B63" w:rsidP="00844B63"/>
    <w:p w14:paraId="1F9163A6" w14:textId="77777777" w:rsidR="00844B63" w:rsidRDefault="00844B63" w:rsidP="00844B63">
      <w:r>
        <w:t>(2) 综合改革，大力破除人才发展体制机制障碍。根据需要和实际向用人主体充分授权，同时完善用人单位自我约束和外部监督机制。积极为人才减负松绑。完善人才评价体系，建立差异化、分层分类的评价体系。统筹人才发展布局，完善人才调配机制。(3) 系统推进，全方位培养引进用好人才。提高人才自主培养能力，发挥高校主力军作用，统筹好基础研究人才、应用研究人才培养，完善学科交叉和交叉学科发展引导机制。鼓励社会参与，深化产学研紧密结合。坚持“走出去、引进来”相结合。建立以信任为基础的人才使用机制，为各级各类人才搭建干事创业平台</w:t>
      </w:r>
      <w:r>
        <w:rPr>
          <w:rFonts w:hint="eastAsia"/>
        </w:rPr>
        <w:t>。</w:t>
      </w:r>
    </w:p>
    <w:p w14:paraId="27A89CC4" w14:textId="77777777" w:rsidR="00844B63" w:rsidRDefault="00844B63" w:rsidP="00844B63"/>
    <w:p w14:paraId="0A92CD4B" w14:textId="77777777" w:rsidR="00844B63" w:rsidRDefault="00844B63" w:rsidP="00844B63">
      <w:r>
        <w:t>(4)突出重心，持续加强优秀青年人才队伍培养。把造就规模宏大的青年人才队伍作为政策重心。“四个面向”任务面前人人平等并向青年倾斜。统筹好事业留人、感情留人、待遇留人，设身处地为青年人才着想。支持青年人才更多参与国际合作，以实际行动讲好中国故事、发出中国声音、树立中国形象。</w:t>
      </w:r>
    </w:p>
    <w:p w14:paraId="3CDA71AA" w14:textId="77777777" w:rsidR="00844B63" w:rsidRDefault="00844B63" w:rsidP="00844B63"/>
    <w:p w14:paraId="0EC2B0BD" w14:textId="2347622C" w:rsidR="00844B63" w:rsidRDefault="00844B63" w:rsidP="00844B63">
      <w:r>
        <w:t>(5)形成合力，积极营造人才成长发展良好环境。厚</w:t>
      </w:r>
      <w:proofErr w:type="gramStart"/>
      <w:r>
        <w:t>植人才</w:t>
      </w:r>
      <w:proofErr w:type="gramEnd"/>
      <w:r>
        <w:t>成长发展沃土，大力弘扬科学家精神，推动形成尊重知识、尊重人才，热爱科学、崇尚创新的社会风尚。</w:t>
      </w:r>
    </w:p>
    <w:p w14:paraId="3C978BD8" w14:textId="620C5D0B" w:rsidR="00844B63" w:rsidRDefault="00844B63" w:rsidP="00844B63">
      <w:pPr>
        <w:pStyle w:val="1"/>
        <w:rPr>
          <w:rFonts w:hint="eastAsia"/>
        </w:rPr>
      </w:pPr>
      <w:bookmarkStart w:id="29" w:name="_Toc155821022"/>
      <w:r>
        <w:t>1.</w:t>
      </w:r>
      <w:r>
        <w:t>为什么我国不能搬来一座政治制度上的</w:t>
      </w:r>
      <w:r>
        <w:t>“</w:t>
      </w:r>
      <w:r>
        <w:t>飞来峰</w:t>
      </w:r>
      <w:r>
        <w:t>”?</w:t>
      </w:r>
      <w:bookmarkEnd w:id="29"/>
    </w:p>
    <w:p w14:paraId="57F8BFD2" w14:textId="0F5A5833" w:rsidR="00844B63" w:rsidRPr="00844B63" w:rsidRDefault="00844B63" w:rsidP="00844B63">
      <w:pPr>
        <w:pStyle w:val="1"/>
        <w:rPr>
          <w:rFonts w:hint="eastAsia"/>
        </w:rPr>
      </w:pPr>
      <w:bookmarkStart w:id="30" w:name="_Toc155821023"/>
      <w:r>
        <w:t>2.</w:t>
      </w:r>
      <w:r>
        <w:t>怎样理解全过程人民民主是最广泛、最真实、最管用的民主</w:t>
      </w:r>
      <w:r>
        <w:t>?</w:t>
      </w:r>
      <w:bookmarkEnd w:id="30"/>
    </w:p>
    <w:p w14:paraId="4A3A9B89" w14:textId="17F650E8" w:rsidR="00844B63" w:rsidRPr="00844B63" w:rsidRDefault="00844B63" w:rsidP="00844B63">
      <w:pPr>
        <w:pStyle w:val="1"/>
        <w:rPr>
          <w:rFonts w:hint="eastAsia"/>
        </w:rPr>
      </w:pPr>
      <w:bookmarkStart w:id="31" w:name="_Toc155821024"/>
      <w:r>
        <w:t>3.</w:t>
      </w:r>
      <w:r>
        <w:t>如何健全人民当家作主的制度体系</w:t>
      </w:r>
      <w:r>
        <w:t>?</w:t>
      </w:r>
      <w:bookmarkEnd w:id="31"/>
    </w:p>
    <w:p w14:paraId="3B638058" w14:textId="456DAA04" w:rsidR="00844B63" w:rsidRDefault="00844B63" w:rsidP="00844B63">
      <w:pPr>
        <w:pStyle w:val="1"/>
      </w:pPr>
      <w:bookmarkStart w:id="32" w:name="_Toc155821025"/>
      <w:r>
        <w:t>4.</w:t>
      </w:r>
      <w:r>
        <w:t>如何理解统一战线是凝聚人心、汇聚力量的强大法宝</w:t>
      </w:r>
      <w:r>
        <w:t>?</w:t>
      </w:r>
      <w:bookmarkEnd w:id="32"/>
    </w:p>
    <w:p w14:paraId="1867A03E" w14:textId="77777777" w:rsidR="00E264B8" w:rsidRDefault="00E264B8" w:rsidP="00E264B8">
      <w:r>
        <w:t>1.政治制度不能盲目照搬。“物之不齐，物之情也。”一个国家的政治制度是由这个国家的经济社会基础所决定的。当今世界，有200多个国家和地区、2500多个民族，各国历史条件、</w:t>
      </w:r>
      <w:r>
        <w:lastRenderedPageBreak/>
        <w:t>经济基础、文化传统、价值观念等国情不同，决定了世界上不存在完全相同的政治制度，也不存在适用于一切国家的政治制度模式。一个国家实行什么样的政治制度，必须与这个国家的国情和性质相适应，古今中外，由于选错政治制度而导致社会动荡、国家分裂、人亡政息的例子比比皆是。回顾本世纪初，一些西方国家大肆宣扬所谓“普世价值”，疯狂推销所谓的民主制度，一些亚非拉</w:t>
      </w:r>
      <w:r>
        <w:rPr>
          <w:rFonts w:hint="eastAsia"/>
        </w:rPr>
        <w:t>国家受了蛊惑、纷纷效仿，结果不是陷入休克状态，就是跌入“中等收入陷阱”。如此“民主之殇”，究其根源就是盲目照搬他国政治制度，造成水土不服。中国也有类似教训。近代以来，无数仁人志士为探寻救国出路，照搬过西方政治制度模式的各种方案，尝试过君主立宪制、议会制、多党制等多种形式，但最终都没有成功。这些惨痛教训一再证明，世界上从来就没有定于一尊的政治制度，盲目照搬、刻意模仿，只能画虎类犬、东施效颦，从来都行不通。中国政治制度的巨大优势，就在于扎根中国土壤。事非经过不知难。中国共产党为“索我理想之中华”矢志不渝，带领中国人民经过艰苦卓绝的斗争，建立了人民当家作主的新中国，实行人民代表大会制度、中国共产党领导的多党合作和政治协商制度、民族区域自治制度以及基层群众自治制度等，成功建立起一套适合中国国情、符合人民利益的社会主义政治制度，走出了一条中国特色社会主义政治发展道路。</w:t>
      </w:r>
    </w:p>
    <w:p w14:paraId="11A14836" w14:textId="77777777" w:rsidR="00E264B8" w:rsidRDefault="00E264B8" w:rsidP="00E264B8"/>
    <w:p w14:paraId="735C07EC" w14:textId="77777777" w:rsidR="00E264B8" w:rsidRDefault="00E264B8" w:rsidP="00E264B8">
      <w:r>
        <w:t>2.（1）全过程人民民主是社会主义民主政治的本质属性。全过程人民民主坚持党的领导、人民当家作主、依法治国有机统一，实行工人阶级领导的、以工农联盟为基础的人民民主专政的国体，实行人民代表大会制度的政体，实行中国共产党领导的多党合作和政治协商制度、民族区域自治制度、基层群众自治制度等基本政治制度，坚持巩固和发展最广泛的爱国统一战线。全过程人民民主展现出的过程民主和成果民主、程序民主和实质民主、直接民主和间接民主、人民民主和国家意志相统一的鲜明特征，充分体现了社会主义民主政治的本质属性。（2）全过程人民民主是最广</w:t>
      </w:r>
      <w:r>
        <w:rPr>
          <w:rFonts w:hint="eastAsia"/>
        </w:rPr>
        <w:t>泛的民主。全过程人民民主是全链条、全方位、全覆盖的民主，人民既充分享有民主选举权利，又充分享有民主协商、民主决策、民主管理、民主监督权利；既参与国家事务管理，又参与经济文化事业和社会事务管理；既参与国家发展顶层设计的意见建议征询，又参与地方公共事务治理；既通过党委、人大、政府、政协、监察机关、司法机关等渠道表达意愿，又通过人民团体、企事业单位、基层群众性自治组织、社会组织以及其他组织等渠道表达诉求。（</w:t>
      </w:r>
      <w:r>
        <w:t>3）全过程人民民主是最真实的民主。全过程人民民主不仅有完整的制度程序，而且有完整的参与实践，真正做到了人民当</w:t>
      </w:r>
      <w:r>
        <w:rPr>
          <w:rFonts w:hint="eastAsia"/>
        </w:rPr>
        <w:t>家作主。一方面，已经形成全面、广泛、有机衔接的人民当家作主制度体系，已经构建多样、畅通、有序的民主渠道，能够确保人民有序政治参与。另一方面，人民的意愿和呼声，经过民主决策程序顺利成为党和国家的方针政策，进而通过政权体系顺利转化为实现人民意愿的具体实践，能够确保人民真正当家作主。（</w:t>
      </w:r>
      <w:r>
        <w:t>4）全过程人民民主是最管用的民主。民主不是装饰品，不是用来做摆设的，而是要用来解决人民需要解决的问题的。全过程人民民主既发扬民主，又正确集中，能够把党的主张、国家意志、人民意愿紧密融合在一起，实现各方面在共同思想、共同利益、共同目标</w:t>
      </w:r>
      <w:r>
        <w:rPr>
          <w:rFonts w:hint="eastAsia"/>
        </w:rPr>
        <w:t>基础上的团结一致，使党、国家和人民成为目标相同、利益一致、相互交融、同心同向的整体，具有极大精合力，有利于集中力量办大事，能够有效促进社会生产力解放和发展，促进现代化建设各项事业，促进人民生活质量和水平不断提高。</w:t>
      </w:r>
    </w:p>
    <w:p w14:paraId="7E8AD36F" w14:textId="77777777" w:rsidR="00E264B8" w:rsidRDefault="00E264B8" w:rsidP="00E264B8"/>
    <w:p w14:paraId="215E4A4B" w14:textId="77D8ACC6" w:rsidR="00E264B8" w:rsidRDefault="00E264B8" w:rsidP="00E264B8">
      <w:pPr>
        <w:rPr>
          <w:rFonts w:hint="eastAsia"/>
        </w:rPr>
      </w:pPr>
      <w:r>
        <w:t>3.（1）完善人民当家作主制度体系，要进一步完善人民代表大会制度，全面扩大公民权力。</w:t>
      </w:r>
    </w:p>
    <w:p w14:paraId="05CBB8E4" w14:textId="0E12872E" w:rsidR="00E264B8" w:rsidRDefault="00E264B8" w:rsidP="00E264B8">
      <w:pPr>
        <w:rPr>
          <w:rFonts w:hint="eastAsia"/>
        </w:rPr>
      </w:pPr>
      <w:r>
        <w:rPr>
          <w:rFonts w:hint="eastAsia"/>
        </w:rPr>
        <w:t>（</w:t>
      </w:r>
      <w:r>
        <w:t>2）完善人民当家作主制度体系，要进一步完善中国共产党领导的多党合作和政治协商制度，广聚民意。</w:t>
      </w:r>
    </w:p>
    <w:p w14:paraId="7380C284" w14:textId="77777777" w:rsidR="00E264B8" w:rsidRDefault="00E264B8" w:rsidP="00E264B8">
      <w:r>
        <w:rPr>
          <w:rFonts w:hint="eastAsia"/>
        </w:rPr>
        <w:t>（</w:t>
      </w:r>
      <w:r>
        <w:t>3）完善人民当家作主制度体系，要进一步发展最广泛的爱国统一战线，调动各方积极性。</w:t>
      </w:r>
    </w:p>
    <w:p w14:paraId="2A01AC0C" w14:textId="77777777" w:rsidR="00E264B8" w:rsidRDefault="00E264B8" w:rsidP="00E264B8"/>
    <w:p w14:paraId="60561158" w14:textId="1D32116B" w:rsidR="00844B63" w:rsidRDefault="00E264B8" w:rsidP="00E264B8">
      <w:r>
        <w:t>4.统一战线作为党的总路线总政策的重要组成部分，在我国革命、建设、改革不同历史时期</w:t>
      </w:r>
      <w:r>
        <w:lastRenderedPageBreak/>
        <w:t>都发挥了强大法宝作用。在百年奋斗征程中，党始终坚持和发展最广泛的统一战线，团结一切可以团结的力量，调动一切可以调动的积极因素，共同致力于为人民谋幸福、为民族谋复兴的伟大事业。特别是党的十八大以来，以习近平同志为核心的党中央统筹中华民族伟大复兴战略全局和世界百年未有之大变局，从治国理政的战略高度对统战工作</w:t>
      </w:r>
      <w:proofErr w:type="gramStart"/>
      <w:r>
        <w:t>作出</w:t>
      </w:r>
      <w:proofErr w:type="gramEnd"/>
      <w:r>
        <w:t>全面部署，推动统战工作取得历史性成就，我国政党关系、民族关系、宗教关系、阶层关系、海内外同胞关系更加和谐，统一战线呈现出团</w:t>
      </w:r>
      <w:r>
        <w:rPr>
          <w:rFonts w:hint="eastAsia"/>
        </w:rPr>
        <w:t>结、奋进、开拓、活跃的良好局面。</w:t>
      </w:r>
    </w:p>
    <w:p w14:paraId="40143B34" w14:textId="08AA50E3" w:rsidR="00E264B8" w:rsidRDefault="00E264B8" w:rsidP="00E264B8">
      <w:pPr>
        <w:pStyle w:val="1"/>
        <w:rPr>
          <w:rFonts w:hint="eastAsia"/>
        </w:rPr>
      </w:pPr>
      <w:bookmarkStart w:id="33" w:name="_Toc155821026"/>
      <w:r>
        <w:t>1.</w:t>
      </w:r>
      <w:r>
        <w:t>为什么说全面依法治国是国家治理的一场深刻革命</w:t>
      </w:r>
      <w:r>
        <w:t>?</w:t>
      </w:r>
      <w:bookmarkEnd w:id="33"/>
    </w:p>
    <w:p w14:paraId="44B152C8" w14:textId="08EDD522" w:rsidR="00E264B8" w:rsidRPr="00E264B8" w:rsidRDefault="00E264B8" w:rsidP="00E264B8">
      <w:pPr>
        <w:pStyle w:val="1"/>
        <w:rPr>
          <w:rFonts w:hint="eastAsia"/>
        </w:rPr>
      </w:pPr>
      <w:bookmarkStart w:id="34" w:name="_Toc155821027"/>
      <w:r>
        <w:t>2.</w:t>
      </w:r>
      <w:r>
        <w:t>如何理解中国特色社会主义法治道路是全面依法治国的唯一正确道路</w:t>
      </w:r>
      <w:r>
        <w:t>?</w:t>
      </w:r>
      <w:bookmarkEnd w:id="34"/>
    </w:p>
    <w:p w14:paraId="5A27D69F" w14:textId="27162377" w:rsidR="00E264B8" w:rsidRPr="00E264B8" w:rsidRDefault="00E264B8" w:rsidP="00E264B8">
      <w:pPr>
        <w:pStyle w:val="1"/>
        <w:rPr>
          <w:rFonts w:hint="eastAsia"/>
        </w:rPr>
      </w:pPr>
      <w:bookmarkStart w:id="35" w:name="_Toc155821028"/>
      <w:r>
        <w:t>3.</w:t>
      </w:r>
      <w:r>
        <w:t>如何建设和完善中国特色社会主义法治体系</w:t>
      </w:r>
      <w:r>
        <w:t>?</w:t>
      </w:r>
      <w:bookmarkEnd w:id="35"/>
    </w:p>
    <w:p w14:paraId="336C0FB8" w14:textId="456169CD" w:rsidR="00E264B8" w:rsidRDefault="00E264B8" w:rsidP="00E264B8">
      <w:pPr>
        <w:pStyle w:val="1"/>
      </w:pPr>
      <w:bookmarkStart w:id="36" w:name="_Toc155821029"/>
      <w:r>
        <w:t>4.</w:t>
      </w:r>
      <w:r>
        <w:t>怎样建设更高水平的法治中国</w:t>
      </w:r>
      <w:r>
        <w:t>?</w:t>
      </w:r>
      <w:bookmarkEnd w:id="36"/>
    </w:p>
    <w:p w14:paraId="1CD861E9" w14:textId="77777777" w:rsidR="00E264B8" w:rsidRDefault="00E264B8" w:rsidP="00E264B8">
      <w:r>
        <w:t>1.全面依法治国是伟大社会革命的重要组成部分。中国共产党的历史是伟大社会革命的历史。我们党自诞生以来，</w:t>
      </w:r>
      <w:proofErr w:type="gramStart"/>
      <w:r>
        <w:t>就团结</w:t>
      </w:r>
      <w:proofErr w:type="gramEnd"/>
      <w:r>
        <w:t>带领人民先后进行了新民主主义革命、社会主义革命和改革开放新的伟大革命，从根本上改变了中国社会的发展方向，尤其是党的十八大以来，以习近平同志为核心的党中央统筹推进“五位一体”总体布局、</w:t>
      </w:r>
      <w:proofErr w:type="gramStart"/>
      <w:r>
        <w:t>协调推讲“四个全面”</w:t>
      </w:r>
      <w:proofErr w:type="gramEnd"/>
      <w:r>
        <w:t>战略布局，成功开辟中国特色社会主义事业发展新境界，推动中国特色社会主义进入了新时代。全面依法治国是国家治理的革命性飞跃。法治是事关党执政兴国的全局性问题，是国家治理体系和治理能力的重要依托。因此，全面依</w:t>
      </w:r>
      <w:r>
        <w:rPr>
          <w:rFonts w:hint="eastAsia"/>
        </w:rPr>
        <w:t>法治国是国家治理领域一场广泛而深刻的革命，是实现国家治理体系和治理能力现代化的必然要求。</w:t>
      </w:r>
    </w:p>
    <w:p w14:paraId="084E9BBA" w14:textId="77777777" w:rsidR="00E264B8" w:rsidRDefault="00E264B8" w:rsidP="00E264B8"/>
    <w:p w14:paraId="4AB8F59A" w14:textId="77777777" w:rsidR="00E264B8" w:rsidRDefault="00E264B8" w:rsidP="00E264B8">
      <w:r>
        <w:t>2.推进全面依法治国，必须走对路。南辕北辙的寓言告诉我们，做任何事情，都要首先认准方向、找准道路，否则就会事与愿违，犯根本性的错误。法治建设更是如此如果路走错了，那再提什么要求和举措也都没有意义了。在法治问题上,没有最优模式也没有“标准版本”，只有适合自己的才是最好的。中国特色社会主义法治道路是社会主义法治建设成就和经验的集中体现，是建设社会主义法治国家的唯一正确道路。历史和现实充分证明，这条道路走得通、走得对、走得好。只有坚定走这条道路，才能建设社会主义法治国家，为全面建设社会主义现代化国家、实现中华民族</w:t>
      </w:r>
      <w:r>
        <w:rPr>
          <w:rFonts w:hint="eastAsia"/>
        </w:rPr>
        <w:t>伟大复兴的中国梦提供有力法治保障。</w:t>
      </w:r>
    </w:p>
    <w:p w14:paraId="7914CAC1" w14:textId="77777777" w:rsidR="00E264B8" w:rsidRDefault="00E264B8" w:rsidP="00E264B8"/>
    <w:p w14:paraId="50F040B2" w14:textId="176518DA" w:rsidR="00E264B8" w:rsidRDefault="00E264B8" w:rsidP="00E264B8">
      <w:pPr>
        <w:rPr>
          <w:rFonts w:hint="eastAsia"/>
        </w:rPr>
      </w:pPr>
      <w:r>
        <w:t>3.(1)健全保证宪法全面实施的体制机制。宪法是国家的根本法，是治国安邦的总章程，是全面依法治国的总依据。坚持依法治国首先要坚持依宪治国，坚持依法执政首先要坚持依宪执政。坚持和完善中国特色社会主义法治体系，首先要健全保证宪法全面实施的体制机制。</w:t>
      </w:r>
    </w:p>
    <w:p w14:paraId="01D7B953" w14:textId="6EE9B8D8" w:rsidR="00E264B8" w:rsidRDefault="00E264B8" w:rsidP="00E264B8">
      <w:pPr>
        <w:rPr>
          <w:rFonts w:hint="eastAsia"/>
        </w:rPr>
      </w:pPr>
      <w:r>
        <w:t>(2)完善立法体制机制。“立善法于天下，则天下治:立善法于一国，则一国治。建设中国特色社会主义法治体系，必须不断加强和改进立法工作，发挥立法的引领和推动作用。</w:t>
      </w:r>
    </w:p>
    <w:p w14:paraId="6B374C9E" w14:textId="634F2921" w:rsidR="00E264B8" w:rsidRDefault="00E264B8" w:rsidP="00E264B8">
      <w:pPr>
        <w:rPr>
          <w:rFonts w:hint="eastAsia"/>
        </w:rPr>
      </w:pPr>
      <w:r>
        <w:t>(3) 健全社会公平正义法治保障制度。公平正义是法治的生命线。随着中国特色社会主义进入新时代和我国社会主要矛盾的深刻变化，坚持和完善中国特色社会主义法治体系必须努力满足人民在民主、法治、公平、正义、安全、环境等方面日益增长的要求。</w:t>
      </w:r>
    </w:p>
    <w:p w14:paraId="43833B5D" w14:textId="77777777" w:rsidR="00E264B8" w:rsidRDefault="00E264B8" w:rsidP="00E264B8">
      <w:r>
        <w:t>(4)加强对法律实施的监督。行政权、监察权、审判权、检察</w:t>
      </w:r>
      <w:proofErr w:type="gramStart"/>
      <w:r>
        <w:t>权都是</w:t>
      </w:r>
      <w:proofErr w:type="gramEnd"/>
      <w:r>
        <w:t>承担法律实施和监督的公权力，与人民群众的切身利益息息相关。</w:t>
      </w:r>
    </w:p>
    <w:p w14:paraId="16CEDEFA" w14:textId="77777777" w:rsidR="00E264B8" w:rsidRDefault="00E264B8" w:rsidP="00E264B8"/>
    <w:p w14:paraId="335B5FB9" w14:textId="1C7729B5" w:rsidR="00E264B8" w:rsidRPr="00E264B8" w:rsidRDefault="00E264B8" w:rsidP="00E264B8">
      <w:pPr>
        <w:rPr>
          <w:rFonts w:hint="eastAsia"/>
        </w:rPr>
      </w:pPr>
      <w:r>
        <w:t>4.(1) 要坚定不移走中国特色社会主义法治道路，必须坚持党的领导、人民当家作主、依法治国有机统一。</w:t>
      </w:r>
    </w:p>
    <w:p w14:paraId="23DE25CE" w14:textId="2287B54F" w:rsidR="00E264B8" w:rsidRDefault="00E264B8" w:rsidP="00E264B8">
      <w:pPr>
        <w:rPr>
          <w:rFonts w:hint="eastAsia"/>
        </w:rPr>
      </w:pPr>
      <w:r>
        <w:lastRenderedPageBreak/>
        <w:t>(2)全面依法治国必须坚持厉行法治，推进科学立法、严格执法、公正司法、全民守法。(3)政府及其工作人员要依法行政，</w:t>
      </w:r>
      <w:proofErr w:type="gramStart"/>
      <w:r>
        <w:t>率先做尊法</w:t>
      </w:r>
      <w:proofErr w:type="gramEnd"/>
      <w:r>
        <w:t>守法的榜样，带动全体公民共同守法。</w:t>
      </w:r>
    </w:p>
    <w:p w14:paraId="3B45D857" w14:textId="4B436626" w:rsidR="00E264B8" w:rsidRPr="00E264B8" w:rsidRDefault="00E264B8" w:rsidP="00E264B8">
      <w:pPr>
        <w:rPr>
          <w:rFonts w:hint="eastAsia"/>
        </w:rPr>
      </w:pPr>
      <w:r>
        <w:t>(4)要增强尊法学法守法用法意识，弘扬法治精神，强化规则意识，树立正确的权利义务观念。</w:t>
      </w:r>
    </w:p>
    <w:p w14:paraId="23208EFF" w14:textId="01896650" w:rsidR="00E264B8" w:rsidRDefault="00E264B8" w:rsidP="00E264B8">
      <w:r>
        <w:t>(5) 社会要加强法治宣传，弘扬法治精神，共同营造良好的法治文化环境，在全社会鲜明树立“守法光荣、违法可耻”的法治文化导向，实现社会的有序、公平、正义。</w:t>
      </w:r>
    </w:p>
    <w:p w14:paraId="26C2B4D9" w14:textId="77777777" w:rsidR="00E264B8" w:rsidRDefault="00E264B8" w:rsidP="00E264B8"/>
    <w:p w14:paraId="268AE9E3" w14:textId="77B24850" w:rsidR="00E264B8" w:rsidRDefault="00E264B8" w:rsidP="00E264B8">
      <w:pPr>
        <w:pStyle w:val="1"/>
        <w:rPr>
          <w:rFonts w:hint="eastAsia"/>
        </w:rPr>
      </w:pPr>
      <w:bookmarkStart w:id="37" w:name="_Toc155821030"/>
      <w:r>
        <w:t>1.</w:t>
      </w:r>
      <w:r>
        <w:t>为什么说文化自信是一个国家、一个民族发展中最基本、最深沉、最持久的力量</w:t>
      </w:r>
      <w:r>
        <w:t>?</w:t>
      </w:r>
      <w:bookmarkEnd w:id="37"/>
    </w:p>
    <w:p w14:paraId="167CCC48" w14:textId="0D8D17C8" w:rsidR="00E264B8" w:rsidRPr="00E264B8" w:rsidRDefault="00E264B8" w:rsidP="00E264B8">
      <w:pPr>
        <w:pStyle w:val="1"/>
        <w:rPr>
          <w:rFonts w:hint="eastAsia"/>
        </w:rPr>
      </w:pPr>
      <w:bookmarkStart w:id="38" w:name="_Toc155821031"/>
      <w:r>
        <w:t>2.</w:t>
      </w:r>
      <w:r>
        <w:t>如何理解意识形态工作是为国家立心、为</w:t>
      </w:r>
      <w:proofErr w:type="gramStart"/>
      <w:r>
        <w:t>民族立魂的</w:t>
      </w:r>
      <w:proofErr w:type="gramEnd"/>
      <w:r>
        <w:t>工作</w:t>
      </w:r>
      <w:r>
        <w:t>?</w:t>
      </w:r>
      <w:bookmarkEnd w:id="38"/>
    </w:p>
    <w:p w14:paraId="6DCB0DE9" w14:textId="78D60ABA" w:rsidR="00E264B8" w:rsidRPr="00E264B8" w:rsidRDefault="00E264B8" w:rsidP="00E264B8">
      <w:pPr>
        <w:pStyle w:val="1"/>
        <w:rPr>
          <w:rFonts w:hint="eastAsia"/>
        </w:rPr>
      </w:pPr>
      <w:bookmarkStart w:id="39" w:name="_Toc155821032"/>
      <w:r>
        <w:t>3.</w:t>
      </w:r>
      <w:r>
        <w:t>如何理解以伟大建党精神为源头的中国共产党人精神谱系是中华民族的宝贵精神财富</w:t>
      </w:r>
      <w:r>
        <w:t>?</w:t>
      </w:r>
      <w:bookmarkEnd w:id="39"/>
    </w:p>
    <w:p w14:paraId="6460DB4E" w14:textId="46666ED1" w:rsidR="00E264B8" w:rsidRPr="00E264B8" w:rsidRDefault="00E264B8" w:rsidP="00E264B8">
      <w:pPr>
        <w:pStyle w:val="1"/>
        <w:rPr>
          <w:rFonts w:hint="eastAsia"/>
        </w:rPr>
      </w:pPr>
      <w:bookmarkStart w:id="40" w:name="_Toc155821033"/>
      <w:r>
        <w:t>4.</w:t>
      </w:r>
      <w:r>
        <w:t>如何推动中华优秀传统文化创造性转化、创新性发展</w:t>
      </w:r>
      <w:r>
        <w:t>?</w:t>
      </w:r>
      <w:bookmarkEnd w:id="40"/>
    </w:p>
    <w:p w14:paraId="2BD58626" w14:textId="72CA2396" w:rsidR="00E264B8" w:rsidRDefault="00E264B8" w:rsidP="00E264B8">
      <w:pPr>
        <w:pStyle w:val="1"/>
      </w:pPr>
      <w:bookmarkStart w:id="41" w:name="_Toc155821034"/>
      <w:r>
        <w:t>5.</w:t>
      </w:r>
      <w:r>
        <w:t>为什么要像爱惜自己的生命一样保护好文化遗产</w:t>
      </w:r>
      <w:r>
        <w:t>?</w:t>
      </w:r>
      <w:bookmarkEnd w:id="41"/>
    </w:p>
    <w:p w14:paraId="7F48B8BC" w14:textId="77777777" w:rsidR="00E264B8" w:rsidRDefault="00E264B8" w:rsidP="00E264B8"/>
    <w:p w14:paraId="2145C764" w14:textId="6EBF7DC6" w:rsidR="00E264B8" w:rsidRDefault="00E264B8" w:rsidP="00E264B8">
      <w:r>
        <w:t>1.因为，（1）文化自信是最基本的力量。虽然文化如水，润物无声，却有极强的渗透力。它既塑造着生活于其中的每个人，影响着人们的思维方式、行为方式、生活方式，更关系着国家和民族发展的方方面面，影响着国家的发展方向、道路选择、制度设计，滋养着民族生命力、</w:t>
      </w:r>
      <w:proofErr w:type="gramStart"/>
      <w:r>
        <w:t>激发着</w:t>
      </w:r>
      <w:proofErr w:type="gramEnd"/>
      <w:r>
        <w:t>民族创造力、</w:t>
      </w:r>
      <w:proofErr w:type="gramStart"/>
      <w:r>
        <w:t>熔铸着</w:t>
      </w:r>
      <w:proofErr w:type="gramEnd"/>
      <w:r>
        <w:t>民族凝聚力。文化这种无时不在、无时</w:t>
      </w:r>
      <w:proofErr w:type="gramStart"/>
      <w:r>
        <w:t>不</w:t>
      </w:r>
      <w:proofErr w:type="gramEnd"/>
      <w:r>
        <w:t>有的特质，决定了文化自信辐射面广、</w:t>
      </w:r>
      <w:proofErr w:type="gramStart"/>
      <w:r>
        <w:t>作用面</w:t>
      </w:r>
      <w:proofErr w:type="gramEnd"/>
      <w:r>
        <w:t>广、</w:t>
      </w:r>
      <w:proofErr w:type="gramStart"/>
      <w:r>
        <w:t>动员面</w:t>
      </w:r>
      <w:proofErr w:type="gramEnd"/>
      <w:r>
        <w:t>广。没有一个人的生活能脱离特定文化的熏染和陶冶，也没有一个国家和民族的发展不受到自身文化传承的浸润和滋养。我们今天所走的中国特色社会主义道路，是在对中华民</w:t>
      </w:r>
      <w:r>
        <w:rPr>
          <w:rFonts w:hint="eastAsia"/>
        </w:rPr>
        <w:t>族</w:t>
      </w:r>
      <w:r>
        <w:t>5000多年悠久文明的传承中走出来的；我国今天的国家治理体系，是在我国历史传承、文化传统、经济社会发展的基础上长期发展、渐进改进、内生性演化的结果。因此，习近平总书记指出：“中国有坚定的道路自信、理论自信、制度自信，其本质是建立在5000多年文明传承基础上的文化自信。”（2）文化自信是最深沉的力量。“源</w:t>
      </w:r>
      <w:proofErr w:type="gramStart"/>
      <w:r>
        <w:t>浚</w:t>
      </w:r>
      <w:proofErr w:type="gramEnd"/>
      <w:r>
        <w:t>者流长，根深者叶茂。”一个民族文化的形成，总是植根于民族生息繁衍和不断发展的历史之中，需要经过时间的淘洗、实践的锤炼、长期的孕育，是一个不断积累沉淀、世代传承发展的过程。正因为如此，文化成为一个民族的基因</w:t>
      </w:r>
      <w:r>
        <w:rPr>
          <w:rFonts w:hint="eastAsia"/>
        </w:rPr>
        <w:t>，塑造着这个民族的精神气质，涵育着人们的精神世界，它的影响既潜移默化又深沉厚重。绵延不绝、经久不衰的中华文明，是世界上唯一没有中断、发展至今的文明。中华民族在世界上有地位、有影响，不是靠穷兵黩武，也不是</w:t>
      </w:r>
      <w:proofErr w:type="gramStart"/>
      <w:r>
        <w:rPr>
          <w:rFonts w:hint="eastAsia"/>
        </w:rPr>
        <w:t>靠对外</w:t>
      </w:r>
      <w:proofErr w:type="gramEnd"/>
      <w:r>
        <w:rPr>
          <w:rFonts w:hint="eastAsia"/>
        </w:rPr>
        <w:t>扩张，而是靠中华文化的强大感召力和吸引力。中华优秀传统文化的风骨神韵、革命文化的刚健激越、社会主义先进文化的繁荣兴盛，共同铸就了新时代我们坚定文化自信的强大底气。（</w:t>
      </w:r>
      <w:r>
        <w:t>3）文化自信是最持久的力量。文化无形，却有强大的韧性和顽强的生命力。古往今来，自然灾害、战乱等可以迅速摧毁一个国家、一个民族的物质财富，唯有</w:t>
      </w:r>
      <w:r>
        <w:rPr>
          <w:rFonts w:hint="eastAsia"/>
        </w:rPr>
        <w:t>文化薪火相传，而且越是在危难关头，文化越能迸发出激荡人心的强大力量。文化自信一旦树立起来，就融入社会成员的血液和灵魂，渗透在国家政治生活、经济生活、社会生活之中，生生不息、代代传承。在几千年的历史流变中，中华民族从来不是一帆风顺的，遇到了无数艰难困苦，但我们都挺过来了、走过来了，其中一个很重要的原因就是世世代代的中华儿女</w:t>
      </w:r>
      <w:r>
        <w:rPr>
          <w:rFonts w:hint="eastAsia"/>
        </w:rPr>
        <w:lastRenderedPageBreak/>
        <w:t>培育和发展了独具特色、博大精深的中华文化，使中华民族饱经磨难而不衰、千锤百炼更坚强。在抗击新冠肺炎疫情的斗争中，</w:t>
      </w:r>
      <w:r>
        <w:t>14亿多中国人民风雨同舟、守望相助，显示出高度的责任意识、自律观念、奉献精神、</w:t>
      </w:r>
      <w:r>
        <w:rPr>
          <w:rFonts w:hint="eastAsia"/>
        </w:rPr>
        <w:t>友爱情怀，铸就起团结一心、众志成城的强大精神防线，</w:t>
      </w:r>
      <w:r>
        <w:t xml:space="preserve"> </w:t>
      </w:r>
    </w:p>
    <w:p w14:paraId="0CFF07FF" w14:textId="77777777" w:rsidR="00E264B8" w:rsidRDefault="00E264B8" w:rsidP="00E264B8"/>
    <w:p w14:paraId="2EE26BBF" w14:textId="77777777" w:rsidR="00E264B8" w:rsidRDefault="00E264B8" w:rsidP="00E264B8">
      <w:r>
        <w:t>2.“意识形态”是一个哲学范畴的词汇，是指一种观念的集合，简单来说就是对事物的认知。我们每个人都对这个世界都有着不同的认知，但是我们的认知终究会通过实践过程趋向真实的世界。在生活中我们在进行判断正误时，起作用的就是我们的意识形态。马克思主义认为，意识形态是“观念的上层建筑”，包括政治、法律、道德、哲学、艺术、宗教等。意识形态工作是为国家立心,为</w:t>
      </w:r>
      <w:proofErr w:type="gramStart"/>
      <w:r>
        <w:t>民族立魂的</w:t>
      </w:r>
      <w:proofErr w:type="gramEnd"/>
      <w:r>
        <w:t>工作。意识形态安全是政治安全的重要组成部分,是实现国家利益的重要手段和维护国家安全的重要屏障。意识形态工作是党的一项极端重要的工作,能否做好意识形态工作事关</w:t>
      </w:r>
      <w:r>
        <w:rPr>
          <w:rFonts w:hint="eastAsia"/>
        </w:rPr>
        <w:t>党的前途命运</w:t>
      </w:r>
      <w:r>
        <w:t>,事关国家的长治久安,事关民族凝聚力和向心力。对马克思主义的信仰,对社会主义和共产主义的信念,是共产党人的政治灵魂；坚持马克思主义在意识形态领域指导地位的根本制度是根本保障。</w:t>
      </w:r>
    </w:p>
    <w:p w14:paraId="72BC03D1" w14:textId="77777777" w:rsidR="00E264B8" w:rsidRDefault="00E264B8" w:rsidP="00E264B8"/>
    <w:p w14:paraId="31EB6D53" w14:textId="77777777" w:rsidR="00E264B8" w:rsidRDefault="00E264B8" w:rsidP="00E264B8">
      <w:r>
        <w:t>3.伟大建党精神是中国共产党“从哪里来、到哪里去”的精神原点。为什么要建立中国共产党？为人民谋幸福，为民族谋复兴！中国共产党开辟的伟大道路、开创的伟大事业、创造的伟大成就，来源于“坚持真理、坚守理想，</w:t>
      </w:r>
      <w:proofErr w:type="gramStart"/>
      <w:r>
        <w:t>践行</w:t>
      </w:r>
      <w:proofErr w:type="gramEnd"/>
      <w:r>
        <w:t>初心、担当使命，不怕牺牲、英勇斗争，对党忠诚、不负人民”的伟大建党精神。中国共产党是扎根于中华5000年文明、拥有9500多万党员、领导着14亿多人口大国、具有重大全球影响力的世界第一大执政党，伟大建党精神的提出，表明我们对党建规律和执政规律的认识达到新高度，彰显了大党风范和大国自信。伟大建党精神作为中国共</w:t>
      </w:r>
      <w:r>
        <w:rPr>
          <w:rFonts w:hint="eastAsia"/>
        </w:rPr>
        <w:t>产党的源头精神，与党的基本理论、基本路线、基本方略一样，构成强国必先强党、强党必强精神的重要力量。</w:t>
      </w:r>
    </w:p>
    <w:p w14:paraId="1313067E" w14:textId="77777777" w:rsidR="00E264B8" w:rsidRDefault="00E264B8" w:rsidP="00E264B8"/>
    <w:p w14:paraId="5BECD681" w14:textId="77777777" w:rsidR="00E264B8" w:rsidRDefault="00E264B8" w:rsidP="00E264B8">
      <w:r>
        <w:t>4.（1）推进中华优秀传统文化的创造性转化和创新性发展，首先要坚持以人民为中心的发展思想，积极培育和营造文化强国的活力和氛围。（2）政府要充分照顾文化事业发展和支持文化企业，构建文化生态环境。（3）加强文化产业融合，推动文化产业跨界融合，促进新技术和文化的有机结合，将新媒体、虚拟现实、人工智能等新兴技术与传统文化有机融合，形成新的文化发展形态。（4）支持文化企业抓住新技术带来的新机遇，加强制作能力建设，着力提高文化产品的质量和创新能力。（5）促进文化推广和传播，健全文化传播体系。把科技和文化有机结合，把现代</w:t>
      </w:r>
      <w:r>
        <w:rPr>
          <w:rFonts w:hint="eastAsia"/>
        </w:rPr>
        <w:t>技术用于文化推广，通过网络渠道和新媒体渠道广泛传播中华优秀传统文化。（</w:t>
      </w:r>
      <w:r>
        <w:t>6）鼓励文化创新，支持文化创新主体和创新团队，把优秀传统文化加以创新，培育新的文化创新型人才，推动文化企业和传统文化的创新发展。</w:t>
      </w:r>
    </w:p>
    <w:p w14:paraId="57B38FF6" w14:textId="77777777" w:rsidR="00E264B8" w:rsidRDefault="00E264B8" w:rsidP="00E264B8"/>
    <w:p w14:paraId="7D9EB378" w14:textId="1EA6ABDB" w:rsidR="00E264B8" w:rsidRDefault="00E264B8" w:rsidP="00E264B8">
      <w:r>
        <w:t>5.具有人性价值的历史文化遗产承载着民族精神，维系着中华民族共同体的情感线索，无论什么时候都能唤醒人民血液中沸腾的情感。因此在现代对历史文化遗产价值的重新挖掘，能够深厚滋养新时代社会主义精神文明建设。</w:t>
      </w:r>
    </w:p>
    <w:p w14:paraId="764B64CD" w14:textId="2F78F44E" w:rsidR="00E264B8" w:rsidRDefault="00E264B8" w:rsidP="00E264B8">
      <w:pPr>
        <w:pStyle w:val="1"/>
        <w:rPr>
          <w:rFonts w:hint="eastAsia"/>
        </w:rPr>
      </w:pPr>
      <w:bookmarkStart w:id="42" w:name="_Toc155821035"/>
      <w:r>
        <w:t>1.</w:t>
      </w:r>
      <w:r>
        <w:t>如何</w:t>
      </w:r>
      <w:proofErr w:type="gramStart"/>
      <w:r>
        <w:t>理解让</w:t>
      </w:r>
      <w:proofErr w:type="gramEnd"/>
      <w:r>
        <w:t>人民生活幸福是</w:t>
      </w:r>
      <w:r>
        <w:t>“</w:t>
      </w:r>
      <w:r>
        <w:t>国之大者</w:t>
      </w:r>
      <w:r>
        <w:t>”?</w:t>
      </w:r>
      <w:bookmarkEnd w:id="42"/>
    </w:p>
    <w:p w14:paraId="1BC5F880" w14:textId="4E41239C" w:rsidR="00E264B8" w:rsidRPr="00E264B8" w:rsidRDefault="00E264B8" w:rsidP="00E264B8">
      <w:pPr>
        <w:pStyle w:val="1"/>
        <w:rPr>
          <w:rFonts w:hint="eastAsia"/>
        </w:rPr>
      </w:pPr>
      <w:bookmarkStart w:id="43" w:name="_Toc155821036"/>
      <w:r>
        <w:t>2.</w:t>
      </w:r>
      <w:r>
        <w:t>保障和改善民生应重点从哪些方面着手</w:t>
      </w:r>
      <w:r>
        <w:t>?</w:t>
      </w:r>
      <w:bookmarkEnd w:id="43"/>
    </w:p>
    <w:p w14:paraId="60E882B5" w14:textId="14DB0930" w:rsidR="00E264B8" w:rsidRDefault="00E264B8" w:rsidP="00E264B8">
      <w:pPr>
        <w:pStyle w:val="1"/>
      </w:pPr>
      <w:bookmarkStart w:id="44" w:name="_Toc155821037"/>
      <w:r>
        <w:t>3.</w:t>
      </w:r>
      <w:r>
        <w:t>为什么在推进社会治理现代化过程中要坚持共建共治共享</w:t>
      </w:r>
      <w:r>
        <w:t>?</w:t>
      </w:r>
      <w:bookmarkEnd w:id="44"/>
    </w:p>
    <w:p w14:paraId="7DE3B49E" w14:textId="77777777" w:rsidR="00E264B8" w:rsidRDefault="00E264B8" w:rsidP="00E264B8"/>
    <w:p w14:paraId="6C380977" w14:textId="77777777" w:rsidR="00E264B8" w:rsidRDefault="00E264B8" w:rsidP="00E264B8">
      <w:r>
        <w:t>1.让人民生活幸福是“国之大者”，要求必须坚持从人民的根本利益出发思考问题,把维护人民</w:t>
      </w:r>
      <w:r>
        <w:lastRenderedPageBreak/>
        <w:t>根本利益作为我们党最为重要的价值取向与目标追求。“为人民谋幸福.为民族谋复兴,这既是我们党领导现代化建设的出发点和落脚点,也是新发展理念的</w:t>
      </w:r>
      <w:proofErr w:type="gramStart"/>
      <w:r>
        <w:t>“</w:t>
      </w:r>
      <w:proofErr w:type="gramEnd"/>
      <w:r>
        <w:t>根和“魂’”。只有坚持以人民为中心的发展思想，坚持发展为了人民、发展依靠人民.发展成果由人民共享,才会有正确的发展观、现代化观。让人民生活幸福是“国之大者”正是无数人秉持“不负人民”之心而</w:t>
      </w:r>
      <w:proofErr w:type="gramStart"/>
      <w:r>
        <w:t>作出</w:t>
      </w:r>
      <w:proofErr w:type="gramEnd"/>
      <w:r>
        <w:t>的坚守与奋斗，汇聚成新时代中国昂扬奋进的洪流。</w:t>
      </w:r>
    </w:p>
    <w:p w14:paraId="3CD00514" w14:textId="77777777" w:rsidR="00E264B8" w:rsidRDefault="00E264B8" w:rsidP="00E264B8"/>
    <w:p w14:paraId="135FAB02" w14:textId="77777777" w:rsidR="00E264B8" w:rsidRDefault="00E264B8" w:rsidP="00E264B8">
      <w:r>
        <w:rPr>
          <w:rFonts w:hint="eastAsia"/>
        </w:rPr>
        <w:t>让人民生活幸福是“国之大者”，充分体现了我们党全心全意为人民服务的根本宗旨，充分</w:t>
      </w:r>
      <w:proofErr w:type="gramStart"/>
      <w:r>
        <w:rPr>
          <w:rFonts w:hint="eastAsia"/>
        </w:rPr>
        <w:t>彰</w:t>
      </w:r>
      <w:proofErr w:type="gramEnd"/>
      <w:r>
        <w:rPr>
          <w:rFonts w:hint="eastAsia"/>
        </w:rPr>
        <w:t>显出我们党坚持人民至上的执政理念和价值追求，深刻揭示了我们党历经考验磨难无往而不胜的“政治密码”。始终保持同人民群众的血肉联系，与人民心连心、同呼吸、共命运，把人民立场和群众路线植根于思想、落实于行动，才不断赢得了人民的衷心拥护和支持，拥有了无坚不摧、无往不胜的强大力量。</w:t>
      </w:r>
    </w:p>
    <w:p w14:paraId="13C56890" w14:textId="77777777" w:rsidR="00E264B8" w:rsidRDefault="00E264B8" w:rsidP="00E264B8"/>
    <w:p w14:paraId="6BFD66E0" w14:textId="3189B120" w:rsidR="00E264B8" w:rsidRDefault="00E264B8" w:rsidP="00E264B8">
      <w:pPr>
        <w:rPr>
          <w:rFonts w:hint="eastAsia"/>
        </w:rPr>
      </w:pPr>
      <w:r>
        <w:t>2.(1) 优先发展教育，建设人力资源强国。</w:t>
      </w:r>
    </w:p>
    <w:p w14:paraId="5B8391C6" w14:textId="5ED8783D" w:rsidR="00E264B8" w:rsidRDefault="00E264B8" w:rsidP="00E264B8">
      <w:pPr>
        <w:rPr>
          <w:rFonts w:hint="eastAsia"/>
        </w:rPr>
      </w:pPr>
      <w:r>
        <w:t>(2)实施扩大就业的发展战略，促进以创业带动就业。</w:t>
      </w:r>
    </w:p>
    <w:p w14:paraId="73D44B53" w14:textId="256CED4D" w:rsidR="00E264B8" w:rsidRDefault="00E264B8" w:rsidP="00E264B8">
      <w:pPr>
        <w:rPr>
          <w:rFonts w:hint="eastAsia"/>
        </w:rPr>
      </w:pPr>
      <w:r>
        <w:t>(3) 深化收入分配制度改革，增加城乡居民收入。</w:t>
      </w:r>
    </w:p>
    <w:p w14:paraId="5862B1B5" w14:textId="5352AABD" w:rsidR="00E264B8" w:rsidRDefault="00E264B8" w:rsidP="00E264B8">
      <w:r>
        <w:t>(4) 加快建立覆盖城乡居民的社会保障体系，保障人民基本生活。</w:t>
      </w:r>
    </w:p>
    <w:p w14:paraId="442549EF" w14:textId="0A5CE0DC" w:rsidR="00E264B8" w:rsidRDefault="00E264B8" w:rsidP="00E264B8">
      <w:pPr>
        <w:rPr>
          <w:rFonts w:hint="eastAsia"/>
        </w:rPr>
      </w:pPr>
      <w:r>
        <w:t>(5) 建立基本医疗卫生制度，提高全民健康水平。(6) 完善社会管理，维护社会安定团结。</w:t>
      </w:r>
    </w:p>
    <w:p w14:paraId="333E69D0" w14:textId="77777777" w:rsidR="00E264B8" w:rsidRDefault="00E264B8" w:rsidP="00E264B8"/>
    <w:p w14:paraId="2AA87D7C" w14:textId="7C6E14F8" w:rsidR="00E264B8" w:rsidRDefault="00E264B8" w:rsidP="00E264B8">
      <w:r>
        <w:t>3.坚持和完善共建共治共享的社会治理制度，保持社会稳定、维护国家安全，这是对我国社会治理实践探索的经验总结，是社会治理理念的创新发展，是顺应新时代我国社会主要矛盾变化的必然选择，也是推进国家治理体系和治理能力现代化的重要制度安排，为在新的历史条件下加强和创新社会治理指明了方向。</w:t>
      </w:r>
    </w:p>
    <w:p w14:paraId="1E40B9D2" w14:textId="29FE7972" w:rsidR="00E264B8" w:rsidRDefault="00E264B8" w:rsidP="00E264B8">
      <w:pPr>
        <w:pStyle w:val="1"/>
        <w:rPr>
          <w:rFonts w:hint="eastAsia"/>
        </w:rPr>
      </w:pPr>
      <w:bookmarkStart w:id="45" w:name="_Toc155821038"/>
      <w:r>
        <w:t>1.</w:t>
      </w:r>
      <w:r>
        <w:t>如何理解</w:t>
      </w:r>
      <w:r>
        <w:t>“</w:t>
      </w:r>
      <w:r>
        <w:t>生态兴则文明兴</w:t>
      </w:r>
      <w:r>
        <w:t>”?</w:t>
      </w:r>
      <w:bookmarkEnd w:id="45"/>
    </w:p>
    <w:p w14:paraId="1B79544C" w14:textId="2285DD96" w:rsidR="00E264B8" w:rsidRPr="00E264B8" w:rsidRDefault="00E264B8" w:rsidP="00E264B8">
      <w:pPr>
        <w:pStyle w:val="1"/>
        <w:rPr>
          <w:rFonts w:hint="eastAsia"/>
        </w:rPr>
      </w:pPr>
      <w:bookmarkStart w:id="46" w:name="_Toc155821039"/>
      <w:r>
        <w:t>2.</w:t>
      </w:r>
      <w:r>
        <w:t>怎样加快发展方式绿色转型</w:t>
      </w:r>
      <w:r>
        <w:t>?</w:t>
      </w:r>
      <w:bookmarkEnd w:id="46"/>
    </w:p>
    <w:p w14:paraId="16F69301" w14:textId="18A3A49B" w:rsidR="00E264B8" w:rsidRDefault="00E264B8" w:rsidP="00E264B8">
      <w:pPr>
        <w:pStyle w:val="1"/>
      </w:pPr>
      <w:bookmarkStart w:id="47" w:name="_Toc155821040"/>
      <w:r>
        <w:t>3.</w:t>
      </w:r>
      <w:r>
        <w:t>中国为全球环境治理</w:t>
      </w:r>
      <w:proofErr w:type="gramStart"/>
      <w:r>
        <w:t>作出</w:t>
      </w:r>
      <w:proofErr w:type="gramEnd"/>
      <w:r>
        <w:t>了哪些重要贡献</w:t>
      </w:r>
      <w:r>
        <w:t>?</w:t>
      </w:r>
      <w:bookmarkEnd w:id="47"/>
    </w:p>
    <w:p w14:paraId="187E6F24" w14:textId="77777777" w:rsidR="00E264B8" w:rsidRDefault="00E264B8" w:rsidP="00E264B8"/>
    <w:p w14:paraId="4E52AA4E" w14:textId="77777777" w:rsidR="00E264B8" w:rsidRDefault="00E264B8" w:rsidP="00E264B8">
      <w:r>
        <w:t>1.“生态兴则文明兴，生态衰则文明衰”是习近平总书记在全国生态环境保护大会上关于生态文明的这一表述，既是对文明变迁的历史反思，也是对当今世界的现实</w:t>
      </w:r>
      <w:proofErr w:type="gramStart"/>
      <w:r>
        <w:t>观照</w:t>
      </w:r>
      <w:proofErr w:type="gramEnd"/>
      <w:r>
        <w:t>。中华传统文化包含丰富的生态智慧，其内涵历久弥新，可以为我们今天建设生态文明提供有益启示和借鉴。</w:t>
      </w:r>
    </w:p>
    <w:p w14:paraId="545C4FC5" w14:textId="77777777" w:rsidR="00E264B8" w:rsidRDefault="00E264B8" w:rsidP="00E264B8"/>
    <w:p w14:paraId="746D25CF" w14:textId="77777777" w:rsidR="00E264B8" w:rsidRDefault="00E264B8" w:rsidP="00E264B8">
      <w:r>
        <w:t>(1) 大自然的资源并不是取之不尽用之不竭的。如果不加节制，取之过度，就会竭泽而渔。只有对生态加以保护、合理开发利用，才不会因伤害自然而最终伤害人类自身。</w:t>
      </w:r>
    </w:p>
    <w:p w14:paraId="1A506FF6" w14:textId="77777777" w:rsidR="00E264B8" w:rsidRDefault="00E264B8" w:rsidP="00E264B8"/>
    <w:p w14:paraId="1AE3EA4A" w14:textId="77777777" w:rsidR="00E264B8" w:rsidRDefault="00E264B8" w:rsidP="00E264B8">
      <w:r>
        <w:t>(2) 自然法则不可违，人道必须顺应天道，人只能“效天法地”，将天之法则转化为人之准则，</w:t>
      </w:r>
      <w:proofErr w:type="gramStart"/>
      <w:r>
        <w:t>不</w:t>
      </w:r>
      <w:proofErr w:type="gramEnd"/>
      <w:r>
        <w:t>妄为、不强为、不乱为，顺其自然，因势利导地处理好人与自然的关系。</w:t>
      </w:r>
    </w:p>
    <w:p w14:paraId="349FDC05" w14:textId="77777777" w:rsidR="00E264B8" w:rsidRDefault="00E264B8" w:rsidP="00E264B8"/>
    <w:p w14:paraId="73C87C10" w14:textId="77777777" w:rsidR="00E264B8" w:rsidRDefault="00E264B8" w:rsidP="00E264B8">
      <w:r>
        <w:t>(3)“天人之际，合而为一。”作为万物之灵的人类，“不可以立为天下王”:而应尽人之性，赞助天地万物的变化和生长，使万物生生不息，这样人就可同天地并列为三才，实现天地人和谐发展。</w:t>
      </w:r>
    </w:p>
    <w:p w14:paraId="24D8BDBF" w14:textId="77777777" w:rsidR="00E264B8" w:rsidRDefault="00E264B8" w:rsidP="00E264B8"/>
    <w:p w14:paraId="29F40947" w14:textId="77777777" w:rsidR="00E264B8" w:rsidRDefault="00E264B8" w:rsidP="00E264B8">
      <w:r>
        <w:t>2.加快发展方式绿色转型，坚持生态优先、绿色发展，推进资源总量管理、科学配置、全面</w:t>
      </w:r>
      <w:r>
        <w:lastRenderedPageBreak/>
        <w:t>节约、循环利用，协同推进经济高质量发展和生态环境高水平保护。</w:t>
      </w:r>
    </w:p>
    <w:p w14:paraId="0638E337" w14:textId="77777777" w:rsidR="00E264B8" w:rsidRDefault="00E264B8" w:rsidP="00E264B8"/>
    <w:p w14:paraId="4DE934DB" w14:textId="65E98B38" w:rsidR="00E264B8" w:rsidRDefault="00E264B8" w:rsidP="00E264B8">
      <w:pPr>
        <w:rPr>
          <w:rFonts w:hint="eastAsia"/>
        </w:rPr>
      </w:pPr>
      <w:r>
        <w:t>3.(1) 转变经济增长方式，由消耗资源发展向注重生态文明发展转变。过去经济发展靠掠夺式开发，破坏了生态环境，现在则强调保护生态环境，强调人与自然和谐共生，不以牺牲生态环境为代价的发展。</w:t>
      </w:r>
    </w:p>
    <w:p w14:paraId="6522F2C5" w14:textId="50C9B9CB" w:rsidR="00E264B8" w:rsidRDefault="00E264B8" w:rsidP="00E264B8">
      <w:pPr>
        <w:rPr>
          <w:rFonts w:hint="eastAsia"/>
        </w:rPr>
      </w:pPr>
      <w:r>
        <w:t>(2)积极响应《巴黎气候协议》约定书，制定了低碳环保经济，碳中和等指标，并为此积极发展太阳能、风能、水电等清洁能源。</w:t>
      </w:r>
    </w:p>
    <w:p w14:paraId="03AE0193" w14:textId="08C8503A" w:rsidR="00E264B8" w:rsidRDefault="00E264B8" w:rsidP="00E264B8">
      <w:r>
        <w:t>(3) 加大科技投入，积极研究全球环境治理的新技术、新装备，并积极培养环境治理科技人才，特别是近年来向其他发展中国家提供技术装备、人才支持，帮助很多发展中国家参与全球环境治理工作。</w:t>
      </w:r>
    </w:p>
    <w:p w14:paraId="437BFA98" w14:textId="55C03BD5" w:rsidR="00E264B8" w:rsidRDefault="00E264B8" w:rsidP="00E264B8">
      <w:pPr>
        <w:pStyle w:val="1"/>
        <w:rPr>
          <w:rFonts w:hint="eastAsia"/>
        </w:rPr>
      </w:pPr>
      <w:bookmarkStart w:id="48" w:name="_Toc155821041"/>
      <w:r>
        <w:t>1.</w:t>
      </w:r>
      <w:r>
        <w:t>如何认识新时代我国国家安全形势的新变化</w:t>
      </w:r>
      <w:r>
        <w:t>?</w:t>
      </w:r>
      <w:bookmarkEnd w:id="48"/>
    </w:p>
    <w:p w14:paraId="4BFDAA8B" w14:textId="4AC43232" w:rsidR="00E264B8" w:rsidRPr="00E264B8" w:rsidRDefault="00E264B8" w:rsidP="00E264B8">
      <w:pPr>
        <w:pStyle w:val="1"/>
        <w:rPr>
          <w:rFonts w:hint="eastAsia"/>
        </w:rPr>
      </w:pPr>
      <w:bookmarkStart w:id="49" w:name="_Toc155821042"/>
      <w:r>
        <w:t>2.</w:t>
      </w:r>
      <w:r>
        <w:t>如何理解总体国家安全观的丰富内涵</w:t>
      </w:r>
      <w:r>
        <w:t>?</w:t>
      </w:r>
      <w:bookmarkEnd w:id="49"/>
    </w:p>
    <w:p w14:paraId="3B2A182F" w14:textId="63C67D81" w:rsidR="00E264B8" w:rsidRPr="00E264B8" w:rsidRDefault="00E264B8" w:rsidP="00E264B8">
      <w:pPr>
        <w:pStyle w:val="1"/>
        <w:rPr>
          <w:rFonts w:hint="eastAsia"/>
        </w:rPr>
      </w:pPr>
      <w:bookmarkStart w:id="50" w:name="_Toc155821043"/>
      <w:r>
        <w:t>3.</w:t>
      </w:r>
      <w:r>
        <w:t>为什么说统筹发展和安全是我们党治国理政的一个重大原则</w:t>
      </w:r>
      <w:r>
        <w:t>?</w:t>
      </w:r>
      <w:bookmarkEnd w:id="50"/>
    </w:p>
    <w:p w14:paraId="057CF0A5" w14:textId="58EE9CB0" w:rsidR="00E264B8" w:rsidRDefault="00E264B8" w:rsidP="00E264B8">
      <w:pPr>
        <w:pStyle w:val="1"/>
      </w:pPr>
      <w:bookmarkStart w:id="51" w:name="_Toc155821044"/>
      <w:r>
        <w:t>4.</w:t>
      </w:r>
      <w:r>
        <w:t>为什么要把维护政治安全放在维护国家安全的首要位置</w:t>
      </w:r>
      <w:r>
        <w:t>?</w:t>
      </w:r>
      <w:bookmarkEnd w:id="51"/>
    </w:p>
    <w:p w14:paraId="2FE81A92" w14:textId="77777777" w:rsidR="00E264B8" w:rsidRDefault="00E264B8" w:rsidP="00E264B8">
      <w:r>
        <w:t>1.首先，我国国家安全面临诸多挑战和威胁。一方面，全球化背景下经济、科技、网络等领域的发展给国家安全带来了新的风险。信息安全问题，例如网络攻击和数据泄露，已经成为当前世界范围内的热点。另一方面，恐怖主义和极端主义思潮的滋生蔓延，给我国社会和国家的稳定带来了巨大威胁。此外，疫情、自然灾害和环境污染等因素也对国家安全构成挑战。</w:t>
      </w:r>
    </w:p>
    <w:p w14:paraId="76502263" w14:textId="77777777" w:rsidR="00E264B8" w:rsidRDefault="00E264B8" w:rsidP="00E264B8"/>
    <w:p w14:paraId="7B441783" w14:textId="77777777" w:rsidR="00E264B8" w:rsidRDefault="00E264B8" w:rsidP="00E264B8">
      <w:r>
        <w:rPr>
          <w:rFonts w:hint="eastAsia"/>
        </w:rPr>
        <w:t>其次，我国在国家安全保障方面取得了巨大成就。中国始终坚持以人民安全为宗旨，通过加强国家综合实力和人民福祉，不断提升国家的整体安全水平。例如，我国加大了军队现代化建设力度，推动军事科技的创新与发展，提高了国家的国防能力。同时，加强了执法能力和防恐斗争，确保国内的社会稳定与安全。我国还积极参与全球安全事务，坚定维护国际和地区安全稳定。</w:t>
      </w:r>
    </w:p>
    <w:p w14:paraId="7E46FDFD" w14:textId="77777777" w:rsidR="00E264B8" w:rsidRDefault="00E264B8" w:rsidP="00E264B8">
      <w:r>
        <w:t xml:space="preserve">    然而，我国国家安全仍然面临一些问题和挑战。首先，我国国家安全观念仍需加强，大多数公众对国家安全意识的认识相对薄弱。应加强国家安全宣传教育，提高人民的国家安全意识和责任心。其次，网络安全威胁的增多也需要引起高度重视。要加强网络安全法制建设和技术防范手段的研发，保护国家关键信息基础设施的安全。此外，国际安全形势的不确定性和复杂性给我国国家安全带来了新挑战，需要加强国际合作与交流，共同维护地区和世界的和平稳定。</w:t>
      </w:r>
    </w:p>
    <w:p w14:paraId="048AC76D" w14:textId="77777777" w:rsidR="00E264B8" w:rsidRDefault="00E264B8" w:rsidP="00E264B8"/>
    <w:p w14:paraId="5B116575" w14:textId="77777777" w:rsidR="00E264B8" w:rsidRDefault="00E264B8" w:rsidP="00E264B8">
      <w:r>
        <w:rPr>
          <w:rFonts w:hint="eastAsia"/>
        </w:rPr>
        <w:t>总结起来，我国国家安全现状既面临各种挑战，又取得了重要成就。要进一步加强国家安全意识，完善安全保障体系，做好风险防范和处置工作。同时，要善于借鉴国际经验，加强国际合作，共同应对全球性威胁和挑战。只有保持高度的警醒和应对能力，才能有效维护国家安全，实现国家长治久安和人民的幸福安康。</w:t>
      </w:r>
    </w:p>
    <w:p w14:paraId="456E1092" w14:textId="77777777" w:rsidR="00E264B8" w:rsidRDefault="00E264B8" w:rsidP="00E264B8"/>
    <w:p w14:paraId="2A7E8D6D" w14:textId="77777777" w:rsidR="00E264B8" w:rsidRDefault="00E264B8" w:rsidP="00E264B8">
      <w:r>
        <w:t xml:space="preserve"> </w:t>
      </w:r>
    </w:p>
    <w:p w14:paraId="54046703" w14:textId="77777777" w:rsidR="00E264B8" w:rsidRDefault="00E264B8" w:rsidP="00E264B8"/>
    <w:p w14:paraId="47F0C4D1" w14:textId="77777777" w:rsidR="00E264B8" w:rsidRDefault="00E264B8" w:rsidP="00E264B8">
      <w:r>
        <w:t>2.总体国家安全观以人民安全为宗旨，坚持国家安全一切为了人民、一切依靠人民，始终把保护人民安全放在最重要的位置，充分发挥广大人民群众积极性、主动性、创造性，汇聚起</w:t>
      </w:r>
      <w:r>
        <w:lastRenderedPageBreak/>
        <w:t>维护国家安全的强大力量；以政治安全为根本，坚持把政治安全放在首要位置，完善政治安全工作体系，提高防范化解政治安全风险的能力和水平，实现政治安全、人民安全、国家利益至上有机统一；以经济安全为基础，加强经济安全风险预警、防控机制和能力建设，实现重要产业、基础设施、战略资源、重大科技等关键领域安全可控，不断增强经济实力、科技实力、综合国力，运用发展成果夯</w:t>
      </w:r>
      <w:r>
        <w:rPr>
          <w:rFonts w:hint="eastAsia"/>
        </w:rPr>
        <w:t>实国家安全的实力基础；以军事、科技、文化、社会安全为保障，积极适应军事、科技、文化、社会领域面临的新情况新问题，遵循不同领域的特点规律，建立</w:t>
      </w:r>
      <w:proofErr w:type="gramStart"/>
      <w:r>
        <w:rPr>
          <w:rFonts w:hint="eastAsia"/>
        </w:rPr>
        <w:t>完善强</w:t>
      </w:r>
      <w:proofErr w:type="gramEnd"/>
      <w:r>
        <w:rPr>
          <w:rFonts w:hint="eastAsia"/>
        </w:rPr>
        <w:t>基固本、化险为夷的各项对策措施，为维护国家安全提供硬实力和软实力保障；以促进国际安全为依托，推动树立共同、综合、合作、可持续的全球安全观，加强国际安全合作，完善全球安全治理体系，共同构建普遍安全的人类命运共同体，积极营造我国现代化建设的良好外部安全环境。</w:t>
      </w:r>
    </w:p>
    <w:p w14:paraId="7ABB60E3" w14:textId="77777777" w:rsidR="00E264B8" w:rsidRDefault="00E264B8" w:rsidP="00E264B8"/>
    <w:p w14:paraId="0180D1F0" w14:textId="77777777" w:rsidR="00E264B8" w:rsidRDefault="00E264B8" w:rsidP="00E264B8">
      <w:r>
        <w:rPr>
          <w:rFonts w:hint="eastAsia"/>
        </w:rPr>
        <w:t>总体国家安全观的关键是“总体”。强调“大安全”理念，涵盖政治、军事、国土、经济、金融、文化、社会、科技、网络、粮食、生态、资源、核、海外利益、太空、深海、极地、生物、人工智能、数据等诸多领域，而且将随着社会发展不断动态调整；强调做好国家安全工作的系统思维和方法，加强科学统筹，做到统筹外部安全和内部安全、国土安全和国民安全、传统安全和非传统安全、自身安全和共同安全，统筹维护国家安全和塑造国家安全，着力解决国家安全工作不平衡不充分的问题；强调维护国家安全要贯穿党和国家工作</w:t>
      </w:r>
      <w:proofErr w:type="gramStart"/>
      <w:r>
        <w:rPr>
          <w:rFonts w:hint="eastAsia"/>
        </w:rPr>
        <w:t>各方面全过程</w:t>
      </w:r>
      <w:proofErr w:type="gramEnd"/>
      <w:r>
        <w:rPr>
          <w:rFonts w:hint="eastAsia"/>
        </w:rPr>
        <w:t>，绝非某一领域、单一部门的职责，必须把安全和发展置于同等重要地位，同步决策部署，同样积极落实；强调打总体战，形成汇聚党政军民学各战线各方面各层级的强大合力，全社会</w:t>
      </w:r>
      <w:proofErr w:type="gramStart"/>
      <w:r>
        <w:rPr>
          <w:rFonts w:hint="eastAsia"/>
        </w:rPr>
        <w:t>全政府</w:t>
      </w:r>
      <w:proofErr w:type="gramEnd"/>
      <w:r>
        <w:rPr>
          <w:rFonts w:hint="eastAsia"/>
        </w:rPr>
        <w:t>全体系</w:t>
      </w:r>
      <w:proofErr w:type="gramStart"/>
      <w:r>
        <w:rPr>
          <w:rFonts w:hint="eastAsia"/>
        </w:rPr>
        <w:t>全手段</w:t>
      </w:r>
      <w:proofErr w:type="gramEnd"/>
      <w:r>
        <w:rPr>
          <w:rFonts w:hint="eastAsia"/>
        </w:rPr>
        <w:t>应对重大国家安全风险挑战。</w:t>
      </w:r>
    </w:p>
    <w:p w14:paraId="4602A633" w14:textId="77777777" w:rsidR="00E264B8" w:rsidRDefault="00E264B8" w:rsidP="00E264B8"/>
    <w:p w14:paraId="6EAECD57" w14:textId="77777777" w:rsidR="00E264B8" w:rsidRDefault="00E264B8" w:rsidP="00E264B8">
      <w:r>
        <w:rPr>
          <w:rFonts w:hint="eastAsia"/>
        </w:rPr>
        <w:t>总体国家安全观，运用总体战略思维和宽广世界眼光把握国家安全，既回答了如何解决好大国发展进程中面临的共性安全问题，同时又回答了如何解决好中华民族伟大复兴关键时期面临的特殊安全问题，系统提出了一系列具有原创性、时代性的重要观点，为破解我国国家安全面临的难题、推进新时代国家安全工作提供了基本遵循。</w:t>
      </w:r>
    </w:p>
    <w:p w14:paraId="43086D9A" w14:textId="77777777" w:rsidR="00E264B8" w:rsidRDefault="00E264B8" w:rsidP="00E264B8"/>
    <w:p w14:paraId="35619579" w14:textId="77777777" w:rsidR="00E264B8" w:rsidRDefault="00E264B8" w:rsidP="00E264B8">
      <w:r>
        <w:t xml:space="preserve"> </w:t>
      </w:r>
    </w:p>
    <w:p w14:paraId="7BB00557" w14:textId="77777777" w:rsidR="00E264B8" w:rsidRDefault="00E264B8" w:rsidP="00E264B8"/>
    <w:p w14:paraId="2AC9D843" w14:textId="77777777" w:rsidR="00E264B8" w:rsidRDefault="00E264B8" w:rsidP="00E264B8">
      <w:r>
        <w:t>3.统筹发展和安全，是党和国家的一项基础性工作，是我们党治国理政的一个重大原则。面对复杂多变的安全和发展环境，党的十九届五中全会首次把统筹发展和安全纳入“十四五”时期我国经济社会发展的指导思想，党的二十大强调“统筹发展和安全”，并将其写人党章。以习近平同志为核心的党中央着眼统筹发展和安全、把握国家安全主动权，明确提出加快构建新安全格局。发展和安全是两件大事。发展解决的是动力问题，是推动国家和民族赓续绵延的根本支撑；安全解决的是保障问题，是确保国家和民族行稳致远的坚强柱石。发展具有基础性、根本性，是解决安全问</w:t>
      </w:r>
      <w:r>
        <w:rPr>
          <w:rFonts w:hint="eastAsia"/>
        </w:rPr>
        <w:t>题的总钥匙，发展就是最大的安全。安全是发展的条件和保障，没有国家安全，发展只能是“镜花水月”，取得的成果也可能毁于一旦。习近平强调：“推动创新发展、协调发展、绿色发展、开放发展、共享发展，前提都是国家安全、社会稳定。没有安全和稳定，一切都无从谈起。”</w:t>
      </w:r>
      <w:r>
        <w:t xml:space="preserve"> 发展和安全是一体之两翼、驱动之双轮，必须同步推进。要坚持发展和安全并重，把国家安全同经济社会发展一起谋划、一起部署，既善于运用发展成果夯实国家安全的实力基础，又善于塑造有利于经济社会发展的安全环境，以发展促安全、以安全保发展，努力建久安之势、成长治之业。</w:t>
      </w:r>
    </w:p>
    <w:p w14:paraId="1C7A4D58" w14:textId="77777777" w:rsidR="00E264B8" w:rsidRDefault="00E264B8" w:rsidP="00E264B8"/>
    <w:p w14:paraId="1AF5FBFE" w14:textId="77777777" w:rsidR="00E264B8" w:rsidRDefault="00E264B8" w:rsidP="00E264B8">
      <w:r>
        <w:t xml:space="preserve"> </w:t>
      </w:r>
    </w:p>
    <w:p w14:paraId="69D0FCA3" w14:textId="77777777" w:rsidR="00E264B8" w:rsidRDefault="00E264B8" w:rsidP="00E264B8"/>
    <w:p w14:paraId="3EA05E60" w14:textId="1178F05B" w:rsidR="00E264B8" w:rsidRDefault="00E264B8" w:rsidP="00E264B8">
      <w:r>
        <w:lastRenderedPageBreak/>
        <w:t>4.构建统筹各领域安全的新安全格局，必须把维护政治安全作为应对各领域安全风险挑战的首要任务。政治安全是国家安全的根本。政治安全涉及国家主权、政权、制度和意识形态的稳固，是一个国家最根本的需求，是一切国家生存和发展的基础条件。政治安全决定和影响着国家的经济安全、军事安全、社会安全等各个领域的安全。形象地说，在国家安全这一肌体中，政治安全是心脏，心脏停止了跳动，再强壮的肌体也会失去生机。没有政治安全的保障，其他领域的安全就无从谈起，其他领域的安全问题最终也会反映到维护政治安全上来。</w:t>
      </w:r>
    </w:p>
    <w:p w14:paraId="57646D6E" w14:textId="0D012D73" w:rsidR="00E264B8" w:rsidRDefault="00E264B8" w:rsidP="00E264B8">
      <w:pPr>
        <w:pStyle w:val="1"/>
        <w:rPr>
          <w:rFonts w:hint="eastAsia"/>
        </w:rPr>
      </w:pPr>
      <w:bookmarkStart w:id="52" w:name="_Toc155821045"/>
      <w:r>
        <w:t>1.</w:t>
      </w:r>
      <w:r>
        <w:t>为什么说</w:t>
      </w:r>
      <w:r>
        <w:t>“</w:t>
      </w:r>
      <w:r>
        <w:t>强国必须强军，军强才能国安</w:t>
      </w:r>
      <w:r>
        <w:t>”?</w:t>
      </w:r>
      <w:bookmarkEnd w:id="52"/>
    </w:p>
    <w:p w14:paraId="64B2C0EB" w14:textId="013944E3" w:rsidR="00E264B8" w:rsidRPr="00E264B8" w:rsidRDefault="00E264B8" w:rsidP="00E264B8">
      <w:pPr>
        <w:pStyle w:val="1"/>
        <w:rPr>
          <w:rFonts w:hint="eastAsia"/>
        </w:rPr>
      </w:pPr>
      <w:bookmarkStart w:id="53" w:name="_Toc155821046"/>
      <w:r>
        <w:t>2.</w:t>
      </w:r>
      <w:r>
        <w:t>如何理解党在新时代的强军目标</w:t>
      </w:r>
      <w:r>
        <w:t>?</w:t>
      </w:r>
      <w:bookmarkEnd w:id="53"/>
    </w:p>
    <w:p w14:paraId="69CD2C63" w14:textId="0D14741A" w:rsidR="00E264B8" w:rsidRPr="00E264B8" w:rsidRDefault="00E264B8" w:rsidP="00E264B8">
      <w:pPr>
        <w:pStyle w:val="1"/>
        <w:rPr>
          <w:rFonts w:hint="eastAsia"/>
        </w:rPr>
      </w:pPr>
      <w:bookmarkStart w:id="54" w:name="_Toc155821047"/>
      <w:r>
        <w:t>3.</w:t>
      </w:r>
      <w:r>
        <w:t>为什么必须坚持党对人民军队的绝对领导</w:t>
      </w:r>
      <w:r>
        <w:t>?</w:t>
      </w:r>
      <w:bookmarkEnd w:id="54"/>
    </w:p>
    <w:p w14:paraId="4558EAE5" w14:textId="7F2CB2D8" w:rsidR="00E264B8" w:rsidRDefault="00E264B8" w:rsidP="00E264B8">
      <w:pPr>
        <w:pStyle w:val="1"/>
      </w:pPr>
      <w:bookmarkStart w:id="55" w:name="_Toc155821048"/>
      <w:r>
        <w:t>4.</w:t>
      </w:r>
      <w:r>
        <w:t>怎样坚持政治建军、改革强军、科技强军、人才强军、依法治军</w:t>
      </w:r>
      <w:r>
        <w:t>?</w:t>
      </w:r>
      <w:bookmarkEnd w:id="55"/>
    </w:p>
    <w:p w14:paraId="3449D9BD" w14:textId="77777777" w:rsidR="00E264B8" w:rsidRDefault="00E264B8" w:rsidP="00E264B8">
      <w:r>
        <w:t>1.国无防不立，民无兵不安。没有一支强大的军队，就不可能有强大的祖国。近代以后，中国长期处于被动挨打、任人宰割的境地，饱受列强侵略之害，饱经战火</w:t>
      </w:r>
      <w:proofErr w:type="gramStart"/>
      <w:r>
        <w:t>踩瞄之</w:t>
      </w:r>
      <w:proofErr w:type="gramEnd"/>
      <w:r>
        <w:t>苦，其重要原因就是国防落后、军队虚弱。新中国成立以来，我们党高度重视国防和军队建设，敢于在关键时刻捍卫国家民族利益，坚决顶住来自外部的各种压力，维护国家的独立、自主、安全、尊严，“西方侵略者几百年来只要在东方一个海岸上架起几尊大炮就可霸占一个国家的时代是一去不复返了”。</w:t>
      </w:r>
    </w:p>
    <w:p w14:paraId="1032F271" w14:textId="77777777" w:rsidR="00E264B8" w:rsidRDefault="00E264B8" w:rsidP="00E264B8"/>
    <w:p w14:paraId="0D8B972B" w14:textId="77777777" w:rsidR="00E264B8" w:rsidRDefault="00E264B8" w:rsidP="00E264B8">
      <w:r>
        <w:rPr>
          <w:rFonts w:hint="eastAsia"/>
        </w:rPr>
        <w:t>中国越发展壮大</w:t>
      </w:r>
      <w:r>
        <w:t>,遇到的阻力和压力就会越大，面临的风险就会越多。习近平指出:“我们捍卫和平、维护安全、</w:t>
      </w:r>
      <w:proofErr w:type="gramStart"/>
      <w:r>
        <w:t>慑止战争</w:t>
      </w:r>
      <w:proofErr w:type="gramEnd"/>
      <w:r>
        <w:t>的手段和选择有多种多样，但军事手段始终是保底手段。” 军事实力任何时候都是硬核实力，只有把这个硬核实力搞上去了，才能更好发挥塑造安全态势、</w:t>
      </w:r>
      <w:proofErr w:type="gramStart"/>
      <w:r>
        <w:t>遏控危机</w:t>
      </w:r>
      <w:proofErr w:type="gramEnd"/>
      <w:r>
        <w:t>冲突、打赢局部战争的战略功能，才能筑牢国家安全的有力屏障。只有以强大军事实力为后盾，政治安全、国土安全等其他安全才能托底，国家的总体安全和人民的幸福生活才有保障，实现国家繁荣富强的主动权才能牢牢掌握在自己手中。</w:t>
      </w:r>
    </w:p>
    <w:p w14:paraId="3F33165A" w14:textId="77777777" w:rsidR="00E264B8" w:rsidRDefault="00E264B8" w:rsidP="00E264B8"/>
    <w:p w14:paraId="25ED4A59" w14:textId="77777777" w:rsidR="00E264B8" w:rsidRDefault="00E264B8" w:rsidP="00E264B8">
      <w:r>
        <w:t xml:space="preserve"> </w:t>
      </w:r>
    </w:p>
    <w:p w14:paraId="1B49EF08" w14:textId="77777777" w:rsidR="00E264B8" w:rsidRDefault="00E264B8" w:rsidP="00E264B8"/>
    <w:p w14:paraId="7E63D04E" w14:textId="77777777" w:rsidR="00E264B8" w:rsidRDefault="00E264B8" w:rsidP="00E264B8">
      <w:r>
        <w:t>2.建设一支听党指挥、能打胜仗、作风优良的人民军队，是党在新形势下的强军目标。听党指挥是灵魂，决定军队建设的政治方向;能打胜仗是核心，反映军队的根本职能和军队建设的根本指向。作风优良是保证，关系军队的性质、宗旨、本色。全军要准确把握这一强军目标，用以统领军队建设、改革和军事斗争准备，努力把国防和军队建设提高到一个新水平。</w:t>
      </w:r>
    </w:p>
    <w:p w14:paraId="563B4EB3" w14:textId="77777777" w:rsidR="00E264B8" w:rsidRDefault="00E264B8" w:rsidP="00E264B8"/>
    <w:p w14:paraId="3C47075D" w14:textId="77777777" w:rsidR="00E264B8" w:rsidRDefault="00E264B8" w:rsidP="00E264B8">
      <w:r>
        <w:t xml:space="preserve"> </w:t>
      </w:r>
    </w:p>
    <w:p w14:paraId="0BF24890" w14:textId="77777777" w:rsidR="00E264B8" w:rsidRDefault="00E264B8" w:rsidP="00E264B8"/>
    <w:p w14:paraId="68D6849E" w14:textId="77777777" w:rsidR="00E264B8" w:rsidRDefault="00E264B8" w:rsidP="00E264B8">
      <w:r>
        <w:t>3.(1)坚持党对人民军队的绝对领导，是马克思主义建党建军的一条基本原则。习近平指出:“坚持党指挥枪、建设自己的人民军队，是党在血与火的斗争中得出的颠扑不破的真理。” 必须着力提高坚持党对军队的绝对领导的政治自觉和实际能力，夯实坚持党对军队的绝对领导的制度保证。</w:t>
      </w:r>
    </w:p>
    <w:p w14:paraId="08AA861B" w14:textId="77777777" w:rsidR="00E264B8" w:rsidRDefault="00E264B8" w:rsidP="00E264B8"/>
    <w:p w14:paraId="10E77215" w14:textId="77777777" w:rsidR="00E264B8" w:rsidRDefault="00E264B8" w:rsidP="00E264B8">
      <w:r>
        <w:t>(2)党对人民军队的绝对领导，是建军之本、强军之魂。人民军队是党缔造的，一诞生便与党紧紧地联系在一起，始终在党的领导下行动和战斗。习近平指出，我们这支部队之所以是一</w:t>
      </w:r>
      <w:r>
        <w:lastRenderedPageBreak/>
        <w:t>支拖不垮、打不垮的钢铁部队，占领思想、</w:t>
      </w:r>
      <w:proofErr w:type="gramStart"/>
      <w:r>
        <w:t>铸牢军魂</w:t>
      </w:r>
      <w:proofErr w:type="gramEnd"/>
      <w:r>
        <w:t>，这是我们的根本力量所在。一支武器装备远远落后于敌人的部队为什么能够所向披靡、战无不胜?秘诀就是党的绝对领导。党的绝对领导，造就了人民军队对党的赤胆忠心，造就了人民军队和人民的鱼水情意，造就了人民军队为党和人民冲锋陷阵的坚定意志，演出了一幕幕威武雄壮的战争活剧，创造了一个个惊天地、</w:t>
      </w:r>
      <w:proofErr w:type="gramStart"/>
      <w:r>
        <w:t>泣</w:t>
      </w:r>
      <w:proofErr w:type="gramEnd"/>
      <w:r>
        <w:t>鬼神的英雄壮举，使</w:t>
      </w:r>
      <w:r>
        <w:rPr>
          <w:rFonts w:hint="eastAsia"/>
        </w:rPr>
        <w:t>我们党的政治优势转化成了军事上的胜势。新的时代条件下，坚定不移听党话、跟党走，是人民军队战胜</w:t>
      </w:r>
      <w:r>
        <w:t>-切强敌、克服一切困难、抵住一切诱惑，永葆人民军队性质、宗旨、本色的根本保证。</w:t>
      </w:r>
    </w:p>
    <w:p w14:paraId="1A1052EB" w14:textId="77777777" w:rsidR="00E264B8" w:rsidRDefault="00E264B8" w:rsidP="00E264B8"/>
    <w:p w14:paraId="7F49B930" w14:textId="77777777" w:rsidR="00E264B8" w:rsidRDefault="00E264B8" w:rsidP="00E264B8">
      <w:r>
        <w:t xml:space="preserve"> </w:t>
      </w:r>
    </w:p>
    <w:p w14:paraId="4A527301" w14:textId="77777777" w:rsidR="00E264B8" w:rsidRDefault="00E264B8" w:rsidP="00E264B8"/>
    <w:p w14:paraId="5812BDE9" w14:textId="77777777" w:rsidR="00E264B8" w:rsidRDefault="00E264B8" w:rsidP="00E264B8">
      <w:r>
        <w:t>4.新的征程上，开创国防和军队现代化新局面，必须全面推进政治建军、改革强军、科技强军、人才强军、依法治军，加快把人民军队建设成为世界一流军队，以更强大的能力、更可靠的手段捍卫国家主权、安全、发展利益。</w:t>
      </w:r>
    </w:p>
    <w:p w14:paraId="620C7799" w14:textId="77777777" w:rsidR="00E264B8" w:rsidRDefault="00E264B8" w:rsidP="00E264B8"/>
    <w:p w14:paraId="13550E43" w14:textId="77777777" w:rsidR="00E264B8" w:rsidRDefault="00E264B8" w:rsidP="00E264B8">
      <w:r>
        <w:t>(1) 政治建军是人民军队的立军之本。</w:t>
      </w:r>
      <w:proofErr w:type="gramStart"/>
      <w:r>
        <w:t>抓军队</w:t>
      </w:r>
      <w:proofErr w:type="gramEnd"/>
      <w:r>
        <w:t>建设首先要从政治上看，坚持从思想上政治上建设和掌握部队，强化政治意识、大局意识、核心意识、看齐意识，确保枪杆子永远掌握在忠于党的可靠的人手中。</w:t>
      </w:r>
    </w:p>
    <w:p w14:paraId="4110E679" w14:textId="77777777" w:rsidR="00E264B8" w:rsidRDefault="00E264B8" w:rsidP="00E264B8"/>
    <w:p w14:paraId="40668A65" w14:textId="77777777" w:rsidR="00E264B8" w:rsidRDefault="00E264B8" w:rsidP="00E264B8">
      <w:r>
        <w:t>(2)改革是决定人民军队发展壮大、制胜未来的关键一招。新时代，我们</w:t>
      </w:r>
      <w:proofErr w:type="gramStart"/>
      <w:r>
        <w:t>党全面</w:t>
      </w:r>
      <w:proofErr w:type="gramEnd"/>
      <w:r>
        <w:t>实施改革强军战略，大刀阔斧深化国防和军队改革，按照军委管总、战区主战、军种主建的总原则改革领导指挥体制，实现军队组织架构的历史性变革:推进军队规模结构和力量编成改革，构建中国特色现代军事力量体系，改变长期以来陆战型、国土防御型的力量结构和兵力布势;深化军队党的建设制度改革、创新军事力量运用政策制度、重塑军事力量建设政策制度、改革军事管理政策制度，建立健全中国特色社会主义军事政策制度体系。</w:t>
      </w:r>
    </w:p>
    <w:p w14:paraId="38D827BF" w14:textId="77777777" w:rsidR="00E264B8" w:rsidRDefault="00E264B8" w:rsidP="00E264B8"/>
    <w:p w14:paraId="5779A92B" w14:textId="77777777" w:rsidR="00E264B8" w:rsidRDefault="00E264B8" w:rsidP="00E264B8">
      <w:r>
        <w:t>(3) 科技是核心战斗力，是军事发展中最活跃、最具革命性的因素。军事科技的每一次突破，都极大提升了军队的作战能力。</w:t>
      </w:r>
    </w:p>
    <w:p w14:paraId="715BCE34" w14:textId="77777777" w:rsidR="00E264B8" w:rsidRDefault="00E264B8" w:rsidP="00E264B8"/>
    <w:p w14:paraId="6A029D32" w14:textId="77777777" w:rsidR="00E264B8" w:rsidRDefault="00E264B8" w:rsidP="00E264B8">
      <w:r>
        <w:t>(4)强军之道，要在得人。人才是推动人民军队高质量发展、赢得军事竞争和未来战争主动的关键因素，必须实施新时代人才强军战略，锻造德才兼备的高素质、专业化新型军事人才。</w:t>
      </w:r>
    </w:p>
    <w:p w14:paraId="01556E32" w14:textId="77777777" w:rsidR="00E264B8" w:rsidRDefault="00E264B8" w:rsidP="00E264B8"/>
    <w:p w14:paraId="528F8E71" w14:textId="45711E46" w:rsidR="00E264B8" w:rsidRDefault="00E264B8" w:rsidP="00E264B8">
      <w:r>
        <w:t>(5)依法治军是我们党建军治军基本方式。一支现代化军队必然是法治军队。厉行法治、严肃军纪，是治军带兵的铁律，也是建设强大军队的基本规律。</w:t>
      </w:r>
    </w:p>
    <w:p w14:paraId="781A49BD" w14:textId="12CB0E02" w:rsidR="00E264B8" w:rsidRDefault="00E264B8" w:rsidP="00E264B8">
      <w:pPr>
        <w:pStyle w:val="1"/>
        <w:rPr>
          <w:rFonts w:hint="eastAsia"/>
        </w:rPr>
      </w:pPr>
      <w:bookmarkStart w:id="56" w:name="_Toc155821049"/>
      <w:r>
        <w:t>1.</w:t>
      </w:r>
      <w:r>
        <w:t>如何准确把握</w:t>
      </w:r>
      <w:r>
        <w:t>“</w:t>
      </w:r>
      <w:r>
        <w:t>一国</w:t>
      </w:r>
      <w:r>
        <w:t>”</w:t>
      </w:r>
      <w:r>
        <w:t>和</w:t>
      </w:r>
      <w:r>
        <w:t>“</w:t>
      </w:r>
      <w:r>
        <w:t>两制</w:t>
      </w:r>
      <w:r>
        <w:t>”</w:t>
      </w:r>
      <w:r>
        <w:t>的关系</w:t>
      </w:r>
      <w:r>
        <w:t>?</w:t>
      </w:r>
      <w:bookmarkEnd w:id="56"/>
    </w:p>
    <w:p w14:paraId="45301EB1" w14:textId="12E52651" w:rsidR="00E264B8" w:rsidRDefault="00E264B8" w:rsidP="00E264B8">
      <w:pPr>
        <w:pStyle w:val="1"/>
        <w:rPr>
          <w:rFonts w:hint="eastAsia"/>
        </w:rPr>
      </w:pPr>
      <w:bookmarkStart w:id="57" w:name="_Toc155821050"/>
      <w:r>
        <w:t>2.</w:t>
      </w:r>
      <w:r>
        <w:t>如何理解香港、澳门与祖国内地同发展、共繁荣的道路必将越走越宽广</w:t>
      </w:r>
      <w:r>
        <w:t>?</w:t>
      </w:r>
      <w:bookmarkEnd w:id="57"/>
    </w:p>
    <w:p w14:paraId="621632E2" w14:textId="77777777" w:rsidR="00E264B8" w:rsidRDefault="00E264B8" w:rsidP="00E264B8">
      <w:pPr>
        <w:pStyle w:val="1"/>
      </w:pPr>
      <w:bookmarkStart w:id="58" w:name="_Toc155821051"/>
      <w:r>
        <w:t>3.</w:t>
      </w:r>
      <w:r>
        <w:t>为什么说祖国完全统一一定要实现，也一定能够实现</w:t>
      </w:r>
      <w:r>
        <w:t>?</w:t>
      </w:r>
      <w:bookmarkEnd w:id="58"/>
    </w:p>
    <w:p w14:paraId="7F8C6F8A" w14:textId="77777777" w:rsidR="00590CF2" w:rsidRDefault="00590CF2" w:rsidP="00590CF2">
      <w:r>
        <w:t>1.（1）“一国”和“两制”的关系，坚持“一国”是实行“两制”的前提和基础，“一国”底线越牢，“两制”空间越大。（2）中央和特别行政区的关系，中央政府对特别行政区拥有全面管治权，同时中央充分尊重和坚定维护特别行政区依法享有的高度自治权。（3）爱国者和持不同价值理念者的关系，要把管治权牢牢掌握在爱国者手中，强调“爱国者治港”不是要搞“清一色”，而是在爱国爱港旗帜下实现最广泛的团结，不断扩大建设香港的积极力量，增强社会包容性。</w:t>
      </w:r>
      <w:r>
        <w:lastRenderedPageBreak/>
        <w:t>（4）祖国内地和特别行政区的关系，香港背靠祖国、联通世界，要把优势转化为发展效能，牢牢</w:t>
      </w:r>
      <w:r>
        <w:rPr>
          <w:rFonts w:hint="eastAsia"/>
        </w:rPr>
        <w:t>握住发展这一解决问题的金钥匙，抓住机遇，提高自身竞争力。</w:t>
      </w:r>
    </w:p>
    <w:p w14:paraId="667AF03E" w14:textId="77777777" w:rsidR="00590CF2" w:rsidRDefault="00590CF2" w:rsidP="00590CF2"/>
    <w:p w14:paraId="155F5F74" w14:textId="77777777" w:rsidR="00590CF2" w:rsidRDefault="00590CF2" w:rsidP="00590CF2">
      <w:r>
        <w:t>2.今天，实现中华民族伟大复兴已进入不可逆转的历史进程，香港、澳门与祖国内地同发展、共繁荣的道路必将越走越宽广。中国共产党和中国人民维护国家统一、保持香港、澳门长期繁荣稳定的决心从未改变，“一国两制”的伟大实践必将行稳致远，给香港和澳门带来更加美好的未来。回到祖国怀抱的香港、澳门重新纳入国家治理体系，走上了同祖国内地优势互补、共同发展的宽广道路，继续保持繁荣稳定。香港、澳门的自身特色和优势得以保持，中西文化荟萃的风采依然，各项社会事业开拓创新、包容并济、持续进步，“一国两制”实践取得举世公认的成功，“一国两</w:t>
      </w:r>
      <w:r>
        <w:rPr>
          <w:rFonts w:hint="eastAsia"/>
        </w:rPr>
        <w:t>制”的生命力和优越性进一步扩大。</w:t>
      </w:r>
    </w:p>
    <w:p w14:paraId="07B7E76E" w14:textId="77777777" w:rsidR="00590CF2" w:rsidRDefault="00590CF2" w:rsidP="00590CF2"/>
    <w:p w14:paraId="09480B6A" w14:textId="35361C3D" w:rsidR="00E264B8" w:rsidRDefault="00590CF2" w:rsidP="00590CF2">
      <w:r>
        <w:t>3.解决台湾问题、实现祖国完全统一，是全体中华儿女的共同愿望，是实现中华民族伟大复兴的必然要求，是中国共产党矢志不渝的历史任务。在中国共产党的坚强领导下，中国人民和中华民族迎来从站起来、富起来到强起来的伟大飞跃，一穷二白、人口众多的祖国大陆全面建成小康社会，我们更有条件、更有信心、更有能力完成祖国统一大业，让两岸同胞都过上更好的日子。在民族复兴的新征程上，中国共产党和中国政府统筹中华民族伟大复兴战略全局和世界百年未有之大变局，有驾驭复杂局面、战胜风险挑战的综合实力和必胜信心，完全有能力推动祖国统一大业阔步前</w:t>
      </w:r>
      <w:r>
        <w:rPr>
          <w:rFonts w:hint="eastAsia"/>
        </w:rPr>
        <w:t>进。</w:t>
      </w:r>
    </w:p>
    <w:p w14:paraId="489DE045" w14:textId="0DF6ADDD" w:rsidR="00590CF2" w:rsidRDefault="00590CF2" w:rsidP="00590CF2">
      <w:pPr>
        <w:pStyle w:val="1"/>
        <w:rPr>
          <w:rFonts w:hint="eastAsia"/>
        </w:rPr>
      </w:pPr>
      <w:bookmarkStart w:id="59" w:name="_Toc155821052"/>
      <w:r>
        <w:t>1.</w:t>
      </w:r>
      <w:r>
        <w:t>为什么说当今世界百年未有之大变局加速演进</w:t>
      </w:r>
      <w:r>
        <w:t>?</w:t>
      </w:r>
      <w:bookmarkEnd w:id="59"/>
    </w:p>
    <w:p w14:paraId="1610E5F5" w14:textId="4B78AC69" w:rsidR="00590CF2" w:rsidRPr="00590CF2" w:rsidRDefault="00590CF2" w:rsidP="00590CF2">
      <w:pPr>
        <w:pStyle w:val="1"/>
        <w:rPr>
          <w:rFonts w:hint="eastAsia"/>
        </w:rPr>
      </w:pPr>
      <w:bookmarkStart w:id="60" w:name="_Toc155821053"/>
      <w:r>
        <w:t>2.</w:t>
      </w:r>
      <w:r>
        <w:t>为什么我国要坚定奉行独立自主的和平外交政策</w:t>
      </w:r>
      <w:r>
        <w:t>?</w:t>
      </w:r>
      <w:bookmarkEnd w:id="60"/>
    </w:p>
    <w:p w14:paraId="79180FDF" w14:textId="6F7B09AA" w:rsidR="00590CF2" w:rsidRPr="00590CF2" w:rsidRDefault="00590CF2" w:rsidP="00590CF2">
      <w:pPr>
        <w:pStyle w:val="1"/>
        <w:rPr>
          <w:rFonts w:hint="eastAsia"/>
        </w:rPr>
      </w:pPr>
      <w:bookmarkStart w:id="61" w:name="_Toc155821054"/>
      <w:r>
        <w:t>3.</w:t>
      </w:r>
      <w:r>
        <w:t>如何理解构建人类命运共同体是世界各国人民前途所在</w:t>
      </w:r>
      <w:r>
        <w:t>?</w:t>
      </w:r>
      <w:bookmarkEnd w:id="61"/>
    </w:p>
    <w:p w14:paraId="63721C44" w14:textId="5E2EB093" w:rsidR="00590CF2" w:rsidRPr="00590CF2" w:rsidRDefault="00590CF2" w:rsidP="00590CF2">
      <w:pPr>
        <w:pStyle w:val="1"/>
        <w:rPr>
          <w:rFonts w:hint="eastAsia"/>
        </w:rPr>
      </w:pPr>
      <w:bookmarkStart w:id="62" w:name="_Toc155821055"/>
      <w:r>
        <w:t>4.</w:t>
      </w:r>
      <w:r>
        <w:t>如何理解全球发展倡议、全球安全倡议、全球文明倡议</w:t>
      </w:r>
      <w:r>
        <w:t>?</w:t>
      </w:r>
      <w:bookmarkEnd w:id="62"/>
    </w:p>
    <w:p w14:paraId="2914A808" w14:textId="2BB33D83" w:rsidR="00590CF2" w:rsidRDefault="00590CF2" w:rsidP="00590CF2">
      <w:pPr>
        <w:pStyle w:val="1"/>
      </w:pPr>
      <w:bookmarkStart w:id="63" w:name="_Toc155821056"/>
      <w:r>
        <w:t>5.</w:t>
      </w:r>
      <w:r>
        <w:t>如何坚持真正的多边主义，完善全球治理体系</w:t>
      </w:r>
      <w:r>
        <w:t>?</w:t>
      </w:r>
      <w:bookmarkEnd w:id="63"/>
    </w:p>
    <w:p w14:paraId="03F87A6E" w14:textId="77777777" w:rsidR="00590CF2" w:rsidRDefault="00590CF2" w:rsidP="00590CF2">
      <w:r>
        <w:t>1.当前，世界百年未有之大变局加速演进，大国博弈日趋激烈，国际环境更加错综复杂，不稳定性、不确定性明显增加。世纪疫情和乌克兰危机相互交织，全球产业</w:t>
      </w:r>
      <w:proofErr w:type="gramStart"/>
      <w:r>
        <w:t>链供应</w:t>
      </w:r>
      <w:proofErr w:type="gramEnd"/>
      <w:r>
        <w:t>链紊乱、大宗商品价格高企、能源供应紧张等风险频发，国际政治经济格局和全球治理体系加速演变。与此同时，新一轮科技和产业革命迅猛推进，正在重构全球创新版图、重塑全球经济结构。</w:t>
      </w:r>
    </w:p>
    <w:p w14:paraId="6E7D8BD9" w14:textId="77777777" w:rsidR="00590CF2" w:rsidRDefault="00590CF2" w:rsidP="00590CF2"/>
    <w:p w14:paraId="616B0562" w14:textId="77777777" w:rsidR="00590CF2" w:rsidRDefault="00590CF2" w:rsidP="00590CF2">
      <w:r>
        <w:rPr>
          <w:rFonts w:hint="eastAsia"/>
        </w:rPr>
        <w:t>世界之变、时代之变、历史之</w:t>
      </w:r>
      <w:proofErr w:type="gramStart"/>
      <w:r>
        <w:rPr>
          <w:rFonts w:hint="eastAsia"/>
        </w:rPr>
        <w:t>变深刻</w:t>
      </w:r>
      <w:proofErr w:type="gramEnd"/>
      <w:r>
        <w:rPr>
          <w:rFonts w:hint="eastAsia"/>
        </w:rPr>
        <w:t>揭示了百年变局变化范围之宏阔、变化程度之深刻、变化影响之久远，既为我们带来了大机遇，也为我们带来了大挑战。新征程上</w:t>
      </w:r>
      <w:r>
        <w:t>,谋划和推进党和国家各项工作，必须深入分析国际国内大势，科学把握我们面临的战略机遇和风险挑战。未来 5 年是我国全面建设社会主义现代化国家开局起步的关键时期国际政治经济形势错综复杂、充满变数，国内改革发展稳定的任务艰巨繁重，我们要增强机遇意识和风险意识，深刻认识和把握发展规律，因势利导、顺势而为，紧紧抓住并切实用好我国发展的重要战略机遇期，以正确的战略策略应变局、</w:t>
      </w:r>
      <w:r>
        <w:rPr>
          <w:rFonts w:hint="eastAsia"/>
        </w:rPr>
        <w:t>育新机、开新局。</w:t>
      </w:r>
    </w:p>
    <w:p w14:paraId="417A6551" w14:textId="77777777" w:rsidR="00590CF2" w:rsidRDefault="00590CF2" w:rsidP="00590CF2"/>
    <w:p w14:paraId="4954D905" w14:textId="01E15097" w:rsidR="00590CF2" w:rsidRDefault="00590CF2" w:rsidP="00590CF2">
      <w:pPr>
        <w:rPr>
          <w:rFonts w:hint="eastAsia"/>
        </w:rPr>
      </w:pPr>
      <w:r>
        <w:t>2.(1)坚定奉行独立自主的和平外交政策，是我们党的奋斗经验和中国特色社会主义的本质属性所决定的。独立自主是我们立党立国的重要原则，走自己的路是党百年奋斗得出的历史结论。和平发展是中国特色社会主义的必然选择，也是</w:t>
      </w:r>
      <w:proofErr w:type="gramStart"/>
      <w:r>
        <w:t>兴党兴国</w:t>
      </w:r>
      <w:proofErr w:type="gramEnd"/>
      <w:r>
        <w:t>的重要支撑。</w:t>
      </w:r>
    </w:p>
    <w:p w14:paraId="15A531EB" w14:textId="3BDD6DB3" w:rsidR="00590CF2" w:rsidRDefault="00590CF2" w:rsidP="00590CF2">
      <w:pPr>
        <w:rPr>
          <w:rFonts w:hint="eastAsia"/>
        </w:rPr>
      </w:pPr>
      <w:r>
        <w:lastRenderedPageBreak/>
        <w:t>(2) 坚定奉行独立自主的和平外交政策，是中华民族文明基因和历史传统的突出体现。独立自主铸就中华民族的精神之魂，和平发展融入中华民族的血脉基因。</w:t>
      </w:r>
    </w:p>
    <w:p w14:paraId="1BB8EB6E" w14:textId="38C63263" w:rsidR="00590CF2" w:rsidRPr="00590CF2" w:rsidRDefault="00590CF2" w:rsidP="00590CF2">
      <w:pPr>
        <w:rPr>
          <w:rFonts w:hint="eastAsia"/>
        </w:rPr>
      </w:pPr>
      <w:r>
        <w:t>(3)坚定奉行独立自主的和平外交政策，是新中国成立以来外交工作</w:t>
      </w:r>
      <w:proofErr w:type="gramStart"/>
      <w:r>
        <w:t>一</w:t>
      </w:r>
      <w:proofErr w:type="gramEnd"/>
      <w:r>
        <w:t>以贯之坚持和发扬的基本原则。</w:t>
      </w:r>
    </w:p>
    <w:p w14:paraId="202C8C31" w14:textId="77777777" w:rsidR="00590CF2" w:rsidRDefault="00590CF2" w:rsidP="00590CF2">
      <w:r>
        <w:rPr>
          <w:rFonts w:hint="eastAsia"/>
        </w:rPr>
        <w:t>坚定奉行独立自主的和平外交政策，是符合当今时代潮流和各国人民根本利</w:t>
      </w:r>
      <w:r>
        <w:t>(4益的正确选择。当前，世界百年未有之大变局加速演进，世界之变、时代之变、历史之变以前所未有的方式展开。</w:t>
      </w:r>
    </w:p>
    <w:p w14:paraId="09B21DB5" w14:textId="77777777" w:rsidR="00590CF2" w:rsidRDefault="00590CF2" w:rsidP="00590CF2"/>
    <w:p w14:paraId="112A6B12" w14:textId="77777777" w:rsidR="00590CF2" w:rsidRDefault="00590CF2" w:rsidP="00590CF2">
      <w:r>
        <w:t>3.今世界，互联网、大数据、云计算、量子卫星、人工智能等迅猛发展，人类生活的关联程度前所未有，各国人民前途命运日益紧密联系在一起;同时，人类面临的全球性问题数量之多、规模之大、程度之深也前所未有，动荡变革成为常态。面对这种局面，国与国如何相处，是争权夺利、恶性竞争、兵戎相见，还是开放包容、同舟共济、合作共赢，两种选择的结局截然不同。前者必然重演你死我活、兵连祸结、文明浩劫的历史悲剧;后者则需要树立“天下一家”理念，放下成见，携手合作，为建设美好世界共同努力。</w:t>
      </w:r>
    </w:p>
    <w:p w14:paraId="235A3B80" w14:textId="77777777" w:rsidR="00590CF2" w:rsidRDefault="00590CF2" w:rsidP="00590CF2"/>
    <w:p w14:paraId="57A96C8C" w14:textId="77777777" w:rsidR="00590CF2" w:rsidRDefault="00590CF2" w:rsidP="00590CF2">
      <w:r>
        <w:rPr>
          <w:rFonts w:hint="eastAsia"/>
        </w:rPr>
        <w:t>构建人类命运共同体是中国共产党对时代之问、世界之问提交的中国答案。这个答案植根于</w:t>
      </w:r>
      <w:r>
        <w:t xml:space="preserve"> 5000 多年中华文明,着眼于各国人民共同利益,符合人类文明进步根本方向。正像习近平总书记强调的:</w:t>
      </w:r>
      <w:proofErr w:type="gramStart"/>
      <w:r>
        <w:t>“</w:t>
      </w:r>
      <w:proofErr w:type="gramEnd"/>
      <w:r>
        <w:t>中华民族历来讲求天下一家’，主张民胞物与、协和万邦、天下大同，憧憬“大道之行，天下为公’的美好世界。”</w:t>
      </w:r>
      <w:proofErr w:type="gramStart"/>
      <w:r>
        <w:t>“</w:t>
      </w:r>
      <w:proofErr w:type="gramEnd"/>
      <w:r>
        <w:t>世界各国人民都生活在同一片蓝天下、拥有同一个家园，应该是一家人。世界各国人民应该秉持“天下一家理念，张开怀抱，彼此理解，求同存异，共同为构建人类命运共同体而努力。”这是人类社会走向光明的唯一正道。</w:t>
      </w:r>
    </w:p>
    <w:p w14:paraId="07806B1B" w14:textId="77777777" w:rsidR="00590CF2" w:rsidRDefault="00590CF2" w:rsidP="00590CF2"/>
    <w:p w14:paraId="64999896" w14:textId="77777777" w:rsidR="00590CF2" w:rsidRDefault="00590CF2" w:rsidP="00590CF2">
      <w:r>
        <w:t>4.全球发展倡议、全球安全倡议、全球文明倡议是中国于 2021年、2022 年、2023年相继提出的三大全球性重要倡议。“三大倡议”有力彰显中华文明鲜明的自主性、包容性、和平性精神底色，反映了新时代中国鲜明的全球治理观，已经引起世界各国有识之士与广大民众的深思与回应。认真思考和深刻理解“三大倡议”所蕴含的历史洞察实践指引、责任担当，有助于进一步廓清和祛除世界历史进程中那些被刻意遮蔽的文明之尘、被刻意误导的发展之</w:t>
      </w:r>
      <w:proofErr w:type="gramStart"/>
      <w:r>
        <w:t>霾</w:t>
      </w:r>
      <w:proofErr w:type="gramEnd"/>
      <w:r>
        <w:t>、被刻意施加的安全之祸，必将有力引领世界历史发展大势，产生持久深远的影响。</w:t>
      </w:r>
    </w:p>
    <w:p w14:paraId="38598BB1" w14:textId="77777777" w:rsidR="00590CF2" w:rsidRDefault="00590CF2" w:rsidP="00590CF2"/>
    <w:p w14:paraId="5E59A796" w14:textId="2687DFF3" w:rsidR="00590CF2" w:rsidRDefault="00590CF2" w:rsidP="00590CF2">
      <w:pPr>
        <w:rPr>
          <w:rFonts w:hint="eastAsia"/>
        </w:rPr>
      </w:pPr>
      <w:r>
        <w:t>5.真正的多边主义，强调维护主权平等、促进公平正义、尊重多元价值、遵守国际秩序、加强对话协商、实现合作共赢。真正的多边主义，以全人类共同价值代替西方话语体系中的“普世价值”，以多元主义代替美国主导的“霸权治理”，以面向未来的和平与发展代替狭隘的“大国战略竞争”，致力于实现持久和平、普遍安全、共同繁荣、开放包容、清洁美丽的世界愿景。这种真正的多边主义是对多边主义的守正创新，对全球治理方案的积极探索。</w:t>
      </w:r>
    </w:p>
    <w:p w14:paraId="5E418EE2" w14:textId="307F11D7" w:rsidR="00590CF2" w:rsidRDefault="00590CF2" w:rsidP="00590CF2">
      <w:r>
        <w:rPr>
          <w:rFonts w:hint="eastAsia"/>
        </w:rPr>
        <w:t>完善全球治理，</w:t>
      </w:r>
      <w:proofErr w:type="gramStart"/>
      <w:r>
        <w:rPr>
          <w:rFonts w:hint="eastAsia"/>
        </w:rPr>
        <w:t>践行</w:t>
      </w:r>
      <w:proofErr w:type="gramEnd"/>
      <w:r>
        <w:rPr>
          <w:rFonts w:hint="eastAsia"/>
        </w:rPr>
        <w:t>真正的多边主义是有效适应世界格局演变的基本前提，也是解决全球问题和挑战的现实要求。《习近平谈治国理政》第四卷关于完善全球治理，</w:t>
      </w:r>
      <w:proofErr w:type="gramStart"/>
      <w:r>
        <w:rPr>
          <w:rFonts w:hint="eastAsia"/>
        </w:rPr>
        <w:t>践行</w:t>
      </w:r>
      <w:proofErr w:type="gramEnd"/>
      <w:r>
        <w:rPr>
          <w:rFonts w:hint="eastAsia"/>
        </w:rPr>
        <w:t>真正的多边主义的一系列重要论述，充分彰显了多边主义是中国参与全球治理所坚持的重要准则，既展现了中国支持并</w:t>
      </w:r>
      <w:proofErr w:type="gramStart"/>
      <w:r>
        <w:rPr>
          <w:rFonts w:hint="eastAsia"/>
        </w:rPr>
        <w:t>践行</w:t>
      </w:r>
      <w:proofErr w:type="gramEnd"/>
      <w:r>
        <w:rPr>
          <w:rFonts w:hint="eastAsia"/>
        </w:rPr>
        <w:t>多边主义的坚定决心，也为国际社会有效</w:t>
      </w:r>
      <w:proofErr w:type="gramStart"/>
      <w:r>
        <w:rPr>
          <w:rFonts w:hint="eastAsia"/>
        </w:rPr>
        <w:t>践行</w:t>
      </w:r>
      <w:proofErr w:type="gramEnd"/>
      <w:r>
        <w:rPr>
          <w:rFonts w:hint="eastAsia"/>
        </w:rPr>
        <w:t>多边主义提供了基本理念与中国方案。新时代中国参与全球治理体系改革完善的实践路径正越发全面、系统，中国正用实际行动</w:t>
      </w:r>
      <w:proofErr w:type="gramStart"/>
      <w:r>
        <w:rPr>
          <w:rFonts w:hint="eastAsia"/>
        </w:rPr>
        <w:t>践行</w:t>
      </w:r>
      <w:proofErr w:type="gramEnd"/>
      <w:r>
        <w:rPr>
          <w:rFonts w:hint="eastAsia"/>
        </w:rPr>
        <w:t>真正的多边主义，建设更加公正的国际秩序并向世界证明，中国发展不仅造福自身，也必将惠及世界。</w:t>
      </w:r>
    </w:p>
    <w:p w14:paraId="418BA34C" w14:textId="47A5060F" w:rsidR="00590CF2" w:rsidRDefault="00590CF2" w:rsidP="00590CF2">
      <w:pPr>
        <w:pStyle w:val="1"/>
        <w:rPr>
          <w:rFonts w:hint="eastAsia"/>
        </w:rPr>
      </w:pPr>
      <w:bookmarkStart w:id="64" w:name="_Toc155821057"/>
      <w:r>
        <w:lastRenderedPageBreak/>
        <w:t>1.</w:t>
      </w:r>
      <w:r>
        <w:t>如何认识全面从严治党的重大意义</w:t>
      </w:r>
      <w:r>
        <w:t>?</w:t>
      </w:r>
      <w:bookmarkEnd w:id="64"/>
    </w:p>
    <w:p w14:paraId="3952B62A" w14:textId="20E6468B" w:rsidR="00590CF2" w:rsidRPr="00590CF2" w:rsidRDefault="00590CF2" w:rsidP="00590CF2">
      <w:pPr>
        <w:pStyle w:val="1"/>
        <w:rPr>
          <w:rFonts w:hint="eastAsia"/>
        </w:rPr>
      </w:pPr>
      <w:bookmarkStart w:id="65" w:name="_Toc155821058"/>
      <w:r>
        <w:t>2.</w:t>
      </w:r>
      <w:r>
        <w:t>为什么要把党的政治建设摆在首位</w:t>
      </w:r>
      <w:r>
        <w:t>?</w:t>
      </w:r>
      <w:bookmarkEnd w:id="65"/>
    </w:p>
    <w:p w14:paraId="20EC74A2" w14:textId="3D2CF4D9" w:rsidR="00590CF2" w:rsidRPr="00590CF2" w:rsidRDefault="00590CF2" w:rsidP="00590CF2">
      <w:pPr>
        <w:pStyle w:val="1"/>
        <w:rPr>
          <w:rFonts w:hint="eastAsia"/>
        </w:rPr>
      </w:pPr>
      <w:bookmarkStart w:id="66" w:name="_Toc155821059"/>
      <w:r>
        <w:t>3.</w:t>
      </w:r>
      <w:r>
        <w:t>如何理解一体推进不敢腐、不能腐、不想腐</w:t>
      </w:r>
      <w:r>
        <w:t>?</w:t>
      </w:r>
      <w:bookmarkEnd w:id="66"/>
    </w:p>
    <w:p w14:paraId="3B8B90A7" w14:textId="2A432872" w:rsidR="00590CF2" w:rsidRDefault="00590CF2" w:rsidP="00590CF2">
      <w:pPr>
        <w:pStyle w:val="1"/>
      </w:pPr>
      <w:bookmarkStart w:id="67" w:name="_Toc155821060"/>
      <w:r>
        <w:t>4.</w:t>
      </w:r>
      <w:r>
        <w:t>如何理解以伟大自我革命引领伟大社会革命</w:t>
      </w:r>
      <w:r>
        <w:t>?</w:t>
      </w:r>
      <w:bookmarkEnd w:id="67"/>
    </w:p>
    <w:p w14:paraId="19BEE720" w14:textId="77777777" w:rsidR="00590CF2" w:rsidRDefault="00590CF2" w:rsidP="00590CF2">
      <w:r>
        <w:t>1、全面从严治党是指中国共产党对自身的党内监督和党的建设工作进行全面、严格的治理，以确保党始终保持先进性和纯洁性，以此推动党的事业持续健康发展。全面从严治党具有重大的意义。</w:t>
      </w:r>
    </w:p>
    <w:p w14:paraId="4BB57A49" w14:textId="77777777" w:rsidR="00590CF2" w:rsidRDefault="00590CF2" w:rsidP="00590CF2"/>
    <w:p w14:paraId="0C211D30" w14:textId="77777777" w:rsidR="00590CF2" w:rsidRDefault="00590CF2" w:rsidP="00590CF2">
      <w:r>
        <w:t>2、政治建设是党的根本性建设：党的政治建设是党的其他一切建设的基础，是党的建设的统领。政治建设抓好了，党的建设的其他方面就能得到加强；政治建设抓不好，党的其他方面建设就会受到削弱。</w:t>
      </w:r>
    </w:p>
    <w:p w14:paraId="6D6965AB" w14:textId="77777777" w:rsidR="00590CF2" w:rsidRDefault="00590CF2" w:rsidP="00590CF2"/>
    <w:p w14:paraId="7F6E49E7" w14:textId="77777777" w:rsidR="00590CF2" w:rsidRDefault="00590CF2" w:rsidP="00590CF2">
      <w:r>
        <w:t>3、一体推进不敢腐、不能腐、不想腐，是指中国共产党在反腐败斗争中，坚持标本兼治、综合治理、惩治震慑、制度约束、提高觉悟一体推进，以达到不想腐的思想自觉，不能腐的制度保障，不敢腐的有效震慑。</w:t>
      </w:r>
    </w:p>
    <w:p w14:paraId="45161BA1" w14:textId="77777777" w:rsidR="00590CF2" w:rsidRDefault="00590CF2" w:rsidP="00590CF2"/>
    <w:p w14:paraId="7B614E04" w14:textId="7C2EBAF0" w:rsidR="00590CF2" w:rsidRPr="00590CF2" w:rsidRDefault="00590CF2" w:rsidP="00590CF2">
      <w:pPr>
        <w:rPr>
          <w:rFonts w:hint="eastAsia"/>
        </w:rPr>
      </w:pPr>
      <w:r>
        <w:t>4、以伟大自我革命引领伟大社会革命，是指中国共产党以自我革命的精神和勇气，不断纯洁自身、完善自身、革新自身，以党的自我革命引领和推动社会革命，实现中华民族伟大复兴。</w:t>
      </w:r>
    </w:p>
    <w:sectPr w:rsidR="00590CF2" w:rsidRPr="00590C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643BB"/>
    <w:multiLevelType w:val="multilevel"/>
    <w:tmpl w:val="27D4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97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4A"/>
    <w:rsid w:val="003924BC"/>
    <w:rsid w:val="0049451D"/>
    <w:rsid w:val="00590CF2"/>
    <w:rsid w:val="00844B63"/>
    <w:rsid w:val="00D2534A"/>
    <w:rsid w:val="00E26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F991"/>
  <w15:chartTrackingRefBased/>
  <w15:docId w15:val="{439A1500-0BE1-4967-8EE8-4A014B81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51D"/>
    <w:pPr>
      <w:keepNext/>
      <w:keepLines/>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51D"/>
    <w:rPr>
      <w:rFonts w:eastAsia="宋体"/>
      <w:b/>
      <w:bCs/>
      <w:kern w:val="44"/>
      <w:sz w:val="24"/>
      <w:szCs w:val="44"/>
    </w:rPr>
  </w:style>
  <w:style w:type="paragraph" w:styleId="TOC">
    <w:name w:val="TOC Heading"/>
    <w:basedOn w:val="1"/>
    <w:next w:val="a"/>
    <w:uiPriority w:val="39"/>
    <w:unhideWhenUsed/>
    <w:qFormat/>
    <w:rsid w:val="00844B6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4B63"/>
  </w:style>
  <w:style w:type="character" w:styleId="a3">
    <w:name w:val="Hyperlink"/>
    <w:basedOn w:val="a0"/>
    <w:uiPriority w:val="99"/>
    <w:unhideWhenUsed/>
    <w:rsid w:val="00844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872">
      <w:bodyDiv w:val="1"/>
      <w:marLeft w:val="0"/>
      <w:marRight w:val="0"/>
      <w:marTop w:val="0"/>
      <w:marBottom w:val="0"/>
      <w:divBdr>
        <w:top w:val="none" w:sz="0" w:space="0" w:color="auto"/>
        <w:left w:val="none" w:sz="0" w:space="0" w:color="auto"/>
        <w:bottom w:val="none" w:sz="0" w:space="0" w:color="auto"/>
        <w:right w:val="none" w:sz="0" w:space="0" w:color="auto"/>
      </w:divBdr>
    </w:div>
    <w:div w:id="111750528">
      <w:bodyDiv w:val="1"/>
      <w:marLeft w:val="0"/>
      <w:marRight w:val="0"/>
      <w:marTop w:val="0"/>
      <w:marBottom w:val="0"/>
      <w:divBdr>
        <w:top w:val="none" w:sz="0" w:space="0" w:color="auto"/>
        <w:left w:val="none" w:sz="0" w:space="0" w:color="auto"/>
        <w:bottom w:val="none" w:sz="0" w:space="0" w:color="auto"/>
        <w:right w:val="none" w:sz="0" w:space="0" w:color="auto"/>
      </w:divBdr>
    </w:div>
    <w:div w:id="230123016">
      <w:bodyDiv w:val="1"/>
      <w:marLeft w:val="0"/>
      <w:marRight w:val="0"/>
      <w:marTop w:val="0"/>
      <w:marBottom w:val="0"/>
      <w:divBdr>
        <w:top w:val="none" w:sz="0" w:space="0" w:color="auto"/>
        <w:left w:val="none" w:sz="0" w:space="0" w:color="auto"/>
        <w:bottom w:val="none" w:sz="0" w:space="0" w:color="auto"/>
        <w:right w:val="none" w:sz="0" w:space="0" w:color="auto"/>
      </w:divBdr>
    </w:div>
    <w:div w:id="266814508">
      <w:bodyDiv w:val="1"/>
      <w:marLeft w:val="0"/>
      <w:marRight w:val="0"/>
      <w:marTop w:val="0"/>
      <w:marBottom w:val="0"/>
      <w:divBdr>
        <w:top w:val="none" w:sz="0" w:space="0" w:color="auto"/>
        <w:left w:val="none" w:sz="0" w:space="0" w:color="auto"/>
        <w:bottom w:val="none" w:sz="0" w:space="0" w:color="auto"/>
        <w:right w:val="none" w:sz="0" w:space="0" w:color="auto"/>
      </w:divBdr>
    </w:div>
    <w:div w:id="306470742">
      <w:bodyDiv w:val="1"/>
      <w:marLeft w:val="0"/>
      <w:marRight w:val="0"/>
      <w:marTop w:val="0"/>
      <w:marBottom w:val="0"/>
      <w:divBdr>
        <w:top w:val="none" w:sz="0" w:space="0" w:color="auto"/>
        <w:left w:val="none" w:sz="0" w:space="0" w:color="auto"/>
        <w:bottom w:val="none" w:sz="0" w:space="0" w:color="auto"/>
        <w:right w:val="none" w:sz="0" w:space="0" w:color="auto"/>
      </w:divBdr>
    </w:div>
    <w:div w:id="462619237">
      <w:bodyDiv w:val="1"/>
      <w:marLeft w:val="0"/>
      <w:marRight w:val="0"/>
      <w:marTop w:val="0"/>
      <w:marBottom w:val="0"/>
      <w:divBdr>
        <w:top w:val="none" w:sz="0" w:space="0" w:color="auto"/>
        <w:left w:val="none" w:sz="0" w:space="0" w:color="auto"/>
        <w:bottom w:val="none" w:sz="0" w:space="0" w:color="auto"/>
        <w:right w:val="none" w:sz="0" w:space="0" w:color="auto"/>
      </w:divBdr>
    </w:div>
    <w:div w:id="546335721">
      <w:bodyDiv w:val="1"/>
      <w:marLeft w:val="0"/>
      <w:marRight w:val="0"/>
      <w:marTop w:val="0"/>
      <w:marBottom w:val="0"/>
      <w:divBdr>
        <w:top w:val="none" w:sz="0" w:space="0" w:color="auto"/>
        <w:left w:val="none" w:sz="0" w:space="0" w:color="auto"/>
        <w:bottom w:val="none" w:sz="0" w:space="0" w:color="auto"/>
        <w:right w:val="none" w:sz="0" w:space="0" w:color="auto"/>
      </w:divBdr>
    </w:div>
    <w:div w:id="549803093">
      <w:bodyDiv w:val="1"/>
      <w:marLeft w:val="0"/>
      <w:marRight w:val="0"/>
      <w:marTop w:val="0"/>
      <w:marBottom w:val="0"/>
      <w:divBdr>
        <w:top w:val="none" w:sz="0" w:space="0" w:color="auto"/>
        <w:left w:val="none" w:sz="0" w:space="0" w:color="auto"/>
        <w:bottom w:val="none" w:sz="0" w:space="0" w:color="auto"/>
        <w:right w:val="none" w:sz="0" w:space="0" w:color="auto"/>
      </w:divBdr>
    </w:div>
    <w:div w:id="586772473">
      <w:bodyDiv w:val="1"/>
      <w:marLeft w:val="0"/>
      <w:marRight w:val="0"/>
      <w:marTop w:val="0"/>
      <w:marBottom w:val="0"/>
      <w:divBdr>
        <w:top w:val="none" w:sz="0" w:space="0" w:color="auto"/>
        <w:left w:val="none" w:sz="0" w:space="0" w:color="auto"/>
        <w:bottom w:val="none" w:sz="0" w:space="0" w:color="auto"/>
        <w:right w:val="none" w:sz="0" w:space="0" w:color="auto"/>
      </w:divBdr>
    </w:div>
    <w:div w:id="603610903">
      <w:bodyDiv w:val="1"/>
      <w:marLeft w:val="0"/>
      <w:marRight w:val="0"/>
      <w:marTop w:val="0"/>
      <w:marBottom w:val="0"/>
      <w:divBdr>
        <w:top w:val="none" w:sz="0" w:space="0" w:color="auto"/>
        <w:left w:val="none" w:sz="0" w:space="0" w:color="auto"/>
        <w:bottom w:val="none" w:sz="0" w:space="0" w:color="auto"/>
        <w:right w:val="none" w:sz="0" w:space="0" w:color="auto"/>
      </w:divBdr>
      <w:divsChild>
        <w:div w:id="21329100">
          <w:marLeft w:val="0"/>
          <w:marRight w:val="0"/>
          <w:marTop w:val="0"/>
          <w:marBottom w:val="150"/>
          <w:divBdr>
            <w:top w:val="none" w:sz="0" w:space="0" w:color="auto"/>
            <w:left w:val="none" w:sz="0" w:space="0" w:color="auto"/>
            <w:bottom w:val="none" w:sz="0" w:space="0" w:color="auto"/>
            <w:right w:val="none" w:sz="0" w:space="0" w:color="auto"/>
          </w:divBdr>
        </w:div>
        <w:div w:id="870269601">
          <w:marLeft w:val="0"/>
          <w:marRight w:val="0"/>
          <w:marTop w:val="375"/>
          <w:marBottom w:val="540"/>
          <w:divBdr>
            <w:top w:val="none" w:sz="0" w:space="0" w:color="auto"/>
            <w:left w:val="none" w:sz="0" w:space="0" w:color="auto"/>
            <w:bottom w:val="single" w:sz="6" w:space="19" w:color="E4E4E9"/>
            <w:right w:val="none" w:sz="0" w:space="0" w:color="auto"/>
          </w:divBdr>
          <w:divsChild>
            <w:div w:id="16295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4712">
      <w:bodyDiv w:val="1"/>
      <w:marLeft w:val="0"/>
      <w:marRight w:val="0"/>
      <w:marTop w:val="0"/>
      <w:marBottom w:val="0"/>
      <w:divBdr>
        <w:top w:val="none" w:sz="0" w:space="0" w:color="auto"/>
        <w:left w:val="none" w:sz="0" w:space="0" w:color="auto"/>
        <w:bottom w:val="none" w:sz="0" w:space="0" w:color="auto"/>
        <w:right w:val="none" w:sz="0" w:space="0" w:color="auto"/>
      </w:divBdr>
    </w:div>
    <w:div w:id="718482298">
      <w:bodyDiv w:val="1"/>
      <w:marLeft w:val="0"/>
      <w:marRight w:val="0"/>
      <w:marTop w:val="0"/>
      <w:marBottom w:val="0"/>
      <w:divBdr>
        <w:top w:val="none" w:sz="0" w:space="0" w:color="auto"/>
        <w:left w:val="none" w:sz="0" w:space="0" w:color="auto"/>
        <w:bottom w:val="none" w:sz="0" w:space="0" w:color="auto"/>
        <w:right w:val="none" w:sz="0" w:space="0" w:color="auto"/>
      </w:divBdr>
    </w:div>
    <w:div w:id="815493593">
      <w:bodyDiv w:val="1"/>
      <w:marLeft w:val="0"/>
      <w:marRight w:val="0"/>
      <w:marTop w:val="0"/>
      <w:marBottom w:val="0"/>
      <w:divBdr>
        <w:top w:val="none" w:sz="0" w:space="0" w:color="auto"/>
        <w:left w:val="none" w:sz="0" w:space="0" w:color="auto"/>
        <w:bottom w:val="none" w:sz="0" w:space="0" w:color="auto"/>
        <w:right w:val="none" w:sz="0" w:space="0" w:color="auto"/>
      </w:divBdr>
    </w:div>
    <w:div w:id="903611803">
      <w:bodyDiv w:val="1"/>
      <w:marLeft w:val="0"/>
      <w:marRight w:val="0"/>
      <w:marTop w:val="0"/>
      <w:marBottom w:val="0"/>
      <w:divBdr>
        <w:top w:val="none" w:sz="0" w:space="0" w:color="auto"/>
        <w:left w:val="none" w:sz="0" w:space="0" w:color="auto"/>
        <w:bottom w:val="none" w:sz="0" w:space="0" w:color="auto"/>
        <w:right w:val="none" w:sz="0" w:space="0" w:color="auto"/>
      </w:divBdr>
    </w:div>
    <w:div w:id="916132140">
      <w:bodyDiv w:val="1"/>
      <w:marLeft w:val="0"/>
      <w:marRight w:val="0"/>
      <w:marTop w:val="0"/>
      <w:marBottom w:val="0"/>
      <w:divBdr>
        <w:top w:val="none" w:sz="0" w:space="0" w:color="auto"/>
        <w:left w:val="none" w:sz="0" w:space="0" w:color="auto"/>
        <w:bottom w:val="none" w:sz="0" w:space="0" w:color="auto"/>
        <w:right w:val="none" w:sz="0" w:space="0" w:color="auto"/>
      </w:divBdr>
    </w:div>
    <w:div w:id="958798116">
      <w:bodyDiv w:val="1"/>
      <w:marLeft w:val="0"/>
      <w:marRight w:val="0"/>
      <w:marTop w:val="0"/>
      <w:marBottom w:val="0"/>
      <w:divBdr>
        <w:top w:val="none" w:sz="0" w:space="0" w:color="auto"/>
        <w:left w:val="none" w:sz="0" w:space="0" w:color="auto"/>
        <w:bottom w:val="none" w:sz="0" w:space="0" w:color="auto"/>
        <w:right w:val="none" w:sz="0" w:space="0" w:color="auto"/>
      </w:divBdr>
    </w:div>
    <w:div w:id="1021394306">
      <w:bodyDiv w:val="1"/>
      <w:marLeft w:val="0"/>
      <w:marRight w:val="0"/>
      <w:marTop w:val="0"/>
      <w:marBottom w:val="0"/>
      <w:divBdr>
        <w:top w:val="none" w:sz="0" w:space="0" w:color="auto"/>
        <w:left w:val="none" w:sz="0" w:space="0" w:color="auto"/>
        <w:bottom w:val="none" w:sz="0" w:space="0" w:color="auto"/>
        <w:right w:val="none" w:sz="0" w:space="0" w:color="auto"/>
      </w:divBdr>
    </w:div>
    <w:div w:id="1025180708">
      <w:bodyDiv w:val="1"/>
      <w:marLeft w:val="0"/>
      <w:marRight w:val="0"/>
      <w:marTop w:val="0"/>
      <w:marBottom w:val="0"/>
      <w:divBdr>
        <w:top w:val="none" w:sz="0" w:space="0" w:color="auto"/>
        <w:left w:val="none" w:sz="0" w:space="0" w:color="auto"/>
        <w:bottom w:val="none" w:sz="0" w:space="0" w:color="auto"/>
        <w:right w:val="none" w:sz="0" w:space="0" w:color="auto"/>
      </w:divBdr>
    </w:div>
    <w:div w:id="1025592042">
      <w:bodyDiv w:val="1"/>
      <w:marLeft w:val="0"/>
      <w:marRight w:val="0"/>
      <w:marTop w:val="0"/>
      <w:marBottom w:val="0"/>
      <w:divBdr>
        <w:top w:val="none" w:sz="0" w:space="0" w:color="auto"/>
        <w:left w:val="none" w:sz="0" w:space="0" w:color="auto"/>
        <w:bottom w:val="none" w:sz="0" w:space="0" w:color="auto"/>
        <w:right w:val="none" w:sz="0" w:space="0" w:color="auto"/>
      </w:divBdr>
    </w:div>
    <w:div w:id="1096513163">
      <w:bodyDiv w:val="1"/>
      <w:marLeft w:val="0"/>
      <w:marRight w:val="0"/>
      <w:marTop w:val="0"/>
      <w:marBottom w:val="0"/>
      <w:divBdr>
        <w:top w:val="none" w:sz="0" w:space="0" w:color="auto"/>
        <w:left w:val="none" w:sz="0" w:space="0" w:color="auto"/>
        <w:bottom w:val="none" w:sz="0" w:space="0" w:color="auto"/>
        <w:right w:val="none" w:sz="0" w:space="0" w:color="auto"/>
      </w:divBdr>
    </w:div>
    <w:div w:id="1175413359">
      <w:bodyDiv w:val="1"/>
      <w:marLeft w:val="0"/>
      <w:marRight w:val="0"/>
      <w:marTop w:val="0"/>
      <w:marBottom w:val="0"/>
      <w:divBdr>
        <w:top w:val="none" w:sz="0" w:space="0" w:color="auto"/>
        <w:left w:val="none" w:sz="0" w:space="0" w:color="auto"/>
        <w:bottom w:val="none" w:sz="0" w:space="0" w:color="auto"/>
        <w:right w:val="none" w:sz="0" w:space="0" w:color="auto"/>
      </w:divBdr>
    </w:div>
    <w:div w:id="1207378540">
      <w:bodyDiv w:val="1"/>
      <w:marLeft w:val="0"/>
      <w:marRight w:val="0"/>
      <w:marTop w:val="0"/>
      <w:marBottom w:val="0"/>
      <w:divBdr>
        <w:top w:val="none" w:sz="0" w:space="0" w:color="auto"/>
        <w:left w:val="none" w:sz="0" w:space="0" w:color="auto"/>
        <w:bottom w:val="none" w:sz="0" w:space="0" w:color="auto"/>
        <w:right w:val="none" w:sz="0" w:space="0" w:color="auto"/>
      </w:divBdr>
    </w:div>
    <w:div w:id="1392728570">
      <w:bodyDiv w:val="1"/>
      <w:marLeft w:val="0"/>
      <w:marRight w:val="0"/>
      <w:marTop w:val="0"/>
      <w:marBottom w:val="0"/>
      <w:divBdr>
        <w:top w:val="none" w:sz="0" w:space="0" w:color="auto"/>
        <w:left w:val="none" w:sz="0" w:space="0" w:color="auto"/>
        <w:bottom w:val="none" w:sz="0" w:space="0" w:color="auto"/>
        <w:right w:val="none" w:sz="0" w:space="0" w:color="auto"/>
      </w:divBdr>
    </w:div>
    <w:div w:id="1440222398">
      <w:bodyDiv w:val="1"/>
      <w:marLeft w:val="0"/>
      <w:marRight w:val="0"/>
      <w:marTop w:val="0"/>
      <w:marBottom w:val="0"/>
      <w:divBdr>
        <w:top w:val="none" w:sz="0" w:space="0" w:color="auto"/>
        <w:left w:val="none" w:sz="0" w:space="0" w:color="auto"/>
        <w:bottom w:val="none" w:sz="0" w:space="0" w:color="auto"/>
        <w:right w:val="none" w:sz="0" w:space="0" w:color="auto"/>
      </w:divBdr>
    </w:div>
    <w:div w:id="1504854042">
      <w:bodyDiv w:val="1"/>
      <w:marLeft w:val="0"/>
      <w:marRight w:val="0"/>
      <w:marTop w:val="0"/>
      <w:marBottom w:val="0"/>
      <w:divBdr>
        <w:top w:val="none" w:sz="0" w:space="0" w:color="auto"/>
        <w:left w:val="none" w:sz="0" w:space="0" w:color="auto"/>
        <w:bottom w:val="none" w:sz="0" w:space="0" w:color="auto"/>
        <w:right w:val="none" w:sz="0" w:space="0" w:color="auto"/>
      </w:divBdr>
    </w:div>
    <w:div w:id="1562986278">
      <w:bodyDiv w:val="1"/>
      <w:marLeft w:val="0"/>
      <w:marRight w:val="0"/>
      <w:marTop w:val="0"/>
      <w:marBottom w:val="0"/>
      <w:divBdr>
        <w:top w:val="none" w:sz="0" w:space="0" w:color="auto"/>
        <w:left w:val="none" w:sz="0" w:space="0" w:color="auto"/>
        <w:bottom w:val="none" w:sz="0" w:space="0" w:color="auto"/>
        <w:right w:val="none" w:sz="0" w:space="0" w:color="auto"/>
      </w:divBdr>
    </w:div>
    <w:div w:id="1577127984">
      <w:bodyDiv w:val="1"/>
      <w:marLeft w:val="0"/>
      <w:marRight w:val="0"/>
      <w:marTop w:val="0"/>
      <w:marBottom w:val="0"/>
      <w:divBdr>
        <w:top w:val="none" w:sz="0" w:space="0" w:color="auto"/>
        <w:left w:val="none" w:sz="0" w:space="0" w:color="auto"/>
        <w:bottom w:val="none" w:sz="0" w:space="0" w:color="auto"/>
        <w:right w:val="none" w:sz="0" w:space="0" w:color="auto"/>
      </w:divBdr>
    </w:div>
    <w:div w:id="1698043431">
      <w:bodyDiv w:val="1"/>
      <w:marLeft w:val="0"/>
      <w:marRight w:val="0"/>
      <w:marTop w:val="0"/>
      <w:marBottom w:val="0"/>
      <w:divBdr>
        <w:top w:val="none" w:sz="0" w:space="0" w:color="auto"/>
        <w:left w:val="none" w:sz="0" w:space="0" w:color="auto"/>
        <w:bottom w:val="none" w:sz="0" w:space="0" w:color="auto"/>
        <w:right w:val="none" w:sz="0" w:space="0" w:color="auto"/>
      </w:divBdr>
    </w:div>
    <w:div w:id="1728333872">
      <w:bodyDiv w:val="1"/>
      <w:marLeft w:val="0"/>
      <w:marRight w:val="0"/>
      <w:marTop w:val="0"/>
      <w:marBottom w:val="0"/>
      <w:divBdr>
        <w:top w:val="none" w:sz="0" w:space="0" w:color="auto"/>
        <w:left w:val="none" w:sz="0" w:space="0" w:color="auto"/>
        <w:bottom w:val="none" w:sz="0" w:space="0" w:color="auto"/>
        <w:right w:val="none" w:sz="0" w:space="0" w:color="auto"/>
      </w:divBdr>
    </w:div>
    <w:div w:id="1805006878">
      <w:bodyDiv w:val="1"/>
      <w:marLeft w:val="0"/>
      <w:marRight w:val="0"/>
      <w:marTop w:val="0"/>
      <w:marBottom w:val="0"/>
      <w:divBdr>
        <w:top w:val="none" w:sz="0" w:space="0" w:color="auto"/>
        <w:left w:val="none" w:sz="0" w:space="0" w:color="auto"/>
        <w:bottom w:val="none" w:sz="0" w:space="0" w:color="auto"/>
        <w:right w:val="none" w:sz="0" w:space="0" w:color="auto"/>
      </w:divBdr>
    </w:div>
    <w:div w:id="1808545970">
      <w:bodyDiv w:val="1"/>
      <w:marLeft w:val="0"/>
      <w:marRight w:val="0"/>
      <w:marTop w:val="0"/>
      <w:marBottom w:val="0"/>
      <w:divBdr>
        <w:top w:val="none" w:sz="0" w:space="0" w:color="auto"/>
        <w:left w:val="none" w:sz="0" w:space="0" w:color="auto"/>
        <w:bottom w:val="none" w:sz="0" w:space="0" w:color="auto"/>
        <w:right w:val="none" w:sz="0" w:space="0" w:color="auto"/>
      </w:divBdr>
    </w:div>
    <w:div w:id="1883056941">
      <w:bodyDiv w:val="1"/>
      <w:marLeft w:val="0"/>
      <w:marRight w:val="0"/>
      <w:marTop w:val="0"/>
      <w:marBottom w:val="0"/>
      <w:divBdr>
        <w:top w:val="none" w:sz="0" w:space="0" w:color="auto"/>
        <w:left w:val="none" w:sz="0" w:space="0" w:color="auto"/>
        <w:bottom w:val="none" w:sz="0" w:space="0" w:color="auto"/>
        <w:right w:val="none" w:sz="0" w:space="0" w:color="auto"/>
      </w:divBdr>
    </w:div>
    <w:div w:id="2044595465">
      <w:bodyDiv w:val="1"/>
      <w:marLeft w:val="0"/>
      <w:marRight w:val="0"/>
      <w:marTop w:val="0"/>
      <w:marBottom w:val="0"/>
      <w:divBdr>
        <w:top w:val="none" w:sz="0" w:space="0" w:color="auto"/>
        <w:left w:val="none" w:sz="0" w:space="0" w:color="auto"/>
        <w:bottom w:val="none" w:sz="0" w:space="0" w:color="auto"/>
        <w:right w:val="none" w:sz="0" w:space="0" w:color="auto"/>
      </w:divBdr>
    </w:div>
    <w:div w:id="2057462876">
      <w:bodyDiv w:val="1"/>
      <w:marLeft w:val="0"/>
      <w:marRight w:val="0"/>
      <w:marTop w:val="0"/>
      <w:marBottom w:val="0"/>
      <w:divBdr>
        <w:top w:val="none" w:sz="0" w:space="0" w:color="auto"/>
        <w:left w:val="none" w:sz="0" w:space="0" w:color="auto"/>
        <w:bottom w:val="none" w:sz="0" w:space="0" w:color="auto"/>
        <w:right w:val="none" w:sz="0" w:space="0" w:color="auto"/>
      </w:divBdr>
    </w:div>
    <w:div w:id="2077622805">
      <w:bodyDiv w:val="1"/>
      <w:marLeft w:val="0"/>
      <w:marRight w:val="0"/>
      <w:marTop w:val="0"/>
      <w:marBottom w:val="0"/>
      <w:divBdr>
        <w:top w:val="none" w:sz="0" w:space="0" w:color="auto"/>
        <w:left w:val="none" w:sz="0" w:space="0" w:color="auto"/>
        <w:bottom w:val="none" w:sz="0" w:space="0" w:color="auto"/>
        <w:right w:val="none" w:sz="0" w:space="0" w:color="auto"/>
      </w:divBdr>
    </w:div>
    <w:div w:id="2086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40C2-220F-4465-B792-91DA3F29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663</Words>
  <Characters>26583</Characters>
  <Application>Microsoft Office Word</Application>
  <DocSecurity>0</DocSecurity>
  <Lines>221</Lines>
  <Paragraphs>62</Paragraphs>
  <ScaleCrop>false</ScaleCrop>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瑔</dc:creator>
  <cp:keywords/>
  <dc:description/>
  <cp:lastModifiedBy>刘 瑔</cp:lastModifiedBy>
  <cp:revision>2</cp:revision>
  <dcterms:created xsi:type="dcterms:W3CDTF">2024-01-10T14:59:00Z</dcterms:created>
  <dcterms:modified xsi:type="dcterms:W3CDTF">2024-01-10T15:16:00Z</dcterms:modified>
</cp:coreProperties>
</file>